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A05F25" w:rsidRPr="005818CA" w14:paraId="33A72EB4" w14:textId="77777777" w:rsidTr="00E73FBB">
        <w:trPr>
          <w:trHeight w:val="1139"/>
        </w:trPr>
        <w:tc>
          <w:tcPr>
            <w:tcW w:w="3902" w:type="dxa"/>
            <w:shd w:val="clear" w:color="auto" w:fill="auto"/>
          </w:tcPr>
          <w:p w14:paraId="7536AEF0" w14:textId="77777777" w:rsidR="00A05F25" w:rsidRPr="00035262" w:rsidRDefault="00A05F25" w:rsidP="00E73FB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DE236AE" w14:textId="77777777" w:rsidR="00A05F25" w:rsidRDefault="00A05F25" w:rsidP="00E73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F39F3" wp14:editId="573F129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589709" w14:textId="77777777" w:rsidR="00A05F25" w:rsidRPr="005818CA" w:rsidRDefault="00A05F25" w:rsidP="00E73FBB">
            <w:pPr>
              <w:rPr>
                <w:sz w:val="26"/>
                <w:szCs w:val="26"/>
              </w:rPr>
            </w:pPr>
          </w:p>
        </w:tc>
      </w:tr>
      <w:tr w:rsidR="00A05F25" w:rsidRPr="005818CA" w14:paraId="236DF3F8" w14:textId="77777777" w:rsidTr="00E73FB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FB781BD" w14:textId="77777777" w:rsidR="00A05F25" w:rsidRPr="008D68E8" w:rsidRDefault="00A05F25" w:rsidP="00E73FB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2DF8FB0A" w14:textId="77777777" w:rsidR="00A05F25" w:rsidRDefault="00A05F25" w:rsidP="00E73FB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43C37E22" w14:textId="77777777" w:rsidR="00A05F25" w:rsidRDefault="00A05F25" w:rsidP="00E73F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3DCAAD7A" w14:textId="77777777" w:rsidR="00A05F25" w:rsidRPr="005818CA" w:rsidRDefault="00A05F25" w:rsidP="00E73FBB">
            <w:pPr>
              <w:jc w:val="center"/>
              <w:rPr>
                <w:sz w:val="26"/>
                <w:szCs w:val="26"/>
              </w:rPr>
            </w:pPr>
          </w:p>
        </w:tc>
      </w:tr>
      <w:tr w:rsidR="00A05F25" w:rsidRPr="005818CA" w14:paraId="25B817F0" w14:textId="77777777" w:rsidTr="00E73FB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C3531FB" w14:textId="77777777" w:rsidR="00A05F25" w:rsidRPr="00EC6177" w:rsidRDefault="00A05F25" w:rsidP="00E73FBB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2FCB4F90" w14:textId="77777777" w:rsidR="00A05F25" w:rsidRPr="00EC6177" w:rsidRDefault="00A05F25" w:rsidP="00E73FB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227B16C0" w14:textId="77777777" w:rsidR="00A05F25" w:rsidRDefault="00A05F25" w:rsidP="00A05F25">
      <w:pPr>
        <w:tabs>
          <w:tab w:val="left" w:pos="2030"/>
        </w:tabs>
        <w:rPr>
          <w:sz w:val="26"/>
          <w:szCs w:val="26"/>
        </w:rPr>
      </w:pPr>
    </w:p>
    <w:p w14:paraId="67247EF1" w14:textId="77777777" w:rsidR="00A05F25" w:rsidRPr="00874F39" w:rsidRDefault="00A05F25" w:rsidP="00A05F25">
      <w:pPr>
        <w:tabs>
          <w:tab w:val="left" w:pos="2030"/>
        </w:tabs>
        <w:rPr>
          <w:sz w:val="26"/>
          <w:szCs w:val="26"/>
        </w:rPr>
      </w:pPr>
    </w:p>
    <w:p w14:paraId="7E26D06B" w14:textId="77777777" w:rsidR="00A05F25" w:rsidRDefault="00A05F25" w:rsidP="00A05F25">
      <w:pPr>
        <w:tabs>
          <w:tab w:val="left" w:pos="2030"/>
        </w:tabs>
        <w:rPr>
          <w:sz w:val="26"/>
          <w:szCs w:val="26"/>
          <w:highlight w:val="yellow"/>
        </w:rPr>
      </w:pPr>
    </w:p>
    <w:p w14:paraId="32169627" w14:textId="77777777" w:rsidR="00A05F25" w:rsidRPr="001232C2" w:rsidRDefault="00A05F25" w:rsidP="00A05F25">
      <w:pPr>
        <w:jc w:val="both"/>
        <w:rPr>
          <w:sz w:val="26"/>
          <w:szCs w:val="26"/>
        </w:rPr>
      </w:pPr>
      <w:r w:rsidRPr="001232C2">
        <w:rPr>
          <w:sz w:val="26"/>
          <w:szCs w:val="26"/>
        </w:rPr>
        <w:t>Об утверждении отчета о деятельности</w:t>
      </w:r>
    </w:p>
    <w:p w14:paraId="278B249F" w14:textId="77777777" w:rsidR="00A05F25" w:rsidRPr="004E5857" w:rsidRDefault="00A05F25" w:rsidP="00A05F25">
      <w:pPr>
        <w:jc w:val="both"/>
        <w:rPr>
          <w:sz w:val="26"/>
          <w:szCs w:val="26"/>
        </w:rPr>
      </w:pPr>
      <w:r w:rsidRPr="001232C2">
        <w:rPr>
          <w:sz w:val="26"/>
          <w:szCs w:val="26"/>
        </w:rPr>
        <w:t>Думы города Когалыма за 202</w:t>
      </w:r>
      <w:r>
        <w:rPr>
          <w:sz w:val="26"/>
          <w:szCs w:val="26"/>
        </w:rPr>
        <w:t>5</w:t>
      </w:r>
      <w:r w:rsidRPr="001232C2">
        <w:rPr>
          <w:sz w:val="26"/>
          <w:szCs w:val="26"/>
        </w:rPr>
        <w:t xml:space="preserve"> год</w:t>
      </w:r>
    </w:p>
    <w:p w14:paraId="2008A20F" w14:textId="77777777" w:rsidR="00A05F25" w:rsidRPr="004E5857" w:rsidRDefault="00A05F25" w:rsidP="00A05F25">
      <w:pPr>
        <w:jc w:val="both"/>
        <w:rPr>
          <w:sz w:val="26"/>
          <w:szCs w:val="26"/>
        </w:rPr>
      </w:pPr>
    </w:p>
    <w:p w14:paraId="063DD911" w14:textId="77777777" w:rsidR="00A05F25" w:rsidRPr="004E5857" w:rsidRDefault="00A05F25" w:rsidP="00A05F2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BD1CD2" w14:textId="77777777" w:rsidR="00A05F25" w:rsidRPr="001232C2" w:rsidRDefault="00A05F25" w:rsidP="00A05F25">
      <w:pPr>
        <w:ind w:firstLine="709"/>
        <w:jc w:val="both"/>
        <w:rPr>
          <w:sz w:val="26"/>
          <w:szCs w:val="26"/>
        </w:rPr>
      </w:pPr>
      <w:r w:rsidRPr="001232C2">
        <w:rPr>
          <w:sz w:val="26"/>
          <w:szCs w:val="26"/>
        </w:rPr>
        <w:t xml:space="preserve">В соответствии </w:t>
      </w:r>
      <w:r w:rsidRPr="00E7134A">
        <w:rPr>
          <w:sz w:val="26"/>
          <w:szCs w:val="26"/>
        </w:rPr>
        <w:t xml:space="preserve">с Федеральным законом от 20.03.2025 </w:t>
      </w:r>
      <w:r>
        <w:rPr>
          <w:sz w:val="26"/>
          <w:szCs w:val="26"/>
        </w:rPr>
        <w:t>№</w:t>
      </w:r>
      <w:r w:rsidRPr="00E7134A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Pr="001232C2">
        <w:rPr>
          <w:sz w:val="26"/>
          <w:szCs w:val="26"/>
        </w:rPr>
        <w:t>, Уставом города Когалыма, Регламентом Думы города Когалыма, рассмотрев отчет о деятельности Думы города Когалыма за 202</w:t>
      </w:r>
      <w:r>
        <w:rPr>
          <w:sz w:val="26"/>
          <w:szCs w:val="26"/>
        </w:rPr>
        <w:t>5</w:t>
      </w:r>
      <w:r w:rsidRPr="001232C2">
        <w:rPr>
          <w:sz w:val="26"/>
          <w:szCs w:val="26"/>
        </w:rPr>
        <w:t xml:space="preserve"> год, Дума города Когалыма РЕШИЛА:</w:t>
      </w:r>
    </w:p>
    <w:p w14:paraId="2B076E3F" w14:textId="77777777" w:rsidR="00A05F25" w:rsidRPr="001232C2" w:rsidRDefault="00A05F25" w:rsidP="00A05F25">
      <w:pPr>
        <w:ind w:firstLine="709"/>
        <w:jc w:val="both"/>
        <w:rPr>
          <w:sz w:val="26"/>
          <w:szCs w:val="26"/>
        </w:rPr>
      </w:pPr>
    </w:p>
    <w:p w14:paraId="571D2513" w14:textId="77777777" w:rsidR="00A05F25" w:rsidRPr="001232C2" w:rsidRDefault="00A05F25" w:rsidP="00A05F25">
      <w:pPr>
        <w:ind w:firstLine="709"/>
        <w:jc w:val="both"/>
        <w:rPr>
          <w:sz w:val="26"/>
          <w:szCs w:val="26"/>
        </w:rPr>
      </w:pPr>
      <w:r w:rsidRPr="001232C2">
        <w:rPr>
          <w:sz w:val="26"/>
          <w:szCs w:val="26"/>
        </w:rPr>
        <w:t>1.</w:t>
      </w:r>
      <w:r w:rsidRPr="001232C2">
        <w:rPr>
          <w:sz w:val="26"/>
          <w:szCs w:val="26"/>
        </w:rPr>
        <w:tab/>
        <w:t>Утвердить отчет о деятельности Думы города Когалыма за 202</w:t>
      </w:r>
      <w:r>
        <w:rPr>
          <w:sz w:val="26"/>
          <w:szCs w:val="26"/>
        </w:rPr>
        <w:t>5</w:t>
      </w:r>
      <w:r w:rsidRPr="001232C2">
        <w:rPr>
          <w:sz w:val="26"/>
          <w:szCs w:val="26"/>
        </w:rPr>
        <w:t xml:space="preserve"> год согласно </w:t>
      </w:r>
      <w:proofErr w:type="gramStart"/>
      <w:r w:rsidRPr="001232C2">
        <w:rPr>
          <w:sz w:val="26"/>
          <w:szCs w:val="26"/>
        </w:rPr>
        <w:t>приложению</w:t>
      </w:r>
      <w:proofErr w:type="gramEnd"/>
      <w:r w:rsidRPr="001232C2">
        <w:rPr>
          <w:sz w:val="26"/>
          <w:szCs w:val="26"/>
        </w:rPr>
        <w:t xml:space="preserve"> к настоящему решению.</w:t>
      </w:r>
    </w:p>
    <w:p w14:paraId="142440F7" w14:textId="77777777" w:rsidR="00A05F25" w:rsidRPr="001232C2" w:rsidRDefault="00A05F25" w:rsidP="00A05F25">
      <w:pPr>
        <w:ind w:firstLine="709"/>
        <w:jc w:val="both"/>
        <w:rPr>
          <w:sz w:val="26"/>
          <w:szCs w:val="26"/>
        </w:rPr>
      </w:pPr>
    </w:p>
    <w:p w14:paraId="4DDD0F42" w14:textId="77777777" w:rsidR="00A05F25" w:rsidRPr="004E5857" w:rsidRDefault="00A05F25" w:rsidP="00A05F25">
      <w:pPr>
        <w:ind w:firstLine="709"/>
        <w:jc w:val="both"/>
        <w:rPr>
          <w:sz w:val="26"/>
          <w:szCs w:val="26"/>
        </w:rPr>
      </w:pPr>
      <w:r w:rsidRPr="001232C2">
        <w:rPr>
          <w:sz w:val="26"/>
          <w:szCs w:val="26"/>
        </w:rPr>
        <w:t>2. Опубликовать настоящее решение и приложение к нему в сетевом издании «Когалымский вестник»: KOGVESTI.RU.</w:t>
      </w:r>
    </w:p>
    <w:p w14:paraId="349F346A" w14:textId="77777777" w:rsidR="00A05F25" w:rsidRPr="00F93E17" w:rsidRDefault="00A05F25" w:rsidP="00A05F2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AA8D64" w14:textId="77777777" w:rsidR="00A05F25" w:rsidRDefault="00A05F25" w:rsidP="00A05F25">
      <w:pPr>
        <w:tabs>
          <w:tab w:val="left" w:pos="3206"/>
        </w:tabs>
        <w:rPr>
          <w:sz w:val="26"/>
          <w:szCs w:val="26"/>
        </w:rPr>
      </w:pPr>
    </w:p>
    <w:p w14:paraId="5BFF08B9" w14:textId="77777777" w:rsidR="00A05F25" w:rsidRDefault="00A05F25" w:rsidP="00A05F25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A05F25" w14:paraId="0CF9B9F2" w14:textId="77777777" w:rsidTr="00E73FBB">
        <w:trPr>
          <w:trHeight w:val="1488"/>
        </w:trPr>
        <w:tc>
          <w:tcPr>
            <w:tcW w:w="1951" w:type="dxa"/>
          </w:tcPr>
          <w:p w14:paraId="61FE816A" w14:textId="77777777" w:rsidR="00A05F25" w:rsidRPr="00951201" w:rsidRDefault="00A05F25" w:rsidP="00E73FBB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14:paraId="7BB7A209" w14:textId="77777777" w:rsidR="00A05F25" w:rsidRDefault="00A05F25" w:rsidP="00E73FBB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D02E00" w14:textId="77777777" w:rsidR="00A05F25" w:rsidRDefault="00A05F25" w:rsidP="00E73FBB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2381A439" w14:textId="77777777" w:rsidR="00A05F25" w:rsidRDefault="00A05F25" w:rsidP="00E73FBB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2799" w:type="dxa"/>
          </w:tcPr>
          <w:p w14:paraId="3F85D99A" w14:textId="77777777" w:rsidR="00A05F25" w:rsidRPr="00951201" w:rsidRDefault="00A05F25" w:rsidP="00E73FBB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14:paraId="47CE90A9" w14:textId="1791DC33" w:rsidR="00A05F25" w:rsidRDefault="00A05F25"/>
    <w:p w14:paraId="51B94D98" w14:textId="59BBF089" w:rsidR="00A05F25" w:rsidRDefault="00A05F25"/>
    <w:p w14:paraId="1A079761" w14:textId="20DE2CF2" w:rsidR="00A05F25" w:rsidRDefault="00A05F25"/>
    <w:p w14:paraId="066F11AA" w14:textId="41253CA9" w:rsidR="00A05F25" w:rsidRDefault="00A05F25"/>
    <w:p w14:paraId="4C94FCFB" w14:textId="769F7BAA" w:rsidR="00A05F25" w:rsidRDefault="00A05F25"/>
    <w:p w14:paraId="5F582523" w14:textId="4F1DD325" w:rsidR="00A05F25" w:rsidRDefault="00A05F25"/>
    <w:p w14:paraId="463A1772" w14:textId="536E4F54" w:rsidR="00A05F25" w:rsidRDefault="00A05F25"/>
    <w:p w14:paraId="49E6260D" w14:textId="48E682A6" w:rsidR="00A05F25" w:rsidRDefault="00A05F25"/>
    <w:p w14:paraId="4E2EEF0C" w14:textId="6280ED46" w:rsidR="00A05F25" w:rsidRDefault="00A05F25"/>
    <w:p w14:paraId="071B6FC9" w14:textId="7FF778FF" w:rsidR="00A05F25" w:rsidRDefault="00A05F25"/>
    <w:p w14:paraId="53E9C001" w14:textId="5213BF7D" w:rsidR="00A05F25" w:rsidRDefault="00A05F25"/>
    <w:p w14:paraId="5AA60F2D" w14:textId="4EAF714E" w:rsidR="00A05F25" w:rsidRDefault="00A05F25"/>
    <w:p w14:paraId="3B9AAD34" w14:textId="494F9873" w:rsidR="00A05F25" w:rsidRDefault="00A05F25"/>
    <w:p w14:paraId="0D9858A2" w14:textId="183CE33E" w:rsidR="00A05F25" w:rsidRDefault="00A05F25"/>
    <w:p w14:paraId="72E68568" w14:textId="122FB801" w:rsidR="00A05F25" w:rsidRDefault="00A05F25"/>
    <w:p w14:paraId="4BB2BA9B" w14:textId="60A9F890" w:rsidR="00A05F25" w:rsidRDefault="00A05F25"/>
    <w:p w14:paraId="73B19DAD" w14:textId="496FCB7A" w:rsidR="00A05F25" w:rsidRDefault="00A05F25"/>
    <w:p w14:paraId="60DDE222" w14:textId="5226BC50" w:rsidR="00A05F25" w:rsidRDefault="00A05F25"/>
    <w:p w14:paraId="33133BB4" w14:textId="50FEFFEB" w:rsidR="00A05F25" w:rsidRDefault="00A05F25"/>
    <w:p w14:paraId="61ACB46F" w14:textId="694D23CA" w:rsidR="00A05F25" w:rsidRDefault="00A05F25"/>
    <w:tbl>
      <w:tblPr>
        <w:tblStyle w:val="a5"/>
        <w:tblW w:w="27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255DE9" w:rsidRPr="003479AE" w14:paraId="6CB25F31" w14:textId="77777777" w:rsidTr="00B92FB2">
        <w:trPr>
          <w:jc w:val="right"/>
        </w:trPr>
        <w:tc>
          <w:tcPr>
            <w:tcW w:w="2799" w:type="dxa"/>
          </w:tcPr>
          <w:p w14:paraId="0070E139" w14:textId="02FDC596" w:rsidR="00255DE9" w:rsidRPr="003479AE" w:rsidRDefault="00255DE9" w:rsidP="00F21E43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057CFC9C" w14:textId="77777777" w:rsidR="00255DE9" w:rsidRPr="003479AE" w:rsidRDefault="00255DE9" w:rsidP="00F21E43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14:paraId="26F3A94B" w14:textId="77777777" w:rsidR="00255DE9" w:rsidRPr="003479AE" w:rsidRDefault="00255DE9" w:rsidP="00F21E43">
            <w:pPr>
              <w:rPr>
                <w:sz w:val="26"/>
                <w:szCs w:val="26"/>
                <w:lang w:eastAsia="en-US"/>
              </w:rPr>
            </w:pPr>
            <w:r w:rsidRPr="003479A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14:paraId="515A5614" w14:textId="77777777" w:rsidR="002D7B94" w:rsidRDefault="002D7B94" w:rsidP="004D53B5">
      <w:pPr>
        <w:ind w:left="12333"/>
      </w:pPr>
    </w:p>
    <w:p w14:paraId="0437F522" w14:textId="77777777" w:rsidR="000E7588" w:rsidRDefault="000E7588" w:rsidP="003C40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8D6E6D4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permStart w:id="603530059" w:edGrp="everyone"/>
      <w:r w:rsidRPr="00575B5A">
        <w:rPr>
          <w:b/>
          <w:sz w:val="26"/>
          <w:szCs w:val="26"/>
        </w:rPr>
        <w:t>Информация</w:t>
      </w:r>
    </w:p>
    <w:p w14:paraId="47623758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о деятельности Думы города Когалыма</w:t>
      </w:r>
    </w:p>
    <w:p w14:paraId="1DF20D21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за 2025 год</w:t>
      </w:r>
    </w:p>
    <w:p w14:paraId="69EE5C83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7860104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Дума города Когалыма (далее – Дума города) является представительным органом муниципального образования городской округ Когалым Ханты-Мансийского автономного округа – Югры.</w:t>
      </w:r>
    </w:p>
    <w:p w14:paraId="185CD227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зарегистрировано и осуществляет деятельность депутатское объединение Всероссийской политической партии «ЕДИНАЯ РОССИЯ», в котором состоит – 16 депутатов Думы города.</w:t>
      </w:r>
    </w:p>
    <w:p w14:paraId="3BF6E6BA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Деятельность Думы города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Когалыма, на основании плана работы Думы города, утвержденного решением Думы города Когалыма от 11</w:t>
      </w:r>
      <w:r>
        <w:rPr>
          <w:sz w:val="26"/>
          <w:szCs w:val="26"/>
        </w:rPr>
        <w:t>.12.</w:t>
      </w:r>
      <w:r w:rsidRPr="00575B5A">
        <w:rPr>
          <w:sz w:val="26"/>
          <w:szCs w:val="26"/>
        </w:rPr>
        <w:t>2024 №492-ГД.</w:t>
      </w:r>
    </w:p>
    <w:p w14:paraId="09FE4F2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огласно части 6 статьи 18 Устава города </w:t>
      </w:r>
      <w:r>
        <w:rPr>
          <w:sz w:val="26"/>
          <w:szCs w:val="26"/>
        </w:rPr>
        <w:t xml:space="preserve">Когалыма </w:t>
      </w:r>
      <w:r w:rsidRPr="00575B5A">
        <w:rPr>
          <w:sz w:val="26"/>
          <w:szCs w:val="26"/>
        </w:rPr>
        <w:t>основной формой деятельности Думы города являются заседания. Заседания Думы города проводились в порядке, установленном Регламентом Думы города, утвержденным реше</w:t>
      </w:r>
      <w:r>
        <w:rPr>
          <w:sz w:val="26"/>
          <w:szCs w:val="26"/>
        </w:rPr>
        <w:t>нием Думы города Когалыма от 26.10.</w:t>
      </w:r>
      <w:r w:rsidRPr="00575B5A">
        <w:rPr>
          <w:sz w:val="26"/>
          <w:szCs w:val="26"/>
        </w:rPr>
        <w:t>2016 №11-ГД (далее – Регламент Думы города).</w:t>
      </w:r>
    </w:p>
    <w:p w14:paraId="7C2E6B7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2025 году проведено 9 заседаний Думы города, переносов заседаний в связи с отсутствием кворума не было.</w:t>
      </w:r>
    </w:p>
    <w:p w14:paraId="1BDEBE0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Информация о посещаемости депутатами заседаний Думы города в 2025 году представлена в приложении 1 к настоящему отчету.</w:t>
      </w:r>
    </w:p>
    <w:p w14:paraId="4B2DED8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Из 107 решений, принятых в 2025 году – 45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</w:t>
      </w:r>
      <w:r>
        <w:rPr>
          <w:sz w:val="26"/>
          <w:szCs w:val="26"/>
        </w:rPr>
        <w:t>ется</w:t>
      </w:r>
      <w:r w:rsidRPr="00575B5A">
        <w:rPr>
          <w:sz w:val="26"/>
          <w:szCs w:val="26"/>
        </w:rPr>
        <w:t xml:space="preserve"> законности и своевременности принимаемых решений, что обеспечива</w:t>
      </w:r>
      <w:r>
        <w:rPr>
          <w:sz w:val="26"/>
          <w:szCs w:val="26"/>
        </w:rPr>
        <w:t>ется</w:t>
      </w:r>
      <w:r w:rsidRPr="00575B5A">
        <w:rPr>
          <w:sz w:val="26"/>
          <w:szCs w:val="26"/>
        </w:rPr>
        <w:t xml:space="preserve"> путем конструктивного сотрудничества с прокуратурой на этапе подготовки проектов решений, а также путем проведения правовых, юридико-технических, финансово–экономических, антикоррупционных экспертиз.</w:t>
      </w:r>
    </w:p>
    <w:p w14:paraId="3BFE816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lastRenderedPageBreak/>
        <w:t>В целях оперативного решения вопросов, отнесенных к компетенции представительного органа, в 2025 году Думой города принято – 7 решений посредством заочного голосования, путем письменного опроса мнения депутатов и в соответствии с Регламентом Думы города проведена процедура подтверждения их на очередном заседании Думы города.</w:t>
      </w:r>
    </w:p>
    <w:p w14:paraId="0A93A16A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Нормотворческая деятельность Думы города</w:t>
      </w:r>
    </w:p>
    <w:p w14:paraId="5CA40319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B17BAA3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– Югры, Уставом города Когалыма, Думой города в 2025 году: </w:t>
      </w:r>
    </w:p>
    <w:p w14:paraId="785FCFE9" w14:textId="77777777" w:rsidR="00AA59BD" w:rsidRPr="00575B5A" w:rsidRDefault="00AA59BD" w:rsidP="00AA59BD">
      <w:pPr>
        <w:pStyle w:val="a7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575B5A">
        <w:rPr>
          <w:rFonts w:ascii="Times New Roman" w:hAnsi="Times New Roman"/>
          <w:sz w:val="26"/>
          <w:szCs w:val="26"/>
          <w:u w:val="single"/>
        </w:rPr>
        <w:t>утверждены:</w:t>
      </w:r>
    </w:p>
    <w:p w14:paraId="0EB80F8A" w14:textId="77777777" w:rsidR="00AA59BD" w:rsidRPr="00575B5A" w:rsidRDefault="00AA59BD" w:rsidP="00AA59BD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575B5A">
        <w:rPr>
          <w:rFonts w:ascii="Times New Roman" w:hAnsi="Times New Roman"/>
          <w:sz w:val="26"/>
          <w:szCs w:val="26"/>
        </w:rPr>
        <w:t>- бюджет города Когалыма на 2026 год и на плановый период 2027 и 2028 годов;</w:t>
      </w:r>
    </w:p>
    <w:p w14:paraId="4638D83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еречень вопросов, поставленных Думой города Когалыма перед главой города Когалыма;</w:t>
      </w:r>
    </w:p>
    <w:p w14:paraId="0DCB302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лан работы Думы города Когалыма на 2026 год;</w:t>
      </w:r>
    </w:p>
    <w:p w14:paraId="4702821C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лан работы Молодежной палаты при Думе города Когалыма седьмого созыва на 2026 год;</w:t>
      </w:r>
    </w:p>
    <w:p w14:paraId="46464C6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оложение о муниципальном лесном контроле в городе Когалыме;</w:t>
      </w:r>
    </w:p>
    <w:p w14:paraId="11ED07C6" w14:textId="77777777" w:rsidR="00AA59BD" w:rsidRPr="00575B5A" w:rsidRDefault="00AA59BD" w:rsidP="00AA59BD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75B5A">
        <w:rPr>
          <w:sz w:val="26"/>
          <w:szCs w:val="26"/>
        </w:rPr>
        <w:t xml:space="preserve">- положение </w:t>
      </w:r>
      <w:r w:rsidRPr="00575B5A">
        <w:rPr>
          <w:rFonts w:eastAsia="Calibri"/>
          <w:bCs/>
          <w:sz w:val="26"/>
          <w:szCs w:val="26"/>
          <w:lang w:eastAsia="en-US"/>
        </w:rPr>
        <w:t>о муниципальном контроле в сфере благоустройства территории города Когалыма.</w:t>
      </w:r>
    </w:p>
    <w:p w14:paraId="4D4FE4E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rFonts w:eastAsia="Calibri"/>
          <w:bCs/>
          <w:sz w:val="26"/>
          <w:szCs w:val="26"/>
          <w:lang w:eastAsia="en-US"/>
        </w:rPr>
        <w:t>Назначено собрание граждан в городе Когалыме по инициативному проекту «Сквер Школьный».</w:t>
      </w:r>
    </w:p>
    <w:p w14:paraId="0D0E92E6" w14:textId="77777777" w:rsidR="00AA59BD" w:rsidRPr="00575B5A" w:rsidRDefault="00AA59BD" w:rsidP="00AA5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575B5A">
        <w:rPr>
          <w:rFonts w:ascii="Times New Roman" w:hAnsi="Times New Roman"/>
          <w:sz w:val="26"/>
          <w:szCs w:val="26"/>
          <w:u w:val="single"/>
        </w:rPr>
        <w:t>внесены изменения в следующие правовые акты Думы города:</w:t>
      </w:r>
    </w:p>
    <w:p w14:paraId="03262E84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i/>
          <w:sz w:val="26"/>
          <w:szCs w:val="26"/>
        </w:rPr>
        <w:t xml:space="preserve">- </w:t>
      </w:r>
      <w:r w:rsidRPr="00575B5A">
        <w:rPr>
          <w:sz w:val="26"/>
          <w:szCs w:val="26"/>
        </w:rPr>
        <w:t>в Устав города Когалыма;</w:t>
      </w:r>
    </w:p>
    <w:p w14:paraId="6AD330D4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1.12.2024 №488-ГД «</w:t>
      </w:r>
      <w:r w:rsidRPr="00575B5A">
        <w:rPr>
          <w:rFonts w:eastAsia="Calibri"/>
          <w:sz w:val="26"/>
          <w:szCs w:val="26"/>
          <w:lang w:eastAsia="en-US"/>
        </w:rPr>
        <w:t>О бюджете города Когалыма на 2025 год и на плановый период 2026 и 2027 годов</w:t>
      </w:r>
      <w:r w:rsidRPr="00575B5A">
        <w:rPr>
          <w:sz w:val="26"/>
          <w:szCs w:val="26"/>
        </w:rPr>
        <w:t>»;</w:t>
      </w:r>
    </w:p>
    <w:p w14:paraId="43051BAB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в решение Думы города Когалыма от </w:t>
      </w:r>
      <w:r w:rsidRPr="00575B5A">
        <w:rPr>
          <w:sz w:val="26"/>
          <w:szCs w:val="28"/>
        </w:rPr>
        <w:t>23.09.2014 №456-ГД «Об утверждении Положения о наградах и почетных званиях города Когалыма</w:t>
      </w:r>
      <w:r w:rsidRPr="00575B5A">
        <w:rPr>
          <w:sz w:val="26"/>
          <w:szCs w:val="26"/>
        </w:rPr>
        <w:t>»;</w:t>
      </w:r>
    </w:p>
    <w:p w14:paraId="36035A32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8.02.2013 №224-ГД «Об утверждении Положения о приватизации муниципального имущества города Когалыма»;</w:t>
      </w:r>
    </w:p>
    <w:p w14:paraId="39A7F94B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4.12.2022 №204-ГД «О дополнительной мере социальной поддержки за счет средств бюджета города Когалыма</w:t>
      </w:r>
      <w:r>
        <w:rPr>
          <w:sz w:val="26"/>
          <w:szCs w:val="26"/>
        </w:rPr>
        <w:t>»</w:t>
      </w:r>
      <w:r w:rsidRPr="00575B5A">
        <w:rPr>
          <w:sz w:val="26"/>
          <w:szCs w:val="26"/>
        </w:rPr>
        <w:t>;</w:t>
      </w:r>
    </w:p>
    <w:p w14:paraId="7C1396DF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8.06.2015 №557-ГД «О порядке проведения конкурса по отбору кандидатур на должность главы города Когалыма»;</w:t>
      </w:r>
    </w:p>
    <w:p w14:paraId="168FE70B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8.06.2015 №558-ГД «О порядке избрания главы города Когалыма Думой города Когалыма из числа кандидатов, представленных конкурсной комиссией по результатам конкурса»;</w:t>
      </w:r>
    </w:p>
    <w:p w14:paraId="299F588E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;</w:t>
      </w:r>
    </w:p>
    <w:p w14:paraId="611504F8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lastRenderedPageBreak/>
        <w:t>- в решение Думы города Когалыма от 24.06.2011 №51-ГД «Об утверждении порядка возмездного отчуждения (продажи) гражданам жилых помещений, находящихся в собственности городского округа Когалым Ханты-Мансийского автономного округа - Югры»;</w:t>
      </w:r>
    </w:p>
    <w:p w14:paraId="7E6C7F92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в решение Думы города Когалыма от </w:t>
      </w:r>
      <w:r w:rsidRPr="00575B5A">
        <w:rPr>
          <w:rFonts w:eastAsia="Calibri"/>
          <w:sz w:val="26"/>
          <w:szCs w:val="26"/>
          <w:lang w:eastAsia="en-US"/>
        </w:rPr>
        <w:t>28.02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 w:rsidRPr="00575B5A">
        <w:rPr>
          <w:sz w:val="26"/>
          <w:szCs w:val="26"/>
        </w:rPr>
        <w:t>»;</w:t>
      </w:r>
    </w:p>
    <w:p w14:paraId="2367104F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01.09.2021 №588-ГД «Об утверждении Положения о муниципальном земельном контроле в городе Когалыме»;</w:t>
      </w:r>
    </w:p>
    <w:p w14:paraId="43E95B60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01.09.2021 №589-ГД «Об утверждении Положения о муниципальном жилищном контроле в городе Когалыме»;</w:t>
      </w:r>
    </w:p>
    <w:p w14:paraId="6A633FF3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;</w:t>
      </w:r>
    </w:p>
    <w:p w14:paraId="7C993174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7.04.2025 №527-ГД «Об утверждении Положения о муниципальном лесном контроле в городе Когалыме»;</w:t>
      </w:r>
    </w:p>
    <w:p w14:paraId="1C0B29BA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7.04.2025 №528-ГД «Об утверждении Положения о муниципальном контроле в сфере благоустройства территории города Когалыма»;</w:t>
      </w:r>
    </w:p>
    <w:p w14:paraId="734C7E56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09.02.2006 №206-ГД «Об утверждении структуры Администрации города Когалыма»;</w:t>
      </w:r>
    </w:p>
    <w:p w14:paraId="5897AB2B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;</w:t>
      </w:r>
    </w:p>
    <w:p w14:paraId="4D8E6943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0.06.2018 №200-ГД «О земельном налоге»;</w:t>
      </w:r>
    </w:p>
    <w:p w14:paraId="6B69049B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;</w:t>
      </w:r>
    </w:p>
    <w:p w14:paraId="36E2A346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6.09.2013 №327-ГД «Об утверждении Положения об аппарате Думы города Когалыма»;</w:t>
      </w:r>
    </w:p>
    <w:p w14:paraId="2F9E7CBD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30.10.2014 №481-ГД «Об утверждении Положения о помощнике депутата Думы города Когалыма»;</w:t>
      </w:r>
    </w:p>
    <w:p w14:paraId="6E241CFF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9.10.2015 №594-ГД «О Порядке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;</w:t>
      </w:r>
    </w:p>
    <w:p w14:paraId="7A7967A2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11.12.2024 №492-ГД «О плане работы Думы города Когалыма на 2025 год»;</w:t>
      </w:r>
    </w:p>
    <w:p w14:paraId="1E899B94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lastRenderedPageBreak/>
        <w:t>- в решение Думы города Когалыма от 09.02.2006 №208-ГД «Об утверждении Положения об управлении образования Администрации города Когалыма»;</w:t>
      </w:r>
    </w:p>
    <w:p w14:paraId="20223BA2" w14:textId="77777777" w:rsidR="00AA59BD" w:rsidRPr="00575B5A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3.12.2020 №508-ГД «Об инициировании и реализации инициативных проектов в городе Когалыме»;</w:t>
      </w:r>
    </w:p>
    <w:p w14:paraId="5C567889" w14:textId="77777777" w:rsidR="00AA59BD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 решение Думы города Когалыма от 26.10.2016 №11-ГД «О Регламенте Думы города Когалыма</w:t>
      </w:r>
      <w:r w:rsidRPr="00DE7705">
        <w:rPr>
          <w:sz w:val="26"/>
          <w:szCs w:val="26"/>
        </w:rPr>
        <w:t>».</w:t>
      </w:r>
    </w:p>
    <w:p w14:paraId="7C5B12EE" w14:textId="77777777" w:rsidR="00AA59BD" w:rsidRPr="00DE7705" w:rsidRDefault="00AA59BD" w:rsidP="00AA59BD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частия муниципального образования в </w:t>
      </w:r>
      <w:r w:rsidRPr="00DE7705">
        <w:rPr>
          <w:sz w:val="26"/>
          <w:szCs w:val="26"/>
        </w:rPr>
        <w:t>систем</w:t>
      </w:r>
      <w:r>
        <w:rPr>
          <w:sz w:val="26"/>
          <w:szCs w:val="26"/>
        </w:rPr>
        <w:t>е</w:t>
      </w:r>
      <w:r w:rsidRPr="00DE7705">
        <w:rPr>
          <w:sz w:val="26"/>
          <w:szCs w:val="26"/>
        </w:rPr>
        <w:t xml:space="preserve"> долгосрочных приоритетов, целей и задач, направленных на обеспечение устойчивого и сбалансированного социально-экономического развития</w:t>
      </w:r>
      <w:r>
        <w:rPr>
          <w:sz w:val="26"/>
          <w:szCs w:val="26"/>
        </w:rPr>
        <w:t xml:space="preserve">, актуализирована </w:t>
      </w:r>
      <w:r w:rsidRPr="0090319D">
        <w:rPr>
          <w:sz w:val="26"/>
          <w:szCs w:val="26"/>
        </w:rPr>
        <w:t>Стратеги</w:t>
      </w:r>
      <w:r>
        <w:rPr>
          <w:sz w:val="26"/>
          <w:szCs w:val="26"/>
        </w:rPr>
        <w:t>я</w:t>
      </w:r>
      <w:r w:rsidRPr="0090319D">
        <w:rPr>
          <w:sz w:val="26"/>
          <w:szCs w:val="26"/>
        </w:rPr>
        <w:t xml:space="preserve"> социально-экономического развития города Когалыма до 2036 года</w:t>
      </w:r>
      <w:r>
        <w:rPr>
          <w:sz w:val="26"/>
          <w:szCs w:val="26"/>
        </w:rPr>
        <w:t>.</w:t>
      </w:r>
    </w:p>
    <w:p w14:paraId="4CF23BA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части реализации полномочий представительного органа местного самоуправления, установленных частью 2 статьи 179 Бюджетного кодекса Российской Федерации</w:t>
      </w:r>
      <w:r>
        <w:rPr>
          <w:sz w:val="26"/>
          <w:szCs w:val="26"/>
        </w:rPr>
        <w:t>, в соответствии с</w:t>
      </w:r>
      <w:r w:rsidRPr="00575B5A">
        <w:rPr>
          <w:sz w:val="26"/>
          <w:szCs w:val="26"/>
        </w:rPr>
        <w:t xml:space="preserve"> Положением об отдельных вопросах организации и осуществления бюджетного процесса в городе Когалыме, Думой города одобрены 20 проектов муниципальных программ города Когалыма:</w:t>
      </w:r>
    </w:p>
    <w:p w14:paraId="03E6836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Содействие занятости населения города Когалыма»;</w:t>
      </w:r>
    </w:p>
    <w:p w14:paraId="3D4BE02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Экономическое развитие города Когалыма»;</w:t>
      </w:r>
    </w:p>
    <w:p w14:paraId="22E435C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агропромышленного комплекса в городе Когалыме»;</w:t>
      </w:r>
    </w:p>
    <w:p w14:paraId="27EFF0C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малого и среднего предпринимательства и инвестиционной деятельности в городе Когалыме»;</w:t>
      </w:r>
    </w:p>
    <w:p w14:paraId="3AF5DCB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Управление муниципальными финансами в городе Когалыме»;</w:t>
      </w:r>
    </w:p>
    <w:p w14:paraId="05201B37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образования в городе Когалыме»;</w:t>
      </w:r>
    </w:p>
    <w:p w14:paraId="3BC0C73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Культурное пространство города Когалыма»;</w:t>
      </w:r>
    </w:p>
    <w:p w14:paraId="6DA6CE8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физической культуры и спорта в городе Когалыме»;</w:t>
      </w:r>
    </w:p>
    <w:p w14:paraId="334E43E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гражданского общества города Когалыма»;</w:t>
      </w:r>
    </w:p>
    <w:p w14:paraId="5C8F983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Укрепление межнационального и межконфессионального согласия, профилактика экстремизма в городе Когалыме»;</w:t>
      </w:r>
    </w:p>
    <w:p w14:paraId="0BCF184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Управление муниципальным имуществом города Когалыма»;</w:t>
      </w:r>
    </w:p>
    <w:p w14:paraId="22E3FCCB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жилищной сферы в городе Когалыме»;</w:t>
      </w:r>
    </w:p>
    <w:p w14:paraId="1F65C1C7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Безопасность жизнедеятельности населения города Когалыма»;</w:t>
      </w:r>
    </w:p>
    <w:p w14:paraId="1DC7B47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муниципальной службы в городе Когалыме»;</w:t>
      </w:r>
    </w:p>
    <w:p w14:paraId="116292B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Профилактика правонарушений и обеспечение отдельных прав граждан в городе Когалыме»;</w:t>
      </w:r>
    </w:p>
    <w:p w14:paraId="0DA368C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Содержание объектов городского хозяйства в городе Когалыме»;</w:t>
      </w:r>
    </w:p>
    <w:p w14:paraId="50F6414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жилищно-коммунального комплекса в городе Когалыме»;</w:t>
      </w:r>
    </w:p>
    <w:p w14:paraId="1233FF9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Формирование комфортной городской среды в городе Когалыме»;</w:t>
      </w:r>
    </w:p>
    <w:p w14:paraId="6FE1FF4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Развитие транспортной системы города Когалыма»;</w:t>
      </w:r>
    </w:p>
    <w:p w14:paraId="4C0C21E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«Экологическая безопасность города Когалыма».</w:t>
      </w:r>
    </w:p>
    <w:p w14:paraId="087EBC7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целях реализации мероприятий, имеющих приоритетное значение для жителей муниципального образования, по решению вопросов местного значения или иных вопросов, выдвинутых инициативными группами, Думой города назначен опрос по инициативному проекту «</w:t>
      </w:r>
      <w:r w:rsidRPr="00575B5A">
        <w:rPr>
          <w:rFonts w:eastAsia="Calibri"/>
          <w:sz w:val="26"/>
          <w:szCs w:val="26"/>
          <w:lang w:eastAsia="en-US"/>
        </w:rPr>
        <w:t>Сквер Школьный</w:t>
      </w:r>
      <w:r w:rsidRPr="00575B5A">
        <w:rPr>
          <w:sz w:val="26"/>
          <w:szCs w:val="26"/>
        </w:rPr>
        <w:t>».</w:t>
      </w:r>
    </w:p>
    <w:p w14:paraId="0112127B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</w:p>
    <w:p w14:paraId="2D5BB0F5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Реализация контрольных полномочий Думы города</w:t>
      </w:r>
    </w:p>
    <w:p w14:paraId="31A06A4B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21A8291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рамках исполнения полномочий Думы города по контролю за исполнением органами местного самоуправления и должностными лицами органов местного самоуправления города Когалыма полномочий по решению вопросов местного значения Думой города в 2025 году: </w:t>
      </w:r>
    </w:p>
    <w:p w14:paraId="7E0FE986" w14:textId="77777777" w:rsidR="00AA59BD" w:rsidRPr="00575B5A" w:rsidRDefault="00AA59BD" w:rsidP="00AA59BD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575B5A">
        <w:rPr>
          <w:rFonts w:ascii="Times New Roman" w:hAnsi="Times New Roman"/>
          <w:sz w:val="26"/>
          <w:szCs w:val="26"/>
          <w:u w:val="single"/>
        </w:rPr>
        <w:t>утверждены отчеты:</w:t>
      </w:r>
    </w:p>
    <w:p w14:paraId="437EB10A" w14:textId="77777777" w:rsidR="00AA59BD" w:rsidRPr="00575B5A" w:rsidRDefault="00AA59BD" w:rsidP="00AA59BD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575B5A">
        <w:rPr>
          <w:rFonts w:ascii="Times New Roman" w:hAnsi="Times New Roman"/>
          <w:sz w:val="26"/>
          <w:szCs w:val="26"/>
        </w:rPr>
        <w:t>- главы города Когалыма о результатах его деятельност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575B5A">
        <w:rPr>
          <w:rFonts w:ascii="Times New Roman" w:hAnsi="Times New Roman"/>
          <w:sz w:val="26"/>
          <w:szCs w:val="26"/>
        </w:rPr>
        <w:t xml:space="preserve"> деятельности Администрации города Когалыма за 2024 год, в том числе о решении вопросов, поставленных Думой города Когалыма (деятельность в 2024 году признана удовлетворительной);</w:t>
      </w:r>
    </w:p>
    <w:p w14:paraId="6E5AB41B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отчет об исполнении бюджета города Когалыма за 2024 год; </w:t>
      </w:r>
    </w:p>
    <w:p w14:paraId="28BC6A1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тчет о выполнении прогнозного плана (программы) приватизации муниципального имущества города Когалыма за 2024 год;</w:t>
      </w:r>
    </w:p>
    <w:p w14:paraId="5F3EDEFA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тчет о деятельности Думы города Когалыма седьмого созыва за 2024 год;</w:t>
      </w:r>
    </w:p>
    <w:p w14:paraId="09FD08D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тчет о деятельности Контрольно-счетной палаты города Когалыма за 2024 год;</w:t>
      </w:r>
    </w:p>
    <w:p w14:paraId="4B4A03A4" w14:textId="77777777" w:rsidR="00AA59BD" w:rsidRPr="00575B5A" w:rsidRDefault="00AA59BD" w:rsidP="00AA59BD">
      <w:pPr>
        <w:ind w:firstLine="709"/>
        <w:jc w:val="both"/>
        <w:rPr>
          <w:sz w:val="26"/>
          <w:szCs w:val="26"/>
          <w:u w:val="single"/>
        </w:rPr>
      </w:pPr>
      <w:r w:rsidRPr="00575B5A">
        <w:rPr>
          <w:sz w:val="26"/>
          <w:szCs w:val="26"/>
        </w:rPr>
        <w:t xml:space="preserve">2) </w:t>
      </w:r>
      <w:r w:rsidRPr="00575B5A">
        <w:rPr>
          <w:sz w:val="26"/>
          <w:szCs w:val="26"/>
          <w:u w:val="single"/>
        </w:rPr>
        <w:t>заслушана информация:</w:t>
      </w:r>
    </w:p>
    <w:p w14:paraId="717A7FF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работе по повышению качества оказания медицинских услуг и состоянии здравоохранения в городе Когалыме за 2024 год и текущий период 2025 года;</w:t>
      </w:r>
    </w:p>
    <w:p w14:paraId="038D362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тогах работы по передаче Автономной некоммерческой организации креативного развития и отдыха «Дом детского творчества» дополнительных образовательных услуг;</w:t>
      </w:r>
    </w:p>
    <w:p w14:paraId="5B641C6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результатах рассмотрения информации прокуратуры города Когалыма по результатам мониторинга законодательства по вопросу установления дополнительных мер социальной поддержки родным погибших участников специальной военной операции;</w:t>
      </w:r>
    </w:p>
    <w:p w14:paraId="2AA2CD9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результатах проведенных Контрольно-счетной палатой города Когалыма контрольных и экспертно-аналитических мероприятий за 9 месяцев 2025 года;</w:t>
      </w:r>
    </w:p>
    <w:p w14:paraId="42B63E2C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о повышении уровня доступности объектов и услуг, создании </w:t>
      </w:r>
      <w:proofErr w:type="spellStart"/>
      <w:r w:rsidRPr="00575B5A">
        <w:rPr>
          <w:sz w:val="26"/>
          <w:szCs w:val="26"/>
        </w:rPr>
        <w:t>безбарьерной</w:t>
      </w:r>
      <w:proofErr w:type="spellEnd"/>
      <w:r w:rsidRPr="00575B5A">
        <w:rPr>
          <w:sz w:val="26"/>
          <w:szCs w:val="26"/>
        </w:rPr>
        <w:t xml:space="preserve"> среды для инвалидов и других маломобильных групп населения в городе Когалыме. Проблемы, перспективы, меры поддержки;</w:t>
      </w:r>
    </w:p>
    <w:p w14:paraId="647C04C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тогах реализации национальных проектов на территории города Когалыма в 2024 году;</w:t>
      </w:r>
    </w:p>
    <w:p w14:paraId="04D074F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тогах работы по улучшению качества перевозок пассажиров автомобильным общественным транспортом в городе Когалыме по итогам заседания рабочей группы Думы города Когалыма по рассмотрению результатов контрольного мероприятия «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» от 24 июля 2024 года;</w:t>
      </w:r>
    </w:p>
    <w:p w14:paraId="4C2377A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о повышении уровня доступности объектов и услуг, создания </w:t>
      </w:r>
      <w:proofErr w:type="spellStart"/>
      <w:r w:rsidRPr="00575B5A">
        <w:rPr>
          <w:sz w:val="26"/>
          <w:szCs w:val="26"/>
        </w:rPr>
        <w:t>безбарьерной</w:t>
      </w:r>
      <w:proofErr w:type="spellEnd"/>
      <w:r w:rsidRPr="00575B5A">
        <w:rPr>
          <w:sz w:val="26"/>
          <w:szCs w:val="26"/>
        </w:rPr>
        <w:t xml:space="preserve"> среды для инвалидов и других маломобильных групп населения в городе Когалыме. Проблемы, перспективы, меры поддержки;</w:t>
      </w:r>
    </w:p>
    <w:p w14:paraId="07B11DC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</w:t>
      </w:r>
      <w:r w:rsidRPr="00575B5A">
        <w:t xml:space="preserve"> о </w:t>
      </w:r>
      <w:r w:rsidRPr="00575B5A">
        <w:rPr>
          <w:sz w:val="26"/>
          <w:szCs w:val="26"/>
        </w:rPr>
        <w:t>выполнении муниципальной программы «Развитие жилищно-коммунального комплекса в городе Когалыме» в 2024 году;</w:t>
      </w:r>
    </w:p>
    <w:p w14:paraId="30D111CC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предоставлении социальных выплат участникам специальной военной операции и членам их семей (в том числе наличие отказов в выплатах с указанием причин);</w:t>
      </w:r>
    </w:p>
    <w:p w14:paraId="5FA48E2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организации отдыха детей летом 2025 года, включая мероприятия по обеспечению безопасности их жизни и здоровья;</w:t>
      </w:r>
    </w:p>
    <w:p w14:paraId="46EE869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участии председателя Думы города Когалыма в тридца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;</w:t>
      </w:r>
    </w:p>
    <w:p w14:paraId="47AD7A6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тогах реализации инициативных проектов в городе Когалыме за 2024 год;</w:t>
      </w:r>
    </w:p>
    <w:p w14:paraId="653DF32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сполнении наказов избирателей депутатам Думы города Когалыма;</w:t>
      </w:r>
    </w:p>
    <w:p w14:paraId="14A5CCF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исполнении предложений граждан, внесенных в Карту развития Югры.</w:t>
      </w:r>
    </w:p>
    <w:p w14:paraId="37B45F71" w14:textId="77777777" w:rsidR="00AA59BD" w:rsidRPr="00575B5A" w:rsidRDefault="00AA59BD" w:rsidP="00AA59BD">
      <w:pPr>
        <w:ind w:firstLine="709"/>
        <w:jc w:val="both"/>
        <w:rPr>
          <w:rFonts w:eastAsia="Calibri"/>
          <w:sz w:val="26"/>
          <w:szCs w:val="26"/>
        </w:rPr>
      </w:pPr>
      <w:r w:rsidRPr="00575B5A">
        <w:rPr>
          <w:rFonts w:eastAsia="Calibri"/>
          <w:sz w:val="26"/>
          <w:szCs w:val="26"/>
        </w:rPr>
        <w:t>3) в рамках рассмотрения</w:t>
      </w:r>
      <w:r w:rsidRPr="00575B5A">
        <w:rPr>
          <w:sz w:val="26"/>
          <w:szCs w:val="26"/>
        </w:rPr>
        <w:t xml:space="preserve"> отчета об исполнении бюджета города Когалыма за 2024 год </w:t>
      </w:r>
      <w:r w:rsidRPr="00575B5A">
        <w:rPr>
          <w:rFonts w:eastAsia="Calibri"/>
          <w:sz w:val="26"/>
          <w:szCs w:val="26"/>
        </w:rPr>
        <w:t>рассмотрена и принята к сведению информация о выполнении 20 муниципальных программ города в 2024 году.</w:t>
      </w:r>
    </w:p>
    <w:p w14:paraId="1DBE51B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bCs/>
          <w:iCs/>
          <w:sz w:val="26"/>
          <w:szCs w:val="26"/>
        </w:rPr>
        <w:t xml:space="preserve">Кроме того, </w:t>
      </w:r>
      <w:r w:rsidRPr="00575B5A">
        <w:rPr>
          <w:sz w:val="26"/>
          <w:szCs w:val="26"/>
        </w:rPr>
        <w:t>заслушана информация:</w:t>
      </w:r>
    </w:p>
    <w:p w14:paraId="2952716A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ыму;</w:t>
      </w:r>
    </w:p>
    <w:p w14:paraId="5AD5BA5C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состоянии дел в области безопасности дорожного движения в городе Когалыме;</w:t>
      </w:r>
    </w:p>
    <w:p w14:paraId="545B46D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результатах надзорной деятельности прокуратуры города Когалыма за 2024 год;</w:t>
      </w:r>
    </w:p>
    <w:p w14:paraId="4CBA9E9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результатах деятельности Межрайонной ИФНС России №11 по Ханты-Мансийскому автономному округу – Югре по состоянию на 01.01.2025, на 01.04.2025</w:t>
      </w:r>
      <w:r w:rsidRPr="00575B5A">
        <w:rPr>
          <w:color w:val="FF0000"/>
          <w:sz w:val="26"/>
          <w:szCs w:val="26"/>
        </w:rPr>
        <w:t>.</w:t>
      </w:r>
    </w:p>
    <w:p w14:paraId="2E6409C9" w14:textId="77777777" w:rsidR="00AA59BD" w:rsidRPr="00575B5A" w:rsidRDefault="00AA59BD" w:rsidP="00AA59BD">
      <w:pPr>
        <w:ind w:firstLine="709"/>
        <w:jc w:val="both"/>
        <w:rPr>
          <w:bCs/>
          <w:iCs/>
          <w:sz w:val="26"/>
          <w:szCs w:val="26"/>
        </w:rPr>
      </w:pPr>
    </w:p>
    <w:p w14:paraId="4ED83D8F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Рассмотрение иных вопросов Думой города</w:t>
      </w:r>
    </w:p>
    <w:p w14:paraId="58BE731C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1D52E30C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1) Учитывая нестабильную динамику поступлений налога на доход физических лиц в городской бюджет, в целях минимизации рисков </w:t>
      </w:r>
      <w:proofErr w:type="spellStart"/>
      <w:r w:rsidRPr="00575B5A">
        <w:rPr>
          <w:bCs/>
          <w:sz w:val="26"/>
          <w:szCs w:val="26"/>
        </w:rPr>
        <w:t>недополучения</w:t>
      </w:r>
      <w:proofErr w:type="spellEnd"/>
      <w:r w:rsidRPr="00575B5A">
        <w:rPr>
          <w:bCs/>
          <w:sz w:val="26"/>
          <w:szCs w:val="26"/>
        </w:rPr>
        <w:t xml:space="preserve"> доходов согласована частичная замена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города в размере 80%.</w:t>
      </w:r>
    </w:p>
    <w:p w14:paraId="0FDD1017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2) </w:t>
      </w:r>
      <w:proofErr w:type="gramStart"/>
      <w:r w:rsidRPr="00575B5A">
        <w:rPr>
          <w:bCs/>
          <w:sz w:val="26"/>
          <w:szCs w:val="26"/>
        </w:rPr>
        <w:t>С</w:t>
      </w:r>
      <w:proofErr w:type="gramEnd"/>
      <w:r w:rsidRPr="00575B5A">
        <w:rPr>
          <w:bCs/>
          <w:sz w:val="26"/>
          <w:szCs w:val="26"/>
        </w:rPr>
        <w:t xml:space="preserve"> целью рационального пополнения и увеличения доходной части бюджета города на основе управления муниципальным имуществом</w:t>
      </w:r>
      <w:r w:rsidRPr="00575B5A">
        <w:rPr>
          <w:sz w:val="26"/>
          <w:szCs w:val="26"/>
        </w:rPr>
        <w:t xml:space="preserve"> </w:t>
      </w:r>
      <w:r w:rsidRPr="00575B5A">
        <w:rPr>
          <w:bCs/>
          <w:sz w:val="26"/>
          <w:szCs w:val="26"/>
        </w:rPr>
        <w:t>внесены изменения в решение Думы города Когалыма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.</w:t>
      </w:r>
    </w:p>
    <w:p w14:paraId="2EBEF5D5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3) Для обеспечения отдельных категорий граждан, в том числе участников и членов семей участников специальной военной операции</w:t>
      </w:r>
      <w:r>
        <w:rPr>
          <w:bCs/>
          <w:sz w:val="26"/>
          <w:szCs w:val="26"/>
        </w:rPr>
        <w:t>,</w:t>
      </w:r>
      <w:r w:rsidRPr="00575B5A">
        <w:rPr>
          <w:bCs/>
          <w:sz w:val="26"/>
          <w:szCs w:val="26"/>
        </w:rPr>
        <w:t xml:space="preserve"> установлены дополнительные меры социальной поддержки</w:t>
      </w:r>
      <w:r w:rsidRPr="00575B5A">
        <w:rPr>
          <w:sz w:val="26"/>
          <w:szCs w:val="26"/>
        </w:rPr>
        <w:t xml:space="preserve"> </w:t>
      </w:r>
      <w:r w:rsidRPr="00575B5A">
        <w:rPr>
          <w:bCs/>
          <w:sz w:val="26"/>
          <w:szCs w:val="26"/>
        </w:rPr>
        <w:t>на территории города Когалыма:</w:t>
      </w:r>
    </w:p>
    <w:p w14:paraId="6EE9BE0C" w14:textId="77777777" w:rsidR="00AA59BD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 </w:t>
      </w:r>
      <w:r w:rsidRPr="00575B5A">
        <w:rPr>
          <w:sz w:val="26"/>
          <w:szCs w:val="26"/>
        </w:rPr>
        <w:t xml:space="preserve">детям указанных лиц, </w:t>
      </w:r>
      <w:r w:rsidRPr="00575B5A">
        <w:rPr>
          <w:bCs/>
          <w:sz w:val="26"/>
          <w:szCs w:val="26"/>
        </w:rPr>
        <w:t>проживающим и зарегистрированным в городе Когалыме, обучающимся по очной форме обучения в образовательных организациях, расположенных на территории города Когалыма, не достигшим возраста 23 лет</w:t>
      </w:r>
      <w:r w:rsidRPr="00575B5A">
        <w:t xml:space="preserve"> </w:t>
      </w:r>
      <w:r w:rsidRPr="00575B5A">
        <w:rPr>
          <w:bCs/>
          <w:sz w:val="26"/>
          <w:szCs w:val="26"/>
        </w:rPr>
        <w:t>в виде бесплатного проезда на общественном транспорте по муниципальным маршрутам регулярных перевозок на территории города Когалыма;</w:t>
      </w:r>
    </w:p>
    <w:p w14:paraId="182CD21D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свобождены от уплаты земельного налога </w:t>
      </w:r>
      <w:r w:rsidRPr="000E4933">
        <w:rPr>
          <w:bCs/>
          <w:sz w:val="26"/>
          <w:szCs w:val="26"/>
        </w:rPr>
        <w:t>в отношении одного земельного участка по каждому виду разрешенного использования, не используемого (не предназначенного для использования) в предпринимательской деятельности</w:t>
      </w:r>
      <w:r>
        <w:rPr>
          <w:bCs/>
          <w:sz w:val="26"/>
          <w:szCs w:val="26"/>
        </w:rPr>
        <w:t xml:space="preserve"> </w:t>
      </w:r>
      <w:r w:rsidRPr="000E4933">
        <w:rPr>
          <w:bCs/>
          <w:sz w:val="26"/>
          <w:szCs w:val="26"/>
        </w:rPr>
        <w:t>ветераны боевых действий, инвалиды боевых действий</w:t>
      </w:r>
      <w:r>
        <w:rPr>
          <w:bCs/>
          <w:sz w:val="26"/>
          <w:szCs w:val="26"/>
        </w:rPr>
        <w:t xml:space="preserve">, а также члены семей </w:t>
      </w:r>
      <w:r w:rsidRPr="000E4933">
        <w:rPr>
          <w:bCs/>
          <w:sz w:val="26"/>
          <w:szCs w:val="26"/>
        </w:rPr>
        <w:t>ветеран</w:t>
      </w:r>
      <w:r>
        <w:rPr>
          <w:bCs/>
          <w:sz w:val="26"/>
          <w:szCs w:val="26"/>
        </w:rPr>
        <w:t>ов</w:t>
      </w:r>
      <w:r w:rsidRPr="000E4933">
        <w:rPr>
          <w:bCs/>
          <w:sz w:val="26"/>
          <w:szCs w:val="26"/>
        </w:rPr>
        <w:t xml:space="preserve"> боевых действий, инвалид</w:t>
      </w:r>
      <w:r>
        <w:rPr>
          <w:bCs/>
          <w:sz w:val="26"/>
          <w:szCs w:val="26"/>
        </w:rPr>
        <w:t>ов</w:t>
      </w:r>
      <w:r w:rsidRPr="000E4933">
        <w:rPr>
          <w:bCs/>
          <w:sz w:val="26"/>
          <w:szCs w:val="26"/>
        </w:rPr>
        <w:t xml:space="preserve"> боевых действий</w:t>
      </w:r>
      <w:r>
        <w:rPr>
          <w:bCs/>
          <w:sz w:val="26"/>
          <w:szCs w:val="26"/>
        </w:rPr>
        <w:t xml:space="preserve">, к которым </w:t>
      </w:r>
      <w:r w:rsidRPr="000E4933">
        <w:rPr>
          <w:bCs/>
          <w:sz w:val="26"/>
          <w:szCs w:val="26"/>
        </w:rPr>
        <w:t>относятся 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усыновители), лица, находящиеся на иждивении</w:t>
      </w:r>
      <w:r>
        <w:rPr>
          <w:bCs/>
          <w:sz w:val="26"/>
          <w:szCs w:val="26"/>
        </w:rPr>
        <w:t>;</w:t>
      </w:r>
    </w:p>
    <w:p w14:paraId="0A8570D7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каждому члену семьи погибших участнико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, лиц, выполнявших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, прилегающих к районам проведения специальной военной операции</w:t>
      </w:r>
      <w:r w:rsidRPr="00575B5A">
        <w:t xml:space="preserve"> </w:t>
      </w:r>
      <w:r w:rsidRPr="00575B5A">
        <w:rPr>
          <w:bCs/>
          <w:sz w:val="26"/>
          <w:szCs w:val="26"/>
        </w:rPr>
        <w:t>в виде единовременной выплаты в размере 400 000</w:t>
      </w:r>
      <w:r w:rsidRPr="00575B5A">
        <w:t xml:space="preserve"> </w:t>
      </w:r>
      <w:r w:rsidRPr="00575B5A">
        <w:rPr>
          <w:bCs/>
          <w:sz w:val="26"/>
          <w:szCs w:val="26"/>
        </w:rPr>
        <w:t>(четыреста тысяч) рублей.</w:t>
      </w:r>
    </w:p>
    <w:p w14:paraId="3C469477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4) </w:t>
      </w:r>
      <w:proofErr w:type="gramStart"/>
      <w:r w:rsidRPr="00575B5A">
        <w:rPr>
          <w:bCs/>
          <w:sz w:val="26"/>
          <w:szCs w:val="26"/>
        </w:rPr>
        <w:t>В</w:t>
      </w:r>
      <w:proofErr w:type="gramEnd"/>
      <w:r w:rsidRPr="00575B5A">
        <w:rPr>
          <w:bCs/>
          <w:sz w:val="26"/>
          <w:szCs w:val="26"/>
        </w:rPr>
        <w:t xml:space="preserve"> целях эффективной работы депутатов Думы города в деятельности комиссий, советов и других совещательных органов внесены изменения в решения Думы города Когалыма:</w:t>
      </w:r>
    </w:p>
    <w:p w14:paraId="7ABA6115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</w:t>
      </w:r>
      <w:r w:rsidRPr="00575B5A">
        <w:rPr>
          <w:sz w:val="26"/>
          <w:szCs w:val="26"/>
        </w:rPr>
        <w:t>от 29.09.2021 №6-ГД «О председателе и заместителе председателя постоянной Комиссии Думы города Когалыма по социальной политике»;</w:t>
      </w:r>
    </w:p>
    <w:p w14:paraId="5B2B6A3F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от 25.10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14:paraId="2B97EA66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5) Приняты решения о внесении изменений в состав молодежной палаты при Думе города Когалыма седьмого созыва.</w:t>
      </w:r>
    </w:p>
    <w:p w14:paraId="7E081A07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6) </w:t>
      </w:r>
      <w:proofErr w:type="gramStart"/>
      <w:r w:rsidRPr="00575B5A">
        <w:rPr>
          <w:bCs/>
          <w:sz w:val="26"/>
          <w:szCs w:val="26"/>
        </w:rPr>
        <w:t>В</w:t>
      </w:r>
      <w:proofErr w:type="gramEnd"/>
      <w:r w:rsidRPr="00575B5A">
        <w:rPr>
          <w:bCs/>
          <w:sz w:val="26"/>
          <w:szCs w:val="26"/>
        </w:rPr>
        <w:t xml:space="preserve"> сфере жилищно-коммунального хозяйства приняты решения Думы города «Об итогах работы в период отопительного сезона 2024-2025 годов и о мероприятиях по подготовке объектов жилищно-коммунального хозяйства города Когалыма к отопительному сезону 2025-2026 годов», «О ходе выполнения мероприятий по подготовке объектов жилищно-коммунального хозяйства города Когалыма к осенне-зимнему периоду 2025-2026 годов».</w:t>
      </w:r>
    </w:p>
    <w:p w14:paraId="17DB699E" w14:textId="77777777" w:rsidR="00AA59BD" w:rsidRPr="00575B5A" w:rsidRDefault="00AA59BD" w:rsidP="00AA59BD">
      <w:pPr>
        <w:ind w:right="-6"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7) Досрочно прекращены полномочия депутата Думы города Когалыма.</w:t>
      </w:r>
    </w:p>
    <w:p w14:paraId="576F9B9A" w14:textId="77777777" w:rsidR="00AA59BD" w:rsidRDefault="00AA59BD" w:rsidP="00AA59BD">
      <w:pPr>
        <w:ind w:firstLine="709"/>
        <w:jc w:val="both"/>
        <w:rPr>
          <w:rFonts w:eastAsia="Calibri"/>
          <w:bCs/>
          <w:sz w:val="26"/>
          <w:szCs w:val="26"/>
        </w:rPr>
      </w:pPr>
    </w:p>
    <w:p w14:paraId="001EFE0C" w14:textId="77777777" w:rsidR="00AA59BD" w:rsidRPr="00575B5A" w:rsidRDefault="00AA59BD" w:rsidP="00AA59BD">
      <w:pPr>
        <w:ind w:firstLine="709"/>
        <w:jc w:val="center"/>
        <w:rPr>
          <w:b/>
          <w:bCs/>
          <w:sz w:val="26"/>
          <w:szCs w:val="26"/>
        </w:rPr>
      </w:pPr>
      <w:r w:rsidRPr="00575B5A">
        <w:rPr>
          <w:b/>
          <w:bCs/>
          <w:sz w:val="26"/>
          <w:szCs w:val="26"/>
        </w:rPr>
        <w:t>Осуществление депутатской деятельности депутатами Думы города в формах, установленных Уставом города Когалыма</w:t>
      </w:r>
    </w:p>
    <w:p w14:paraId="4004B3DA" w14:textId="77777777" w:rsidR="00AA59BD" w:rsidRPr="00575B5A" w:rsidRDefault="00AA59BD" w:rsidP="00AA59BD">
      <w:pPr>
        <w:ind w:firstLine="709"/>
        <w:jc w:val="center"/>
        <w:rPr>
          <w:b/>
          <w:bCs/>
          <w:sz w:val="26"/>
          <w:szCs w:val="26"/>
        </w:rPr>
      </w:pPr>
    </w:p>
    <w:p w14:paraId="0F749375" w14:textId="77777777" w:rsidR="00AA59BD" w:rsidRPr="009335C2" w:rsidRDefault="00AA59BD" w:rsidP="00AA59BD">
      <w:pPr>
        <w:ind w:firstLine="709"/>
        <w:jc w:val="both"/>
        <w:rPr>
          <w:sz w:val="26"/>
          <w:szCs w:val="26"/>
        </w:rPr>
      </w:pPr>
      <w:r w:rsidRPr="009335C2">
        <w:rPr>
          <w:sz w:val="26"/>
          <w:szCs w:val="26"/>
        </w:rPr>
        <w:t>Для предварительной подготовки вопросов к рассмотрению на заседаниях Думы города и организации работы депутатов в Думе города созданы:</w:t>
      </w:r>
    </w:p>
    <w:p w14:paraId="0649A887" w14:textId="77777777" w:rsidR="00AA59BD" w:rsidRPr="009335C2" w:rsidRDefault="00AA59BD" w:rsidP="00AA59BD">
      <w:pPr>
        <w:ind w:firstLine="709"/>
        <w:jc w:val="both"/>
        <w:rPr>
          <w:sz w:val="26"/>
          <w:szCs w:val="26"/>
        </w:rPr>
      </w:pPr>
      <w:r w:rsidRPr="009335C2">
        <w:rPr>
          <w:sz w:val="26"/>
          <w:szCs w:val="26"/>
        </w:rPr>
        <w:t>- постоянные Комиссии по бюджету; социальной политике; по вопросам жилищно-коммунального хозяйства и жизнеобеспечения города;</w:t>
      </w:r>
    </w:p>
    <w:p w14:paraId="52D2FF49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9335C2">
        <w:rPr>
          <w:sz w:val="26"/>
          <w:szCs w:val="26"/>
        </w:rPr>
        <w:t>- рабочие группы.</w:t>
      </w:r>
    </w:p>
    <w:p w14:paraId="03986EDC" w14:textId="77777777" w:rsidR="00AA59BD" w:rsidRDefault="00AA59BD" w:rsidP="00AA59BD">
      <w:pPr>
        <w:ind w:firstLine="709"/>
        <w:jc w:val="both"/>
        <w:rPr>
          <w:sz w:val="26"/>
          <w:szCs w:val="26"/>
        </w:rPr>
      </w:pPr>
    </w:p>
    <w:p w14:paraId="09E1B18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порядке, установленном Регламентом Думы города, Положениями о постоянных Комиссиях Думы города седьмого созыва, утвержденными решением Думы города Когалыма от 02.02.2022 №65-ГД, в 2025 году работали следующие постоянные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7"/>
        <w:gridCol w:w="2175"/>
        <w:gridCol w:w="2415"/>
      </w:tblGrid>
      <w:tr w:rsidR="00AA59BD" w:rsidRPr="00575B5A" w14:paraId="7A4DFD4D" w14:textId="77777777" w:rsidTr="00703BF7">
        <w:tc>
          <w:tcPr>
            <w:tcW w:w="4657" w:type="dxa"/>
          </w:tcPr>
          <w:p w14:paraId="32639BEC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62" w:type="dxa"/>
          </w:tcPr>
          <w:p w14:paraId="32618274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09" w:type="dxa"/>
          </w:tcPr>
          <w:p w14:paraId="61D66E2F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Рассмотрено вопросов</w:t>
            </w:r>
          </w:p>
        </w:tc>
      </w:tr>
      <w:tr w:rsidR="00AA59BD" w:rsidRPr="00575B5A" w14:paraId="4BE5BDE5" w14:textId="77777777" w:rsidTr="00703BF7">
        <w:tc>
          <w:tcPr>
            <w:tcW w:w="4657" w:type="dxa"/>
          </w:tcPr>
          <w:p w14:paraId="1CFB7952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Постоянная Комиссия по бюджету</w:t>
            </w:r>
          </w:p>
          <w:p w14:paraId="766A0C7D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(председатель Басарабец И.В.)</w:t>
            </w:r>
          </w:p>
        </w:tc>
        <w:tc>
          <w:tcPr>
            <w:tcW w:w="2362" w:type="dxa"/>
          </w:tcPr>
          <w:p w14:paraId="5D6DFF1C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14:paraId="5FE0BDFF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8</w:t>
            </w:r>
          </w:p>
        </w:tc>
      </w:tr>
      <w:tr w:rsidR="00AA59BD" w:rsidRPr="00575B5A" w14:paraId="0FBBAE6F" w14:textId="77777777" w:rsidTr="00703BF7">
        <w:tc>
          <w:tcPr>
            <w:tcW w:w="4657" w:type="dxa"/>
          </w:tcPr>
          <w:p w14:paraId="47B2E75D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Постоянная Комиссия по вопросам жилищно-коммунального хозяйства и жизнеобеспечения города</w:t>
            </w:r>
          </w:p>
          <w:p w14:paraId="3562A737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(председатель Куклин А.Н.)</w:t>
            </w:r>
          </w:p>
        </w:tc>
        <w:tc>
          <w:tcPr>
            <w:tcW w:w="2362" w:type="dxa"/>
          </w:tcPr>
          <w:p w14:paraId="24B5A6F3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1</w:t>
            </w:r>
          </w:p>
        </w:tc>
        <w:tc>
          <w:tcPr>
            <w:tcW w:w="2609" w:type="dxa"/>
          </w:tcPr>
          <w:p w14:paraId="67D27411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3</w:t>
            </w:r>
          </w:p>
        </w:tc>
      </w:tr>
      <w:tr w:rsidR="00AA59BD" w:rsidRPr="00575B5A" w14:paraId="6C30AF3C" w14:textId="77777777" w:rsidTr="00703BF7">
        <w:tc>
          <w:tcPr>
            <w:tcW w:w="4657" w:type="dxa"/>
          </w:tcPr>
          <w:p w14:paraId="2E1F8E46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Постоянная Комиссия по социальной политике</w:t>
            </w:r>
          </w:p>
          <w:p w14:paraId="0BA1E4E1" w14:textId="77777777" w:rsidR="00AA59BD" w:rsidRPr="00575B5A" w:rsidRDefault="00AA59BD" w:rsidP="00703BF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(председатель Маренюк В.М.)</w:t>
            </w:r>
          </w:p>
        </w:tc>
        <w:tc>
          <w:tcPr>
            <w:tcW w:w="2362" w:type="dxa"/>
          </w:tcPr>
          <w:p w14:paraId="5CD65039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3</w:t>
            </w:r>
          </w:p>
        </w:tc>
        <w:tc>
          <w:tcPr>
            <w:tcW w:w="2609" w:type="dxa"/>
          </w:tcPr>
          <w:p w14:paraId="24D0754C" w14:textId="77777777" w:rsidR="00AA59BD" w:rsidRPr="00575B5A" w:rsidRDefault="00AA59BD" w:rsidP="00703BF7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75B5A">
              <w:rPr>
                <w:sz w:val="26"/>
                <w:szCs w:val="26"/>
              </w:rPr>
              <w:t>27</w:t>
            </w:r>
          </w:p>
        </w:tc>
      </w:tr>
    </w:tbl>
    <w:p w14:paraId="22BF8DB4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По вопросам, относящимся к ведению нескольких постоянных Комиссий, проведено 2 заседания совместных комиссий, на которых рассмотрено 27 вопросов, в том числе:</w:t>
      </w:r>
    </w:p>
    <w:p w14:paraId="29AC0470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ежегодном отчете главы города Когалыма о результатах его деятельности и деятельности Администрации города Когалыма за 2024 год, в том числе о решении вопросов, поставленных Думой города Когалыма;</w:t>
      </w:r>
    </w:p>
    <w:p w14:paraId="4733128E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б утверждении отчета о деятельности Думы города Когалыма за 2024 год;</w:t>
      </w:r>
    </w:p>
    <w:p w14:paraId="0D5BB193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назначении публичных слушаний по проекту решения Думы города Когалыма «О бюджете города Когалыма на 2026 год и плановый период 2027 и 2028 годов»;</w:t>
      </w:r>
    </w:p>
    <w:p w14:paraId="11B7FBAB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внесении изменений в решение Думы города Когалыма от 11.12.2024 №489-ГД «Об утверждении прогнозного плана (программы) приватизации муниципального имущества города Когалыма на 2025 год и на плановый период 2026 года»;</w:t>
      </w:r>
    </w:p>
    <w:p w14:paraId="5A3E897D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внесении изменений в решение Думы города Когалыма от 28.02.2013 №223-ГД «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;</w:t>
      </w:r>
    </w:p>
    <w:p w14:paraId="2C2D6D5C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внесении изменения в решение Думы города Когалыма от 09.02.2006 №206-ГД «Об утверждении структуры Администрации города Когалыма»;</w:t>
      </w:r>
    </w:p>
    <w:p w14:paraId="65C919F1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о награждении;</w:t>
      </w:r>
    </w:p>
    <w:p w14:paraId="6EF5233E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рассмотрены вопросы об одобрены 20 проектов муниципальных программ города Когалыма.</w:t>
      </w:r>
    </w:p>
    <w:p w14:paraId="4D55E28E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Персональный состав постоянных Комиссий Думы города Когалыма седьмого созыва представлен в приложении 2 к настоящему отчету.</w:t>
      </w:r>
    </w:p>
    <w:p w14:paraId="72E1441D" w14:textId="77777777" w:rsidR="00AA59BD" w:rsidRPr="00575B5A" w:rsidRDefault="00AA59BD" w:rsidP="00AA59B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2025 году продолжила свою деятельность рабочая группа Думы города по рассмотрению результатов контрольного мероприятия «Проверка эффективного 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» (далее – рабочая группа), проведенного контрольно-счетной палатой города. В отчетном периоде проведено три заседания рабочей группы, на которых рассмотрена информация Муниципального казенного учреждения «</w:t>
      </w:r>
      <w:r w:rsidRPr="00575B5A">
        <w:rPr>
          <w:rFonts w:eastAsia="Calibri"/>
          <w:bCs/>
          <w:sz w:val="26"/>
          <w:szCs w:val="26"/>
        </w:rPr>
        <w:t xml:space="preserve">Управление капитального строительства и жилищно-коммунального комплекса города Когалыма» о поделанной работе и о выполнении протокольных поручений рабочей группы. Транспортные средства, осуществляющие регулярные перевозки пассажиров в городе Когалыме, оснащены системами безналичной оплаты проезда; работниками Муниципального казенного учреждения «Управление капитального строительства и жилищно-коммунального комплекса города Когалыма» ведется постоянный контроль за осуществлением пассажирских перевозок автомобильным общественным транспортом в городе. </w:t>
      </w:r>
      <w:r w:rsidRPr="00575B5A">
        <w:rPr>
          <w:sz w:val="26"/>
          <w:szCs w:val="26"/>
        </w:rPr>
        <w:t>В октябре 2025 года деятельность рабочей группы прекращена в связи с выполнением задач, для решения которых она создавалась.</w:t>
      </w:r>
    </w:p>
    <w:p w14:paraId="46FF0745" w14:textId="77777777" w:rsidR="00AA59BD" w:rsidRPr="00575B5A" w:rsidRDefault="00AA59BD" w:rsidP="00AA59B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По вопросам, представляющим общественную, социальную, экономическую значимость в Думе города проводятся депутатские слушания. В отчетном периоде состоялось 6 заседаний, на которых рассмотрено 14 вопросов, в том числе заслушана информация должностных лиц о деятельности ОМВД России по городу Когалыму, Межрайонной ИФНС России № 11 по Ханты-Мансийскому автономному округу – Югре, Бюджетного учреждения Ханты-Мансийского автономного округа – Югры «Когалымская городская больница», отдела социального обеспечения и опеки по городу Когалыму Казенного учреждения Ханты-Мансийского автономного округа – Югры «Агентство социального благополучия населения», прокуратуры города Когалыма, автономной некоммерческой организации креативного развития и отдыха «Дом творчества».</w:t>
      </w:r>
    </w:p>
    <w:p w14:paraId="40C6A9EC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соответствии с Регламентом Думы города, согласно решению Думы города от 25.10.2017 №119-ГД «О делегировании депутатов Думы города Когалыма для участия в деятельности комиссий, советов и других совещательных органов</w:t>
      </w:r>
      <w:proofErr w:type="gramStart"/>
      <w:r w:rsidRPr="00575B5A">
        <w:rPr>
          <w:sz w:val="26"/>
          <w:szCs w:val="26"/>
        </w:rPr>
        <w:t>»</w:t>
      </w:r>
      <w:proofErr w:type="gramEnd"/>
      <w:r w:rsidRPr="00575B5A">
        <w:rPr>
          <w:sz w:val="26"/>
          <w:szCs w:val="26"/>
        </w:rPr>
        <w:t xml:space="preserve"> депутаты Думы города делегированы и принимают участие в составе </w:t>
      </w:r>
      <w:r w:rsidRPr="000C51C0">
        <w:rPr>
          <w:sz w:val="26"/>
          <w:szCs w:val="26"/>
        </w:rPr>
        <w:t xml:space="preserve">26 </w:t>
      </w:r>
      <w:r w:rsidRPr="00575B5A">
        <w:rPr>
          <w:sz w:val="26"/>
          <w:szCs w:val="26"/>
        </w:rPr>
        <w:t>комиссий, советов и других совещательных органов.</w:t>
      </w:r>
    </w:p>
    <w:p w14:paraId="2071A3FE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2025 году депутаты Думы города участвовали в работе Комиссии по оценке готовности к работе в осенне-зимний период 202</w:t>
      </w:r>
      <w:r>
        <w:rPr>
          <w:sz w:val="26"/>
          <w:szCs w:val="26"/>
        </w:rPr>
        <w:t>5-2026</w:t>
      </w:r>
      <w:r w:rsidRPr="00575B5A">
        <w:rPr>
          <w:sz w:val="26"/>
          <w:szCs w:val="26"/>
        </w:rPr>
        <w:t xml:space="preserve"> годов организаций, обслуживающих жилищно-коммунальное хозяйство города Когалыма, Комиссии по обеспечению безопасности дорожного движения в городе Когалыме. Также приняли участие в осмотре стационарного оборудования детских игровых и спортивных площадок на соответствие санитарным и техническим нормам, в приемке летних оздоровительных лагерей на базе муниципальных учреждений города Когалыма, в рамках акции Всероссийской политической партии «Единая Россия» «Родительская приемка»</w:t>
      </w:r>
      <w:r>
        <w:rPr>
          <w:sz w:val="26"/>
          <w:szCs w:val="26"/>
        </w:rPr>
        <w:t>,</w:t>
      </w:r>
      <w:r w:rsidRPr="00575B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ставе межведомственной комиссии, </w:t>
      </w:r>
      <w:r w:rsidRPr="00575B5A">
        <w:rPr>
          <w:sz w:val="26"/>
          <w:szCs w:val="26"/>
        </w:rPr>
        <w:t>проверили подготовку образовательных учреждений города к новому учебному году.</w:t>
      </w:r>
    </w:p>
    <w:p w14:paraId="42AD1845" w14:textId="77777777" w:rsidR="00AA59BD" w:rsidRPr="00575B5A" w:rsidRDefault="00AA59BD" w:rsidP="00AA59BD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Информация об участии депутатов Думы города в работе постоянных комиссий, советов и других совещательных органах представлена в приложении 3 к настоящему отчету, перечень протокольных поручений, рекомендаций по итогам заседаний, постоянных комиссий, депутатских слушаний представлена в приложении 4 к настоящему отчету.</w:t>
      </w:r>
    </w:p>
    <w:p w14:paraId="0588F679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На «Карте развития Югры» по муниципальному образованию город Когалым размещена информация о 22-х проектах в сферах образования, медицины, культуры и досуга, туризма, спорта, благоустройства, дорожного и коммунального хозяйства, из них: </w:t>
      </w:r>
    </w:p>
    <w:p w14:paraId="7264268B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1) реализован</w:t>
      </w:r>
      <w:r>
        <w:rPr>
          <w:bCs/>
          <w:sz w:val="26"/>
          <w:szCs w:val="26"/>
        </w:rPr>
        <w:t>о</w:t>
      </w:r>
      <w:r w:rsidRPr="00575B5A">
        <w:rPr>
          <w:bCs/>
          <w:sz w:val="26"/>
          <w:szCs w:val="26"/>
        </w:rPr>
        <w:t xml:space="preserve"> 10 проектов; </w:t>
      </w:r>
    </w:p>
    <w:p w14:paraId="0727913E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Набережная реки Ингу-</w:t>
      </w:r>
      <w:proofErr w:type="spellStart"/>
      <w:r w:rsidRPr="00575B5A">
        <w:rPr>
          <w:bCs/>
          <w:sz w:val="26"/>
          <w:szCs w:val="26"/>
        </w:rPr>
        <w:t>Ягун</w:t>
      </w:r>
      <w:proofErr w:type="spellEnd"/>
      <w:r w:rsidRPr="00575B5A">
        <w:rPr>
          <w:bCs/>
          <w:sz w:val="26"/>
          <w:szCs w:val="26"/>
        </w:rPr>
        <w:t>»;</w:t>
      </w:r>
    </w:p>
    <w:p w14:paraId="13FBBCFC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Отель «</w:t>
      </w:r>
      <w:proofErr w:type="spellStart"/>
      <w:r w:rsidRPr="00575B5A">
        <w:rPr>
          <w:bCs/>
          <w:sz w:val="26"/>
          <w:szCs w:val="26"/>
        </w:rPr>
        <w:t>Cosmos</w:t>
      </w:r>
      <w:proofErr w:type="spellEnd"/>
      <w:r w:rsidRPr="00575B5A">
        <w:rPr>
          <w:bCs/>
          <w:sz w:val="26"/>
          <w:szCs w:val="26"/>
        </w:rPr>
        <w:t xml:space="preserve"> </w:t>
      </w:r>
      <w:proofErr w:type="spellStart"/>
      <w:r w:rsidRPr="00575B5A">
        <w:rPr>
          <w:bCs/>
          <w:sz w:val="26"/>
          <w:szCs w:val="26"/>
        </w:rPr>
        <w:t>Smart</w:t>
      </w:r>
      <w:proofErr w:type="spellEnd"/>
      <w:r w:rsidRPr="00575B5A">
        <w:rPr>
          <w:bCs/>
          <w:sz w:val="26"/>
          <w:szCs w:val="26"/>
        </w:rPr>
        <w:t xml:space="preserve"> </w:t>
      </w:r>
      <w:proofErr w:type="spellStart"/>
      <w:r w:rsidRPr="00575B5A">
        <w:rPr>
          <w:bCs/>
          <w:sz w:val="26"/>
          <w:szCs w:val="26"/>
        </w:rPr>
        <w:t>Kogalym</w:t>
      </w:r>
      <w:proofErr w:type="spellEnd"/>
      <w:r w:rsidRPr="00575B5A">
        <w:rPr>
          <w:bCs/>
          <w:sz w:val="26"/>
          <w:szCs w:val="26"/>
        </w:rPr>
        <w:t>»;</w:t>
      </w:r>
    </w:p>
    <w:p w14:paraId="3B8DD1A2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Теннисный центр в городе Когалыме»;</w:t>
      </w:r>
    </w:p>
    <w:p w14:paraId="4AB015A2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Котельная №1 (</w:t>
      </w:r>
      <w:proofErr w:type="spellStart"/>
      <w:r w:rsidRPr="00575B5A">
        <w:rPr>
          <w:bCs/>
          <w:sz w:val="26"/>
          <w:szCs w:val="26"/>
        </w:rPr>
        <w:t>Арочник</w:t>
      </w:r>
      <w:proofErr w:type="spellEnd"/>
      <w:r w:rsidRPr="00575B5A">
        <w:rPr>
          <w:bCs/>
          <w:sz w:val="26"/>
          <w:szCs w:val="26"/>
        </w:rPr>
        <w:t>) в городе Когалыме»;</w:t>
      </w:r>
    </w:p>
    <w:p w14:paraId="603AC343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Блочная котельная по улице Комсомольская»;</w:t>
      </w:r>
    </w:p>
    <w:p w14:paraId="4961D242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Научно - образовательный центр в городе Когалыме»;</w:t>
      </w:r>
    </w:p>
    <w:p w14:paraId="48CBFD8D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Музыкальная школа в городе Когалыме»; </w:t>
      </w:r>
    </w:p>
    <w:p w14:paraId="54CAE050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Развязка «Восточная» в районе проспекта Нефтяников и улицы Ноябрьской»;</w:t>
      </w:r>
    </w:p>
    <w:p w14:paraId="060C51F4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Парк Первопроходцев»;</w:t>
      </w:r>
    </w:p>
    <w:p w14:paraId="21B0BEE8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Региональн</w:t>
      </w:r>
      <w:r>
        <w:rPr>
          <w:bCs/>
          <w:sz w:val="26"/>
          <w:szCs w:val="26"/>
        </w:rPr>
        <w:t>ый центр спортивной подготовки».</w:t>
      </w:r>
    </w:p>
    <w:p w14:paraId="149885C7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2) находятся на стадии реализации 5 проектов: </w:t>
      </w:r>
    </w:p>
    <w:p w14:paraId="3A50DF50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Детская поликлиника»; </w:t>
      </w:r>
    </w:p>
    <w:p w14:paraId="4B93C67F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Средняя общеобразовательная школа на 900 мест»; </w:t>
      </w:r>
    </w:p>
    <w:p w14:paraId="7F32C615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Общежитие кампусного типа на 100 мест»;</w:t>
      </w:r>
    </w:p>
    <w:p w14:paraId="59E60C90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Музейный комплекс города Когалыма»;</w:t>
      </w:r>
    </w:p>
    <w:p w14:paraId="697CD0BE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Смарт-библиотека в жилом</w:t>
      </w:r>
      <w:r>
        <w:rPr>
          <w:bCs/>
          <w:sz w:val="26"/>
          <w:szCs w:val="26"/>
        </w:rPr>
        <w:t xml:space="preserve"> комплексе «Философский камень».</w:t>
      </w:r>
      <w:r w:rsidRPr="00575B5A">
        <w:rPr>
          <w:bCs/>
          <w:sz w:val="26"/>
          <w:szCs w:val="26"/>
        </w:rPr>
        <w:t xml:space="preserve"> </w:t>
      </w:r>
    </w:p>
    <w:p w14:paraId="74610075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3) запланированы к реализации 7 проектов: </w:t>
      </w:r>
    </w:p>
    <w:p w14:paraId="485B76E0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Вейк-парк по улице Сургутское шоссе»; </w:t>
      </w:r>
    </w:p>
    <w:p w14:paraId="77EC3847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Сад тропических лесов «Яранга»; </w:t>
      </w:r>
    </w:p>
    <w:p w14:paraId="3C37F1E1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Футбольный манеж в городе Когалыме»; </w:t>
      </w:r>
    </w:p>
    <w:p w14:paraId="494728C4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</w:t>
      </w:r>
      <w:proofErr w:type="spellStart"/>
      <w:r w:rsidRPr="00575B5A">
        <w:rPr>
          <w:bCs/>
          <w:sz w:val="26"/>
          <w:szCs w:val="26"/>
        </w:rPr>
        <w:t>Билдинг</w:t>
      </w:r>
      <w:proofErr w:type="spellEnd"/>
      <w:r w:rsidRPr="00575B5A">
        <w:rPr>
          <w:bCs/>
          <w:sz w:val="26"/>
          <w:szCs w:val="26"/>
        </w:rPr>
        <w:t xml:space="preserve">-сад на 120 мест»; </w:t>
      </w:r>
    </w:p>
    <w:p w14:paraId="49F3D3D9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Центр спорта и здоровья для людей с ограниченными возможностями»; </w:t>
      </w:r>
    </w:p>
    <w:p w14:paraId="2A131435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- «Дополнительный корпус и общежитие бюджетного учреждения профессионального образования «Когалымский политехнический колледж»; </w:t>
      </w:r>
    </w:p>
    <w:p w14:paraId="38FB1011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>- «Средняя общеобразовательная школа – сад в городе Когалыме».</w:t>
      </w:r>
    </w:p>
    <w:p w14:paraId="12A43BB6" w14:textId="77777777" w:rsidR="00AA59BD" w:rsidRPr="00575B5A" w:rsidRDefault="00AA59BD" w:rsidP="00AA59BD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575B5A">
        <w:rPr>
          <w:bCs/>
          <w:sz w:val="26"/>
          <w:szCs w:val="26"/>
        </w:rPr>
        <w:t xml:space="preserve">В течение 2025 года в рамках реализации проекта Всероссийской политической партии «Единая Россия» «Партийный десант» членами депутатского объединения Всероссийской политической партии «Единая Россия» в Думе города Когалыма совместно с депутатами Тюменской областной Думы, Думы Ханты-Мансийского автономного округа – Югры на постоянной основе проводился мониторинг реализации объектов, включенных в «Карту развития Югры» - регионального компонента Народной программы «Единой России»: </w:t>
      </w:r>
    </w:p>
    <w:p w14:paraId="41937F4C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575B5A">
        <w:rPr>
          <w:sz w:val="26"/>
          <w:szCs w:val="26"/>
          <w:shd w:val="clear" w:color="auto" w:fill="FFFFFF"/>
        </w:rPr>
        <w:t xml:space="preserve">- в январе Говорищева А.Ю., Маренюк В.М., Шмаков А.В., Абдурахманова И.Н. посетили строящийся объект «Средняя общеобразовательная школа на 900 мест»; </w:t>
      </w:r>
    </w:p>
    <w:p w14:paraId="528759B4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575B5A">
        <w:rPr>
          <w:sz w:val="26"/>
          <w:szCs w:val="26"/>
          <w:shd w:val="clear" w:color="auto" w:fill="FFFFFF"/>
        </w:rPr>
        <w:t xml:space="preserve">- в феврале Говорищева А.Ю., Шмаков А.В., Степанова И.Л. посетили реализованный объект Образовательный центр - филиал Пермского национального исследовательского политехнического университета; </w:t>
      </w:r>
    </w:p>
    <w:p w14:paraId="2D893917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575B5A">
        <w:rPr>
          <w:sz w:val="26"/>
          <w:szCs w:val="26"/>
          <w:shd w:val="clear" w:color="auto" w:fill="FFFFFF"/>
        </w:rPr>
        <w:t xml:space="preserve">- в марте Говорищева А.Ю., Маренюк В.М., Шмаков А.В. посетили строящийся объект «Региональный центр спортивной подготовки»; </w:t>
      </w:r>
    </w:p>
    <w:p w14:paraId="045FF403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575B5A">
        <w:rPr>
          <w:sz w:val="26"/>
          <w:szCs w:val="26"/>
          <w:shd w:val="clear" w:color="auto" w:fill="FFFFFF"/>
        </w:rPr>
        <w:t>- в июне Говорищева А.Ю. посетила строящийся объект «Парк Первопроходцев».</w:t>
      </w:r>
    </w:p>
    <w:p w14:paraId="7020C398" w14:textId="77777777" w:rsidR="00AA59BD" w:rsidRPr="00DC24A9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 2025 году </w:t>
      </w:r>
      <w:r w:rsidRPr="00DC24A9">
        <w:rPr>
          <w:sz w:val="26"/>
          <w:szCs w:val="26"/>
          <w:shd w:val="clear" w:color="auto" w:fill="FFFFFF"/>
        </w:rPr>
        <w:t>депутат</w:t>
      </w:r>
      <w:r>
        <w:rPr>
          <w:sz w:val="26"/>
          <w:szCs w:val="26"/>
          <w:shd w:val="clear" w:color="auto" w:fill="FFFFFF"/>
        </w:rPr>
        <w:t>ами</w:t>
      </w:r>
      <w:r w:rsidRPr="00DC24A9">
        <w:rPr>
          <w:sz w:val="26"/>
          <w:szCs w:val="26"/>
          <w:shd w:val="clear" w:color="auto" w:fill="FFFFFF"/>
        </w:rPr>
        <w:t xml:space="preserve"> Думы города, Тюменской областной Думы, Думы Ханты-Мансийского автономного округа – Югры</w:t>
      </w:r>
      <w:r>
        <w:rPr>
          <w:sz w:val="26"/>
          <w:szCs w:val="26"/>
          <w:shd w:val="clear" w:color="auto" w:fill="FFFFFF"/>
        </w:rPr>
        <w:t>,</w:t>
      </w:r>
      <w:r w:rsidRPr="00DC24A9">
        <w:rPr>
          <w:sz w:val="26"/>
          <w:szCs w:val="26"/>
          <w:shd w:val="clear" w:color="auto" w:fill="FFFFFF"/>
        </w:rPr>
        <w:t xml:space="preserve"> совместно с главой города </w:t>
      </w:r>
      <w:proofErr w:type="spellStart"/>
      <w:r w:rsidRPr="00DC24A9">
        <w:rPr>
          <w:sz w:val="26"/>
          <w:szCs w:val="26"/>
          <w:shd w:val="clear" w:color="auto" w:fill="FFFFFF"/>
        </w:rPr>
        <w:t>Агадуллиным</w:t>
      </w:r>
      <w:proofErr w:type="spellEnd"/>
      <w:r w:rsidRPr="00DC24A9">
        <w:rPr>
          <w:sz w:val="26"/>
          <w:szCs w:val="26"/>
          <w:shd w:val="clear" w:color="auto" w:fill="FFFFFF"/>
        </w:rPr>
        <w:t xml:space="preserve"> Т.А., должностными лицами Администрации города, представителями общественности </w:t>
      </w:r>
      <w:r>
        <w:rPr>
          <w:sz w:val="26"/>
          <w:szCs w:val="26"/>
          <w:shd w:val="clear" w:color="auto" w:fill="FFFFFF"/>
        </w:rPr>
        <w:t>п</w:t>
      </w:r>
      <w:r w:rsidRPr="00575B5A">
        <w:rPr>
          <w:sz w:val="26"/>
          <w:szCs w:val="26"/>
          <w:shd w:val="clear" w:color="auto" w:fill="FFFFFF"/>
        </w:rPr>
        <w:t>роведены выездные совещания по контролю за ходом реализации проекта по строительству средней общеобразовательной школы в городе Когалыме по ул. Сибирская на 900 мест в рамках федерального партийного проекта «Новая школа»</w:t>
      </w:r>
      <w:r w:rsidRPr="00DC24A9">
        <w:rPr>
          <w:sz w:val="26"/>
          <w:szCs w:val="26"/>
          <w:shd w:val="clear" w:color="auto" w:fill="FFFFFF"/>
        </w:rPr>
        <w:t>:</w:t>
      </w:r>
    </w:p>
    <w:p w14:paraId="33FC9A60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DC24A9">
        <w:rPr>
          <w:sz w:val="26"/>
          <w:szCs w:val="26"/>
          <w:shd w:val="clear" w:color="auto" w:fill="FFFFFF"/>
        </w:rPr>
        <w:t>- в апреле</w:t>
      </w:r>
      <w:r w:rsidRPr="00DC24A9">
        <w:t xml:space="preserve"> </w:t>
      </w:r>
      <w:r w:rsidRPr="00DC24A9">
        <w:rPr>
          <w:sz w:val="26"/>
          <w:szCs w:val="26"/>
          <w:shd w:val="clear" w:color="auto" w:fill="FFFFFF"/>
        </w:rPr>
        <w:t xml:space="preserve">с участием Говорищевой А.Ю., Шмакова А.В., </w:t>
      </w:r>
      <w:r w:rsidRPr="004330A0">
        <w:rPr>
          <w:sz w:val="26"/>
          <w:szCs w:val="26"/>
          <w:shd w:val="clear" w:color="auto" w:fill="FFFFFF"/>
        </w:rPr>
        <w:t xml:space="preserve">депутатов </w:t>
      </w:r>
      <w:proofErr w:type="spellStart"/>
      <w:r w:rsidRPr="004330A0">
        <w:rPr>
          <w:sz w:val="26"/>
          <w:szCs w:val="26"/>
          <w:shd w:val="clear" w:color="auto" w:fill="FFFFFF"/>
        </w:rPr>
        <w:t>Тюмеской</w:t>
      </w:r>
      <w:proofErr w:type="spellEnd"/>
      <w:r w:rsidRPr="004330A0">
        <w:rPr>
          <w:sz w:val="26"/>
          <w:szCs w:val="26"/>
          <w:shd w:val="clear" w:color="auto" w:fill="FFFFFF"/>
        </w:rPr>
        <w:t xml:space="preserve"> областной Думы и Думы Ханты-Мансийского автономного округа - Югры Лосевой И.В., Ковальского А.П</w:t>
      </w:r>
      <w:r w:rsidRPr="00575B5A">
        <w:rPr>
          <w:sz w:val="26"/>
          <w:szCs w:val="26"/>
          <w:shd w:val="clear" w:color="auto" w:fill="FFFFFF"/>
        </w:rPr>
        <w:t>.;</w:t>
      </w:r>
    </w:p>
    <w:p w14:paraId="7CBB2DF6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575B5A">
        <w:rPr>
          <w:sz w:val="26"/>
          <w:szCs w:val="26"/>
          <w:shd w:val="clear" w:color="auto" w:fill="FFFFFF"/>
        </w:rPr>
        <w:t xml:space="preserve">- в мае с участием Говорищевой А.Ю., </w:t>
      </w:r>
      <w:proofErr w:type="spellStart"/>
      <w:r w:rsidRPr="00575B5A">
        <w:rPr>
          <w:sz w:val="26"/>
          <w:szCs w:val="26"/>
          <w:shd w:val="clear" w:color="auto" w:fill="FFFFFF"/>
        </w:rPr>
        <w:t>Маренюка</w:t>
      </w:r>
      <w:proofErr w:type="spellEnd"/>
      <w:r w:rsidRPr="00575B5A">
        <w:rPr>
          <w:sz w:val="26"/>
          <w:szCs w:val="26"/>
          <w:shd w:val="clear" w:color="auto" w:fill="FFFFFF"/>
        </w:rPr>
        <w:t xml:space="preserve"> В.М., </w:t>
      </w:r>
      <w:proofErr w:type="spellStart"/>
      <w:r w:rsidRPr="00575B5A">
        <w:rPr>
          <w:sz w:val="26"/>
          <w:szCs w:val="26"/>
          <w:shd w:val="clear" w:color="auto" w:fill="FFFFFF"/>
        </w:rPr>
        <w:t>Любенина</w:t>
      </w:r>
      <w:proofErr w:type="spellEnd"/>
      <w:r w:rsidRPr="00575B5A">
        <w:rPr>
          <w:sz w:val="26"/>
          <w:szCs w:val="26"/>
          <w:shd w:val="clear" w:color="auto" w:fill="FFFFFF"/>
        </w:rPr>
        <w:t xml:space="preserve"> П.А., депутата Думы Ханты-Мансийского автономного округа - Югры Ковальского А.П.;</w:t>
      </w:r>
    </w:p>
    <w:p w14:paraId="33DF3572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в июле с участием </w:t>
      </w:r>
      <w:r w:rsidRPr="00193CE3">
        <w:rPr>
          <w:sz w:val="26"/>
          <w:szCs w:val="26"/>
          <w:shd w:val="clear" w:color="auto" w:fill="FFFFFF"/>
        </w:rPr>
        <w:t>Говорищевой А.Ю.,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Эбеля</w:t>
      </w:r>
      <w:proofErr w:type="spellEnd"/>
      <w:r>
        <w:rPr>
          <w:sz w:val="26"/>
          <w:szCs w:val="26"/>
          <w:shd w:val="clear" w:color="auto" w:fill="FFFFFF"/>
        </w:rPr>
        <w:t xml:space="preserve"> А.В.;</w:t>
      </w:r>
    </w:p>
    <w:p w14:paraId="151232A7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193CE3">
        <w:rPr>
          <w:sz w:val="26"/>
          <w:szCs w:val="26"/>
          <w:shd w:val="clear" w:color="auto" w:fill="FFFFFF"/>
        </w:rPr>
        <w:t xml:space="preserve">- в августе </w:t>
      </w:r>
      <w:r w:rsidRPr="004345B4">
        <w:rPr>
          <w:sz w:val="26"/>
          <w:szCs w:val="26"/>
          <w:shd w:val="clear" w:color="auto" w:fill="FFFFFF"/>
        </w:rPr>
        <w:t xml:space="preserve">с участием </w:t>
      </w:r>
      <w:r w:rsidRPr="00193CE3">
        <w:rPr>
          <w:sz w:val="26"/>
          <w:szCs w:val="26"/>
          <w:shd w:val="clear" w:color="auto" w:fill="FFFFFF"/>
        </w:rPr>
        <w:t>Говорищев</w:t>
      </w:r>
      <w:r>
        <w:rPr>
          <w:sz w:val="26"/>
          <w:szCs w:val="26"/>
          <w:shd w:val="clear" w:color="auto" w:fill="FFFFFF"/>
        </w:rPr>
        <w:t>ой</w:t>
      </w:r>
      <w:r w:rsidRPr="00193CE3">
        <w:rPr>
          <w:sz w:val="26"/>
          <w:szCs w:val="26"/>
          <w:shd w:val="clear" w:color="auto" w:fill="FFFFFF"/>
        </w:rPr>
        <w:t xml:space="preserve"> А.Ю</w:t>
      </w:r>
      <w:r>
        <w:rPr>
          <w:sz w:val="26"/>
          <w:szCs w:val="26"/>
          <w:shd w:val="clear" w:color="auto" w:fill="FFFFFF"/>
        </w:rPr>
        <w:t xml:space="preserve">, депутатов </w:t>
      </w:r>
      <w:proofErr w:type="spellStart"/>
      <w:r>
        <w:rPr>
          <w:sz w:val="26"/>
          <w:szCs w:val="26"/>
          <w:shd w:val="clear" w:color="auto" w:fill="FFFFFF"/>
        </w:rPr>
        <w:t>Тюмеской</w:t>
      </w:r>
      <w:proofErr w:type="spellEnd"/>
      <w:r>
        <w:rPr>
          <w:sz w:val="26"/>
          <w:szCs w:val="26"/>
          <w:shd w:val="clear" w:color="auto" w:fill="FFFFFF"/>
        </w:rPr>
        <w:t xml:space="preserve"> областной Думы и </w:t>
      </w:r>
      <w:r w:rsidRPr="004345B4">
        <w:rPr>
          <w:sz w:val="26"/>
          <w:szCs w:val="26"/>
          <w:shd w:val="clear" w:color="auto" w:fill="FFFFFF"/>
        </w:rPr>
        <w:t xml:space="preserve">Думы Ханты-Мансийского автономного округа - Югры </w:t>
      </w:r>
      <w:r>
        <w:rPr>
          <w:sz w:val="26"/>
          <w:szCs w:val="26"/>
          <w:shd w:val="clear" w:color="auto" w:fill="FFFFFF"/>
        </w:rPr>
        <w:t xml:space="preserve">Лосевой И.В., </w:t>
      </w:r>
      <w:r w:rsidRPr="004345B4">
        <w:rPr>
          <w:sz w:val="26"/>
          <w:szCs w:val="26"/>
          <w:shd w:val="clear" w:color="auto" w:fill="FFFFFF"/>
        </w:rPr>
        <w:t>Ковальского А.П.;</w:t>
      </w:r>
    </w:p>
    <w:p w14:paraId="762DFB25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4345B4">
        <w:rPr>
          <w:sz w:val="26"/>
          <w:szCs w:val="26"/>
          <w:shd w:val="clear" w:color="auto" w:fill="FFFFFF"/>
        </w:rPr>
        <w:t>- в сентябре</w:t>
      </w:r>
      <w:r>
        <w:rPr>
          <w:sz w:val="26"/>
          <w:szCs w:val="26"/>
          <w:shd w:val="clear" w:color="auto" w:fill="FFFFFF"/>
        </w:rPr>
        <w:t xml:space="preserve">, октябре </w:t>
      </w:r>
      <w:r w:rsidRPr="004345B4">
        <w:rPr>
          <w:sz w:val="26"/>
          <w:szCs w:val="26"/>
          <w:shd w:val="clear" w:color="auto" w:fill="FFFFFF"/>
        </w:rPr>
        <w:t>с участием Говорищевой А.Ю., Шмакова А.В.,</w:t>
      </w:r>
    </w:p>
    <w:p w14:paraId="5D08A969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4345B4">
        <w:rPr>
          <w:sz w:val="26"/>
          <w:szCs w:val="26"/>
          <w:shd w:val="clear" w:color="auto" w:fill="FFFFFF"/>
        </w:rPr>
        <w:t xml:space="preserve">- в ноябре с участием Говорищевой А.Ю., </w:t>
      </w:r>
      <w:proofErr w:type="spellStart"/>
      <w:r w:rsidRPr="004345B4">
        <w:rPr>
          <w:sz w:val="26"/>
          <w:szCs w:val="26"/>
          <w:shd w:val="clear" w:color="auto" w:fill="FFFFFF"/>
        </w:rPr>
        <w:t>Маренюк</w:t>
      </w:r>
      <w:r>
        <w:rPr>
          <w:sz w:val="26"/>
          <w:szCs w:val="26"/>
          <w:shd w:val="clear" w:color="auto" w:fill="FFFFFF"/>
        </w:rPr>
        <w:t>а</w:t>
      </w:r>
      <w:proofErr w:type="spellEnd"/>
      <w:r w:rsidRPr="004345B4">
        <w:rPr>
          <w:sz w:val="26"/>
          <w:szCs w:val="26"/>
          <w:shd w:val="clear" w:color="auto" w:fill="FFFFFF"/>
        </w:rPr>
        <w:t xml:space="preserve"> В.М., Куклин</w:t>
      </w:r>
      <w:r>
        <w:rPr>
          <w:sz w:val="26"/>
          <w:szCs w:val="26"/>
          <w:shd w:val="clear" w:color="auto" w:fill="FFFFFF"/>
        </w:rPr>
        <w:t>а</w:t>
      </w:r>
      <w:r w:rsidRPr="004345B4">
        <w:rPr>
          <w:sz w:val="26"/>
          <w:szCs w:val="26"/>
          <w:shd w:val="clear" w:color="auto" w:fill="FFFFFF"/>
        </w:rPr>
        <w:t xml:space="preserve"> А.Н.</w:t>
      </w:r>
      <w:r>
        <w:rPr>
          <w:sz w:val="26"/>
          <w:szCs w:val="26"/>
          <w:shd w:val="clear" w:color="auto" w:fill="FFFFFF"/>
        </w:rPr>
        <w:t>; Абдурахмановой И.Н.</w:t>
      </w:r>
      <w:r w:rsidRPr="004345B4">
        <w:rPr>
          <w:sz w:val="26"/>
          <w:szCs w:val="26"/>
          <w:shd w:val="clear" w:color="auto" w:fill="FFFFFF"/>
        </w:rPr>
        <w:t>, депутата Думы Ханты-Мансийского автономного округа - Югры Ковальского А.П.;</w:t>
      </w:r>
    </w:p>
    <w:p w14:paraId="3057FB6F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4345B4">
        <w:rPr>
          <w:sz w:val="26"/>
          <w:szCs w:val="26"/>
          <w:shd w:val="clear" w:color="auto" w:fill="FFFFFF"/>
        </w:rPr>
        <w:t xml:space="preserve">- в декабре с участием Говорищевой А.Ю., </w:t>
      </w:r>
      <w:proofErr w:type="spellStart"/>
      <w:r w:rsidRPr="004345B4">
        <w:rPr>
          <w:sz w:val="26"/>
          <w:szCs w:val="26"/>
          <w:shd w:val="clear" w:color="auto" w:fill="FFFFFF"/>
        </w:rPr>
        <w:t>Любенин</w:t>
      </w:r>
      <w:r>
        <w:rPr>
          <w:sz w:val="26"/>
          <w:szCs w:val="26"/>
          <w:shd w:val="clear" w:color="auto" w:fill="FFFFFF"/>
        </w:rPr>
        <w:t>а</w:t>
      </w:r>
      <w:proofErr w:type="spellEnd"/>
      <w:r w:rsidRPr="004345B4">
        <w:rPr>
          <w:sz w:val="26"/>
          <w:szCs w:val="26"/>
          <w:shd w:val="clear" w:color="auto" w:fill="FFFFFF"/>
        </w:rPr>
        <w:t xml:space="preserve"> П.А., </w:t>
      </w:r>
      <w:proofErr w:type="spellStart"/>
      <w:r w:rsidRPr="004345B4">
        <w:rPr>
          <w:sz w:val="26"/>
          <w:szCs w:val="26"/>
          <w:shd w:val="clear" w:color="auto" w:fill="FFFFFF"/>
        </w:rPr>
        <w:t>Заремск</w:t>
      </w:r>
      <w:r>
        <w:rPr>
          <w:sz w:val="26"/>
          <w:szCs w:val="26"/>
          <w:shd w:val="clear" w:color="auto" w:fill="FFFFFF"/>
        </w:rPr>
        <w:t>ого</w:t>
      </w:r>
      <w:proofErr w:type="spellEnd"/>
      <w:r w:rsidRPr="004345B4">
        <w:rPr>
          <w:sz w:val="26"/>
          <w:szCs w:val="26"/>
          <w:shd w:val="clear" w:color="auto" w:fill="FFFFFF"/>
        </w:rPr>
        <w:t xml:space="preserve"> П.И.</w:t>
      </w:r>
    </w:p>
    <w:p w14:paraId="3A55A672" w14:textId="77777777" w:rsidR="00AA59BD" w:rsidRPr="00830CD1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 апреле 2025 года в городской библиотеке состоялась встреча депутатов Говорищевой А.Ю., Веприкова Ю.А., </w:t>
      </w:r>
      <w:proofErr w:type="spellStart"/>
      <w:r>
        <w:rPr>
          <w:sz w:val="26"/>
          <w:szCs w:val="26"/>
          <w:shd w:val="clear" w:color="auto" w:fill="FFFFFF"/>
        </w:rPr>
        <w:t>Маренюка</w:t>
      </w:r>
      <w:proofErr w:type="spellEnd"/>
      <w:r>
        <w:rPr>
          <w:sz w:val="26"/>
          <w:szCs w:val="26"/>
          <w:shd w:val="clear" w:color="auto" w:fill="FFFFFF"/>
        </w:rPr>
        <w:t xml:space="preserve"> В.М., Мартынова О.В., Заремский П.И., Куклин А.Н., Степановой И.Л., Петренко П.П., Харченко С.Б., Шмакова А.В., Абдурахманова И.Н. с жителями города с целью диалога между властью и гражданами, обсуждения актуальных вопросов и поиска совместных решений. В рамках встречи депутаты представили отчет о проделанной работе за 2024 год, рассказали о планах на бедующее и ответили на вопросы горожан, касающиеся проблем в сфере жилищно-коммунального комплекса, общественного транспорта и досуга. По итогу встречи службам, курирующим сферы, к работе которых возникли вопросы у горожан, даны соответствующие поручения.</w:t>
      </w:r>
    </w:p>
    <w:p w14:paraId="02DF2415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7F1CB7">
        <w:rPr>
          <w:sz w:val="26"/>
          <w:szCs w:val="26"/>
          <w:shd w:val="clear" w:color="auto" w:fill="FFFFFF"/>
        </w:rPr>
        <w:t>В отчетном периоде депутат</w:t>
      </w:r>
      <w:r>
        <w:rPr>
          <w:sz w:val="26"/>
          <w:szCs w:val="26"/>
          <w:shd w:val="clear" w:color="auto" w:fill="FFFFFF"/>
        </w:rPr>
        <w:t>ы</w:t>
      </w:r>
      <w:r w:rsidRPr="007F1CB7">
        <w:rPr>
          <w:sz w:val="26"/>
          <w:szCs w:val="26"/>
          <w:shd w:val="clear" w:color="auto" w:fill="FFFFFF"/>
        </w:rPr>
        <w:t xml:space="preserve"> Думы города </w:t>
      </w:r>
      <w:r>
        <w:rPr>
          <w:sz w:val="26"/>
          <w:szCs w:val="26"/>
          <w:shd w:val="clear" w:color="auto" w:fill="FFFFFF"/>
        </w:rPr>
        <w:t>принимали участие в</w:t>
      </w:r>
      <w:r w:rsidRPr="007F1CB7">
        <w:rPr>
          <w:sz w:val="26"/>
          <w:szCs w:val="26"/>
          <w:shd w:val="clear" w:color="auto" w:fill="FFFFFF"/>
        </w:rPr>
        <w:t xml:space="preserve"> мероприятия</w:t>
      </w:r>
      <w:r>
        <w:rPr>
          <w:sz w:val="26"/>
          <w:szCs w:val="26"/>
          <w:shd w:val="clear" w:color="auto" w:fill="FFFFFF"/>
        </w:rPr>
        <w:t>х</w:t>
      </w:r>
      <w:r w:rsidRPr="007F1CB7">
        <w:rPr>
          <w:sz w:val="26"/>
          <w:szCs w:val="26"/>
          <w:shd w:val="clear" w:color="auto" w:fill="FFFFFF"/>
        </w:rPr>
        <w:t>, направленны</w:t>
      </w:r>
      <w:r>
        <w:rPr>
          <w:sz w:val="26"/>
          <w:szCs w:val="26"/>
          <w:shd w:val="clear" w:color="auto" w:fill="FFFFFF"/>
        </w:rPr>
        <w:t>х</w:t>
      </w:r>
      <w:r w:rsidRPr="007F1CB7">
        <w:rPr>
          <w:sz w:val="26"/>
          <w:szCs w:val="26"/>
          <w:shd w:val="clear" w:color="auto" w:fill="FFFFFF"/>
        </w:rPr>
        <w:t xml:space="preserve"> на сохранение культурно - исторических ценностей</w:t>
      </w:r>
      <w:r>
        <w:rPr>
          <w:sz w:val="26"/>
          <w:szCs w:val="26"/>
          <w:shd w:val="clear" w:color="auto" w:fill="FFFFFF"/>
        </w:rPr>
        <w:t xml:space="preserve"> и нравственного воспитания,</w:t>
      </w:r>
      <w:r w:rsidRPr="00B215B0">
        <w:rPr>
          <w:sz w:val="26"/>
          <w:szCs w:val="26"/>
          <w:shd w:val="clear" w:color="auto" w:fill="FFFFFF"/>
        </w:rPr>
        <w:t xml:space="preserve"> сохранение памяти об участниках Великой Отечественной войны</w:t>
      </w:r>
      <w:r>
        <w:rPr>
          <w:sz w:val="26"/>
          <w:szCs w:val="26"/>
          <w:shd w:val="clear" w:color="auto" w:fill="FFFFFF"/>
        </w:rPr>
        <w:t xml:space="preserve"> и специальной военной операции:</w:t>
      </w:r>
    </w:p>
    <w:p w14:paraId="4577E3BD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F0B87">
        <w:rPr>
          <w:sz w:val="26"/>
          <w:szCs w:val="26"/>
          <w:shd w:val="clear" w:color="auto" w:fill="FFFFFF"/>
        </w:rPr>
        <w:t>открыти</w:t>
      </w:r>
      <w:r>
        <w:rPr>
          <w:sz w:val="26"/>
          <w:szCs w:val="26"/>
          <w:shd w:val="clear" w:color="auto" w:fill="FFFFFF"/>
        </w:rPr>
        <w:t>е</w:t>
      </w:r>
      <w:r w:rsidRPr="002F0B87">
        <w:rPr>
          <w:sz w:val="26"/>
          <w:szCs w:val="26"/>
          <w:shd w:val="clear" w:color="auto" w:fill="FFFFFF"/>
        </w:rPr>
        <w:t xml:space="preserve"> «Парты Героя», которое состоялась в муниципальном автономном общеобразовательном учреждении </w:t>
      </w:r>
      <w:r>
        <w:rPr>
          <w:sz w:val="26"/>
          <w:szCs w:val="26"/>
          <w:shd w:val="clear" w:color="auto" w:fill="FFFFFF"/>
        </w:rPr>
        <w:t>«</w:t>
      </w:r>
      <w:r w:rsidRPr="002F0B87">
        <w:rPr>
          <w:sz w:val="26"/>
          <w:szCs w:val="26"/>
          <w:shd w:val="clear" w:color="auto" w:fill="FFFFFF"/>
        </w:rPr>
        <w:t>Средняя общеобразовательная школа №8</w:t>
      </w:r>
      <w:r>
        <w:rPr>
          <w:sz w:val="26"/>
          <w:szCs w:val="26"/>
          <w:shd w:val="clear" w:color="auto" w:fill="FFFFFF"/>
        </w:rPr>
        <w:t>»;</w:t>
      </w:r>
    </w:p>
    <w:p w14:paraId="2368A6A7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525FAF">
        <w:rPr>
          <w:sz w:val="26"/>
          <w:szCs w:val="26"/>
          <w:shd w:val="clear" w:color="auto" w:fill="FFFFFF"/>
        </w:rPr>
        <w:t>заж</w:t>
      </w:r>
      <w:r>
        <w:rPr>
          <w:sz w:val="26"/>
          <w:szCs w:val="26"/>
          <w:shd w:val="clear" w:color="auto" w:fill="FFFFFF"/>
        </w:rPr>
        <w:t>жение</w:t>
      </w:r>
      <w:r w:rsidRPr="00525FAF">
        <w:rPr>
          <w:sz w:val="26"/>
          <w:szCs w:val="26"/>
          <w:shd w:val="clear" w:color="auto" w:fill="FFFFFF"/>
        </w:rPr>
        <w:t xml:space="preserve"> свеч</w:t>
      </w:r>
      <w:r>
        <w:rPr>
          <w:sz w:val="26"/>
          <w:szCs w:val="26"/>
          <w:shd w:val="clear" w:color="auto" w:fill="FFFFFF"/>
        </w:rPr>
        <w:t>ей</w:t>
      </w:r>
      <w:r w:rsidRPr="00525FAF">
        <w:rPr>
          <w:sz w:val="26"/>
          <w:szCs w:val="26"/>
          <w:shd w:val="clear" w:color="auto" w:fill="FFFFFF"/>
        </w:rPr>
        <w:t xml:space="preserve"> в память о Героях Великой Отечественной войны у Вечного огня в Парке Победы</w:t>
      </w:r>
      <w:r>
        <w:rPr>
          <w:sz w:val="26"/>
          <w:szCs w:val="26"/>
          <w:shd w:val="clear" w:color="auto" w:fill="FFFFFF"/>
        </w:rPr>
        <w:t>;</w:t>
      </w:r>
    </w:p>
    <w:p w14:paraId="00CE08BF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в </w:t>
      </w:r>
      <w:r w:rsidRPr="00145DCD">
        <w:rPr>
          <w:sz w:val="26"/>
          <w:szCs w:val="26"/>
          <w:shd w:val="clear" w:color="auto" w:fill="FFFFFF"/>
        </w:rPr>
        <w:t>Един</w:t>
      </w:r>
      <w:r>
        <w:rPr>
          <w:sz w:val="26"/>
          <w:szCs w:val="26"/>
          <w:shd w:val="clear" w:color="auto" w:fill="FFFFFF"/>
        </w:rPr>
        <w:t>ом</w:t>
      </w:r>
      <w:r w:rsidRPr="00145DCD">
        <w:rPr>
          <w:sz w:val="26"/>
          <w:szCs w:val="26"/>
          <w:shd w:val="clear" w:color="auto" w:fill="FFFFFF"/>
        </w:rPr>
        <w:t xml:space="preserve"> региональн</w:t>
      </w:r>
      <w:r>
        <w:rPr>
          <w:sz w:val="26"/>
          <w:szCs w:val="26"/>
          <w:shd w:val="clear" w:color="auto" w:fill="FFFFFF"/>
        </w:rPr>
        <w:t>ом</w:t>
      </w:r>
      <w:r w:rsidRPr="00145DCD">
        <w:rPr>
          <w:sz w:val="26"/>
          <w:szCs w:val="26"/>
          <w:shd w:val="clear" w:color="auto" w:fill="FFFFFF"/>
        </w:rPr>
        <w:t xml:space="preserve"> открыт</w:t>
      </w:r>
      <w:r>
        <w:rPr>
          <w:sz w:val="26"/>
          <w:szCs w:val="26"/>
          <w:shd w:val="clear" w:color="auto" w:fill="FFFFFF"/>
        </w:rPr>
        <w:t>ом</w:t>
      </w:r>
      <w:r w:rsidRPr="00145DCD">
        <w:rPr>
          <w:sz w:val="26"/>
          <w:szCs w:val="26"/>
          <w:shd w:val="clear" w:color="auto" w:fill="FFFFFF"/>
        </w:rPr>
        <w:t xml:space="preserve"> диалог</w:t>
      </w:r>
      <w:r>
        <w:rPr>
          <w:sz w:val="26"/>
          <w:szCs w:val="26"/>
          <w:shd w:val="clear" w:color="auto" w:fill="FFFFFF"/>
        </w:rPr>
        <w:t>е</w:t>
      </w:r>
      <w:r w:rsidRPr="00145DCD">
        <w:rPr>
          <w:sz w:val="26"/>
          <w:szCs w:val="26"/>
          <w:shd w:val="clear" w:color="auto" w:fill="FFFFFF"/>
        </w:rPr>
        <w:t xml:space="preserve"> для </w:t>
      </w:r>
      <w:proofErr w:type="spellStart"/>
      <w:r w:rsidRPr="00145DCD">
        <w:rPr>
          <w:sz w:val="26"/>
          <w:szCs w:val="26"/>
          <w:shd w:val="clear" w:color="auto" w:fill="FFFFFF"/>
        </w:rPr>
        <w:t>СВОих</w:t>
      </w:r>
      <w:proofErr w:type="spellEnd"/>
      <w:r w:rsidRPr="00145DCD">
        <w:rPr>
          <w:sz w:val="26"/>
          <w:szCs w:val="26"/>
          <w:shd w:val="clear" w:color="auto" w:fill="FFFFFF"/>
        </w:rPr>
        <w:t>, состоявш</w:t>
      </w:r>
      <w:r>
        <w:rPr>
          <w:sz w:val="26"/>
          <w:szCs w:val="26"/>
          <w:shd w:val="clear" w:color="auto" w:fill="FFFFFF"/>
        </w:rPr>
        <w:t xml:space="preserve">емся </w:t>
      </w:r>
      <w:r w:rsidRPr="00145DCD">
        <w:rPr>
          <w:sz w:val="26"/>
          <w:szCs w:val="26"/>
          <w:shd w:val="clear" w:color="auto" w:fill="FFFFFF"/>
        </w:rPr>
        <w:t>в бюджетном учреждении «Когалымский комплексный центр социального обслуживания населения», в рамках которого ответили на интересующие вопросы</w:t>
      </w:r>
      <w:r>
        <w:rPr>
          <w:sz w:val="26"/>
          <w:szCs w:val="26"/>
          <w:shd w:val="clear" w:color="auto" w:fill="FFFFFF"/>
        </w:rPr>
        <w:t>;</w:t>
      </w:r>
    </w:p>
    <w:p w14:paraId="7B324413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 проводили уроки мужества в муниципальных общеобразовательных организациях города</w:t>
      </w:r>
      <w:r w:rsidRPr="00145DCD">
        <w:rPr>
          <w:sz w:val="26"/>
          <w:szCs w:val="26"/>
          <w:shd w:val="clear" w:color="auto" w:fill="FFFFFF"/>
        </w:rPr>
        <w:t>.</w:t>
      </w:r>
    </w:p>
    <w:p w14:paraId="526A920D" w14:textId="77777777" w:rsidR="00AA59BD" w:rsidRDefault="00AA59BD" w:rsidP="00AA59BD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F0B87">
        <w:rPr>
          <w:sz w:val="26"/>
          <w:szCs w:val="26"/>
          <w:shd w:val="clear" w:color="auto" w:fill="FFFFFF"/>
        </w:rPr>
        <w:t xml:space="preserve">в заседании круглого стола на тему «Сохранение исторической правды. О героях прошлого и настоящего», которое состоялось в муниципальном автономном общеобразовательном учреждении </w:t>
      </w:r>
      <w:r>
        <w:rPr>
          <w:sz w:val="26"/>
          <w:szCs w:val="26"/>
          <w:shd w:val="clear" w:color="auto" w:fill="FFFFFF"/>
        </w:rPr>
        <w:t>«</w:t>
      </w:r>
      <w:r w:rsidRPr="002F0B87">
        <w:rPr>
          <w:sz w:val="26"/>
          <w:szCs w:val="26"/>
          <w:shd w:val="clear" w:color="auto" w:fill="FFFFFF"/>
        </w:rPr>
        <w:t>Средняя общеобразовательная школа №3</w:t>
      </w:r>
      <w:r>
        <w:rPr>
          <w:sz w:val="26"/>
          <w:szCs w:val="26"/>
          <w:shd w:val="clear" w:color="auto" w:fill="FFFFFF"/>
        </w:rPr>
        <w:t>»</w:t>
      </w:r>
      <w:r w:rsidRPr="002F0B87">
        <w:rPr>
          <w:sz w:val="26"/>
          <w:szCs w:val="26"/>
          <w:shd w:val="clear" w:color="auto" w:fill="FFFFFF"/>
        </w:rPr>
        <w:t xml:space="preserve">. </w:t>
      </w:r>
    </w:p>
    <w:p w14:paraId="5D71D98F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Одной из приоритетных задач депутатского корпуса является контроль за исполнением наказов избирателей. Члены депутатского объединения Всероссийской политической партии «Единая Россия» в Думе города совместно с Администрацией города продолжают работу по исполнению предложений граждан, включенных в Перечень наказов избирателей депутатам Думы города Когалыма на 2022-2026 годы, утвержденный решением Думы города Когалыма от 15.12.2021 №47-ГД (далее – Перечень), Перечень содержит 92 наказа. </w:t>
      </w:r>
    </w:p>
    <w:p w14:paraId="73B41ECF" w14:textId="77777777" w:rsidR="00AA59BD" w:rsidRPr="00575B5A" w:rsidRDefault="00AA59BD" w:rsidP="00AA59BD">
      <w:pPr>
        <w:shd w:val="clear" w:color="auto" w:fill="FFFFFF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Первоочередные вопросы</w:t>
      </w:r>
      <w:r>
        <w:rPr>
          <w:sz w:val="26"/>
          <w:szCs w:val="26"/>
        </w:rPr>
        <w:t>, волнующие избирателей</w:t>
      </w:r>
      <w:r w:rsidRPr="00575B5A">
        <w:rPr>
          <w:sz w:val="26"/>
          <w:szCs w:val="26"/>
        </w:rPr>
        <w:t xml:space="preserve"> – это благоустройство придомовых территорий, сооружение тротуаров, детских площадок, пешеходных дорожек, зон парковки автотранспорта (67%); вопросы в сфере жилищно-коммунального хозяйства (21%), организация парковых зон, спортивных площадок и т.п.</w:t>
      </w:r>
    </w:p>
    <w:p w14:paraId="600EDF90" w14:textId="77777777" w:rsidR="00AA59BD" w:rsidRPr="00F674FA" w:rsidRDefault="00AA59BD" w:rsidP="00AA59BD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 w:rsidRPr="00575B5A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31.12.2025</w:t>
      </w:r>
      <w:r w:rsidRPr="007F1CB7">
        <w:rPr>
          <w:color w:val="FF0000"/>
          <w:sz w:val="26"/>
          <w:szCs w:val="26"/>
        </w:rPr>
        <w:t xml:space="preserve"> </w:t>
      </w:r>
      <w:r w:rsidRPr="007F1CB7">
        <w:rPr>
          <w:sz w:val="26"/>
          <w:szCs w:val="26"/>
        </w:rPr>
        <w:t xml:space="preserve">реализовано в полном объеме 28 наказов, частично – </w:t>
      </w:r>
      <w:r>
        <w:rPr>
          <w:sz w:val="26"/>
          <w:szCs w:val="26"/>
        </w:rPr>
        <w:t>10</w:t>
      </w:r>
      <w:r w:rsidRPr="007F1CB7">
        <w:rPr>
          <w:sz w:val="26"/>
          <w:szCs w:val="26"/>
        </w:rPr>
        <w:t xml:space="preserve"> наказов, признаны утратившими силу ввиду невозможности исполнения – 12 наказов</w:t>
      </w:r>
      <w:r w:rsidRPr="00F674FA">
        <w:rPr>
          <w:sz w:val="26"/>
          <w:szCs w:val="26"/>
        </w:rPr>
        <w:t>, запланирован к реализации в 2026 году 1 наказ.</w:t>
      </w:r>
    </w:p>
    <w:p w14:paraId="35A3749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Информация об исполнении наказов, включенных в перечень обращений избирателей к депутатам Думы города Когалыма на 2022-2026 годы выполненных в 2025 году содержится в приложении 5 к настоящему отчету.</w:t>
      </w:r>
    </w:p>
    <w:p w14:paraId="5ABCF0E4" w14:textId="77777777" w:rsidR="00AA59BD" w:rsidRPr="00575B5A" w:rsidRDefault="00AA59BD" w:rsidP="00AA59BD">
      <w:pPr>
        <w:ind w:firstLine="709"/>
        <w:contextualSpacing/>
        <w:jc w:val="both"/>
        <w:rPr>
          <w:sz w:val="26"/>
          <w:szCs w:val="26"/>
        </w:rPr>
      </w:pPr>
    </w:p>
    <w:p w14:paraId="1D723678" w14:textId="77777777" w:rsidR="00AA59BD" w:rsidRPr="00575B5A" w:rsidRDefault="00AA59BD" w:rsidP="00AA59BD">
      <w:pPr>
        <w:ind w:firstLine="709"/>
        <w:contextualSpacing/>
        <w:jc w:val="both"/>
        <w:rPr>
          <w:sz w:val="26"/>
          <w:szCs w:val="26"/>
        </w:rPr>
      </w:pPr>
      <w:r w:rsidRPr="00575B5A">
        <w:rPr>
          <w:sz w:val="26"/>
          <w:szCs w:val="26"/>
        </w:rPr>
        <w:t>С целью реализации права внесения законодательных инициатив и направления обращений по внесению изменений в правовые акты, действующие на территории Российской Федерации, под руководством Говорищевой А.Ю.:</w:t>
      </w:r>
    </w:p>
    <w:p w14:paraId="41A052B0" w14:textId="77777777" w:rsidR="00AA59BD" w:rsidRPr="00AA6C97" w:rsidRDefault="00AA59BD" w:rsidP="00AA59BD">
      <w:pPr>
        <w:ind w:firstLine="709"/>
        <w:contextualSpacing/>
        <w:jc w:val="both"/>
        <w:rPr>
          <w:sz w:val="26"/>
          <w:szCs w:val="26"/>
        </w:rPr>
      </w:pPr>
      <w:r w:rsidRPr="00AA6C97">
        <w:rPr>
          <w:sz w:val="26"/>
          <w:szCs w:val="26"/>
        </w:rPr>
        <w:t xml:space="preserve">1) 17.06.2025 подготовлено и направлено обращение Председателю Думы Ханты-Мансийского автономного округа – Югры Хохрякову Борису Сергеевичу с предложением рассмотреть возможность внесения изменений (дополнений) в постановление Правительства Ханты-Мансийского автономного округа – Югры от 10.02.2023 №51-п «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 членам их семей» (далее - постановление Правительства ХМАО – Югры №51-п) в части увеличения предельного возраста </w:t>
      </w:r>
      <w:r>
        <w:rPr>
          <w:sz w:val="26"/>
          <w:szCs w:val="26"/>
        </w:rPr>
        <w:t xml:space="preserve">(до 23 лет) </w:t>
      </w:r>
      <w:r w:rsidRPr="00AA6C97">
        <w:rPr>
          <w:sz w:val="26"/>
          <w:szCs w:val="26"/>
        </w:rPr>
        <w:t xml:space="preserve">для получения денежной выплаты семьям, имеющим детей, поступающих на обучение по образовательным программам среднего профессионального образования, высшего образования (программам </w:t>
      </w:r>
      <w:proofErr w:type="spellStart"/>
      <w:r w:rsidRPr="00AA6C97">
        <w:rPr>
          <w:sz w:val="26"/>
          <w:szCs w:val="26"/>
        </w:rPr>
        <w:t>бакалавриата</w:t>
      </w:r>
      <w:proofErr w:type="spellEnd"/>
      <w:r w:rsidRPr="00AA6C97">
        <w:rPr>
          <w:sz w:val="26"/>
          <w:szCs w:val="26"/>
        </w:rPr>
        <w:t xml:space="preserve"> и программам </w:t>
      </w:r>
      <w:proofErr w:type="spellStart"/>
      <w:r w:rsidRPr="00AA6C97">
        <w:rPr>
          <w:sz w:val="26"/>
          <w:szCs w:val="26"/>
        </w:rPr>
        <w:t>специалитета</w:t>
      </w:r>
      <w:proofErr w:type="spellEnd"/>
      <w:r w:rsidRPr="00AA6C97">
        <w:rPr>
          <w:sz w:val="26"/>
          <w:szCs w:val="26"/>
        </w:rPr>
        <w:t>), один из родителей которых или оба принимают (принимали) участие в специальной военной операции.</w:t>
      </w:r>
    </w:p>
    <w:p w14:paraId="3E911383" w14:textId="77777777" w:rsidR="00AA59BD" w:rsidRPr="00AA6C97" w:rsidRDefault="00AA59BD" w:rsidP="00AA59BD">
      <w:pPr>
        <w:ind w:firstLine="709"/>
        <w:contextualSpacing/>
        <w:jc w:val="both"/>
        <w:rPr>
          <w:sz w:val="26"/>
          <w:szCs w:val="26"/>
        </w:rPr>
      </w:pPr>
      <w:r w:rsidRPr="00AA6C97">
        <w:rPr>
          <w:sz w:val="26"/>
          <w:szCs w:val="26"/>
        </w:rPr>
        <w:t>По поручению Председателя окружной Думы аппаратом Думы</w:t>
      </w:r>
      <w:r w:rsidRPr="00AA6C97">
        <w:t xml:space="preserve"> </w:t>
      </w:r>
      <w:r w:rsidRPr="00AA6C97">
        <w:rPr>
          <w:sz w:val="26"/>
          <w:szCs w:val="26"/>
        </w:rPr>
        <w:t xml:space="preserve">Ханты-Мансийского автономного округа – Югры данная законодательная инициатива направлена для рассмотрения по компетенции заместителю Губернатора Ханты-Мансийского автономного округа – Югры Кольцову В.С. </w:t>
      </w:r>
    </w:p>
    <w:p w14:paraId="5EA65FCE" w14:textId="77777777" w:rsidR="00AA59BD" w:rsidRPr="00AA6C97" w:rsidRDefault="00AA59BD" w:rsidP="00AA59BD">
      <w:pPr>
        <w:ind w:firstLine="709"/>
        <w:contextualSpacing/>
        <w:jc w:val="both"/>
        <w:rPr>
          <w:sz w:val="26"/>
          <w:szCs w:val="26"/>
        </w:rPr>
      </w:pPr>
      <w:r w:rsidRPr="00AA6C97">
        <w:rPr>
          <w:sz w:val="26"/>
          <w:szCs w:val="26"/>
        </w:rPr>
        <w:t>14.07.2025 от заместителя Губернатора Ханты-Мансийского автономного округа – Югры Кольцова В.С. поступил ответ об отсутствии необходимости во внесении изменений в постановление Правительства ХМАО – Югры №51-п</w:t>
      </w:r>
      <w:r>
        <w:rPr>
          <w:sz w:val="26"/>
          <w:szCs w:val="26"/>
        </w:rPr>
        <w:t>.</w:t>
      </w:r>
    </w:p>
    <w:p w14:paraId="2FB64C29" w14:textId="77777777" w:rsidR="00AA59BD" w:rsidRPr="00575B5A" w:rsidRDefault="00AA59BD" w:rsidP="00AA59B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75B5A">
        <w:rPr>
          <w:rFonts w:eastAsia="Calibri"/>
          <w:sz w:val="26"/>
          <w:szCs w:val="26"/>
          <w:lang w:eastAsia="en-US"/>
        </w:rPr>
        <w:t xml:space="preserve">2) 22.10.2025 подготовлено и направлено обращение </w:t>
      </w:r>
      <w:r>
        <w:rPr>
          <w:rFonts w:eastAsia="Calibri"/>
          <w:sz w:val="26"/>
          <w:szCs w:val="26"/>
          <w:lang w:eastAsia="en-US"/>
        </w:rPr>
        <w:t>П</w:t>
      </w:r>
      <w:r w:rsidRPr="00575B5A">
        <w:rPr>
          <w:rFonts w:eastAsia="Calibri"/>
          <w:sz w:val="26"/>
          <w:szCs w:val="26"/>
          <w:lang w:eastAsia="en-US"/>
        </w:rPr>
        <w:t>редседателю Думы Ханты-Мансийского автономного округа – Югры</w:t>
      </w:r>
      <w:r w:rsidRPr="00575B5A">
        <w:rPr>
          <w:rFonts w:eastAsia="Calibri"/>
          <w:sz w:val="22"/>
          <w:szCs w:val="22"/>
          <w:lang w:eastAsia="en-US"/>
        </w:rPr>
        <w:t xml:space="preserve"> </w:t>
      </w:r>
      <w:r w:rsidRPr="00575B5A">
        <w:rPr>
          <w:rFonts w:eastAsia="Calibri"/>
          <w:sz w:val="26"/>
          <w:szCs w:val="26"/>
          <w:lang w:eastAsia="en-US"/>
        </w:rPr>
        <w:t>Хохрякову</w:t>
      </w:r>
      <w:r w:rsidRPr="00575B5A">
        <w:rPr>
          <w:rFonts w:eastAsia="Calibri"/>
          <w:sz w:val="22"/>
          <w:szCs w:val="22"/>
          <w:lang w:eastAsia="en-US"/>
        </w:rPr>
        <w:t xml:space="preserve"> </w:t>
      </w:r>
      <w:r w:rsidRPr="00575B5A">
        <w:rPr>
          <w:rFonts w:eastAsia="Calibri"/>
          <w:sz w:val="26"/>
          <w:szCs w:val="26"/>
          <w:lang w:eastAsia="en-US"/>
        </w:rPr>
        <w:t>Борису Сергеевичу о рассмотрении возможности дополн</w:t>
      </w:r>
      <w:r>
        <w:rPr>
          <w:rFonts w:eastAsia="Calibri"/>
          <w:sz w:val="26"/>
          <w:szCs w:val="26"/>
          <w:lang w:eastAsia="en-US"/>
        </w:rPr>
        <w:t>ения</w:t>
      </w:r>
      <w:r w:rsidRPr="00575B5A">
        <w:rPr>
          <w:rFonts w:eastAsia="Calibri"/>
          <w:sz w:val="26"/>
          <w:szCs w:val="26"/>
          <w:lang w:eastAsia="en-US"/>
        </w:rPr>
        <w:t xml:space="preserve"> Закон</w:t>
      </w:r>
      <w:r>
        <w:rPr>
          <w:rFonts w:eastAsia="Calibri"/>
          <w:sz w:val="26"/>
          <w:szCs w:val="26"/>
          <w:lang w:eastAsia="en-US"/>
        </w:rPr>
        <w:t>а</w:t>
      </w:r>
      <w:r w:rsidRPr="00575B5A">
        <w:rPr>
          <w:rFonts w:eastAsia="Calibri"/>
          <w:sz w:val="26"/>
          <w:szCs w:val="26"/>
          <w:lang w:eastAsia="en-US"/>
        </w:rPr>
        <w:t xml:space="preserve"> </w:t>
      </w:r>
      <w:r w:rsidRPr="00342B8E">
        <w:rPr>
          <w:rFonts w:eastAsia="Calibri"/>
          <w:sz w:val="26"/>
          <w:szCs w:val="26"/>
          <w:lang w:eastAsia="en-US"/>
        </w:rPr>
        <w:t xml:space="preserve">Ханты-Мансийского автономного округа – Югры </w:t>
      </w:r>
      <w:r w:rsidRPr="00575B5A">
        <w:rPr>
          <w:rFonts w:eastAsia="Calibri"/>
          <w:sz w:val="26"/>
          <w:szCs w:val="26"/>
          <w:lang w:eastAsia="en-US"/>
        </w:rPr>
        <w:t xml:space="preserve">от 27.11.2015 №125-оз «О наградах и почетных званиях Ханты-Мансийского автономного округа – Югры» званием «Заслуженный работник многофункционального центра предоставления государственных и муниципальных услуг Ханты-Мансийского автономного округа – Югры», выйти с законодательной инициативой в Правительство Ханты-Мансийского автономного округа – Югры с предложением дополнить постановление </w:t>
      </w:r>
      <w:r w:rsidRPr="00342B8E">
        <w:rPr>
          <w:rFonts w:eastAsia="Calibri"/>
          <w:sz w:val="26"/>
          <w:szCs w:val="26"/>
          <w:lang w:eastAsia="en-US"/>
        </w:rPr>
        <w:t xml:space="preserve">Губернатора Ханты-Мансийского автономного округа – Югры </w:t>
      </w:r>
      <w:r w:rsidRPr="00575B5A">
        <w:rPr>
          <w:rFonts w:eastAsia="Calibri"/>
          <w:sz w:val="26"/>
          <w:szCs w:val="26"/>
          <w:lang w:eastAsia="en-US"/>
        </w:rPr>
        <w:t xml:space="preserve">от 30.12.2015 №174 </w:t>
      </w:r>
      <w:r>
        <w:rPr>
          <w:rFonts w:eastAsia="Calibri"/>
          <w:sz w:val="26"/>
          <w:szCs w:val="26"/>
          <w:lang w:eastAsia="en-US"/>
        </w:rPr>
        <w:t>«</w:t>
      </w:r>
      <w:r w:rsidRPr="00342B8E">
        <w:rPr>
          <w:rFonts w:eastAsia="Calibri"/>
          <w:sz w:val="26"/>
          <w:szCs w:val="26"/>
          <w:lang w:eastAsia="en-US"/>
        </w:rPr>
        <w:t xml:space="preserve">Об утверждении Положения о наградах и почетных званиях Ханты-Мансийского автономного округа - Югры, Положения о Благодарственном письме Губернатора Ханты-Мансийского автономного округа </w:t>
      </w:r>
      <w:r>
        <w:rPr>
          <w:rFonts w:eastAsia="Calibri"/>
          <w:sz w:val="26"/>
          <w:szCs w:val="26"/>
          <w:lang w:eastAsia="en-US"/>
        </w:rPr>
        <w:t>–</w:t>
      </w:r>
      <w:r w:rsidRPr="00342B8E">
        <w:rPr>
          <w:rFonts w:eastAsia="Calibri"/>
          <w:sz w:val="26"/>
          <w:szCs w:val="26"/>
          <w:lang w:eastAsia="en-US"/>
        </w:rPr>
        <w:t xml:space="preserve"> Югры</w:t>
      </w:r>
      <w:r>
        <w:rPr>
          <w:rFonts w:eastAsia="Calibri"/>
          <w:sz w:val="26"/>
          <w:szCs w:val="26"/>
          <w:lang w:eastAsia="en-US"/>
        </w:rPr>
        <w:t>»</w:t>
      </w:r>
      <w:r w:rsidRPr="00342B8E">
        <w:rPr>
          <w:rFonts w:eastAsia="Calibri"/>
          <w:sz w:val="26"/>
          <w:szCs w:val="26"/>
          <w:lang w:eastAsia="en-US"/>
        </w:rPr>
        <w:t xml:space="preserve"> </w:t>
      </w:r>
      <w:r w:rsidRPr="00575B5A">
        <w:rPr>
          <w:rFonts w:eastAsia="Calibri"/>
          <w:sz w:val="26"/>
          <w:szCs w:val="26"/>
          <w:lang w:eastAsia="en-US"/>
        </w:rPr>
        <w:t>званием «Заслуженный работник многофункционального центра предоставления государственных и муниципальных услуг Ханты-Мансийского автономного округа – Югры», а также рассмотреть возможность выйти с законодательной инициативой в соответствующий федеральный орган исполнительной власти по вопросу установления профессионального праздника - Дня работника многофункционального центра предоставления государственных и муниципальных услуг и определить дату его празднования – 27 июля.</w:t>
      </w:r>
    </w:p>
    <w:p w14:paraId="7F949110" w14:textId="77777777" w:rsidR="00AA59BD" w:rsidRPr="00C139E7" w:rsidRDefault="00AA59BD" w:rsidP="00AA59BD">
      <w:pPr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575B5A">
        <w:rPr>
          <w:rFonts w:eastAsia="Calibri"/>
          <w:sz w:val="26"/>
          <w:szCs w:val="26"/>
        </w:rPr>
        <w:t>Однако, письмом исполняющего обязанности заместителя Губернатора, руководителя Аппарата Губернатора, Правительства Ханты-Мансийского автономного округа – Югры Романюка Ю.В. от 01.11.2025, законодательная инициатива не поддержана.</w:t>
      </w:r>
      <w:r w:rsidRPr="00C139E7">
        <w:rPr>
          <w:rFonts w:eastAsia="Calibri"/>
          <w:sz w:val="26"/>
          <w:szCs w:val="26"/>
        </w:rPr>
        <w:t xml:space="preserve"> </w:t>
      </w:r>
    </w:p>
    <w:p w14:paraId="018E20A8" w14:textId="77777777" w:rsidR="00AA59BD" w:rsidRPr="002D208C" w:rsidRDefault="00AA59BD" w:rsidP="00AA59BD">
      <w:pPr>
        <w:ind w:firstLine="709"/>
        <w:jc w:val="both"/>
        <w:rPr>
          <w:sz w:val="26"/>
          <w:szCs w:val="26"/>
        </w:rPr>
      </w:pPr>
    </w:p>
    <w:p w14:paraId="44877AAA" w14:textId="77777777" w:rsidR="00AA59BD" w:rsidRPr="002D208C" w:rsidRDefault="00AA59BD" w:rsidP="00AA59BD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Межпарламентское сотрудничество</w:t>
      </w:r>
    </w:p>
    <w:p w14:paraId="1C7996FD" w14:textId="77777777" w:rsidR="00AA59BD" w:rsidRPr="002D208C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7FA234EF" w14:textId="77777777" w:rsidR="00AA59BD" w:rsidRPr="004E2059" w:rsidRDefault="00AA59BD" w:rsidP="00AA59BD">
      <w:pPr>
        <w:ind w:firstLine="709"/>
        <w:jc w:val="both"/>
        <w:rPr>
          <w:sz w:val="26"/>
          <w:szCs w:val="26"/>
        </w:rPr>
      </w:pPr>
      <w:r w:rsidRPr="004E2059">
        <w:rPr>
          <w:sz w:val="26"/>
          <w:szCs w:val="26"/>
        </w:rPr>
        <w:t>В рамках развития межпарламентских связей:</w:t>
      </w:r>
    </w:p>
    <w:p w14:paraId="0CD5AA8A" w14:textId="77777777" w:rsidR="00AA59BD" w:rsidRPr="004E2059" w:rsidRDefault="00AA59BD" w:rsidP="00AA59BD">
      <w:pPr>
        <w:ind w:firstLine="709"/>
        <w:jc w:val="both"/>
        <w:rPr>
          <w:sz w:val="26"/>
          <w:szCs w:val="26"/>
        </w:rPr>
      </w:pPr>
      <w:r w:rsidRPr="004E2059">
        <w:rPr>
          <w:sz w:val="26"/>
          <w:szCs w:val="26"/>
        </w:rPr>
        <w:t>12 февраля Говорищева А.Ю. совместно с депутатом Думы Ханты-Мансийского автономного округа - Югры Ковальским А.П., представителями крупных предприятий города Когалыма и участницами партийного проекта «Женское движение Единой России» в городе Когалыме в режиме ВКС приняли участие в работе Дискуссионной площадки Штаба общественной поддержки Всероссийской политической партии «Единая Россия» на тему: «Опыт и основные направления реализации корпоративного демографического стандарта в Ханты-Мансийском автономном округе – Югре».</w:t>
      </w:r>
    </w:p>
    <w:p w14:paraId="7BFC3164" w14:textId="77777777" w:rsidR="00AA59BD" w:rsidRPr="004330A0" w:rsidRDefault="00AA59BD" w:rsidP="00AA59BD">
      <w:pPr>
        <w:ind w:firstLine="709"/>
        <w:jc w:val="both"/>
        <w:rPr>
          <w:sz w:val="26"/>
          <w:szCs w:val="26"/>
        </w:rPr>
      </w:pPr>
      <w:r w:rsidRPr="004330A0">
        <w:rPr>
          <w:sz w:val="26"/>
          <w:szCs w:val="26"/>
        </w:rPr>
        <w:t>6 апреля Говорищева А.Ю. совместно с депутатом Тюменской областной Думы Лосевой И.В. приняла участие в стратегической сессии «Межведомственное взаимодействие в муниципалитетах по решению проблемных вопросов ветеранов боевых действий после их возвращения с СВО», которая состоялась в молодежном центре «Метро».</w:t>
      </w:r>
    </w:p>
    <w:p w14:paraId="14FFD18D" w14:textId="77777777" w:rsidR="00AA59BD" w:rsidRPr="00686167" w:rsidRDefault="00AA59BD" w:rsidP="00AA59BD">
      <w:pPr>
        <w:ind w:firstLine="709"/>
        <w:jc w:val="both"/>
        <w:rPr>
          <w:sz w:val="26"/>
          <w:szCs w:val="26"/>
        </w:rPr>
      </w:pPr>
      <w:r w:rsidRPr="00686167">
        <w:rPr>
          <w:sz w:val="26"/>
          <w:szCs w:val="26"/>
        </w:rPr>
        <w:t>26 июня Говорищева А.Ю. совместно с депутатом Думы Ханты-Мансийского автономного округа - Югры Ковальским А.П. провела прием граждан по вопросам молодежи в Местном отделении Партии «Единая Россия» города Когалыма.</w:t>
      </w:r>
    </w:p>
    <w:p w14:paraId="3516CA64" w14:textId="77777777" w:rsidR="00AA59BD" w:rsidRPr="00686167" w:rsidRDefault="00AA59BD" w:rsidP="00AA59BD">
      <w:pPr>
        <w:ind w:firstLine="709"/>
        <w:jc w:val="both"/>
        <w:rPr>
          <w:sz w:val="26"/>
          <w:szCs w:val="26"/>
        </w:rPr>
      </w:pPr>
      <w:r w:rsidRPr="00686167">
        <w:rPr>
          <w:sz w:val="26"/>
          <w:szCs w:val="26"/>
        </w:rPr>
        <w:t>22 августа Говорищева А.Ю.</w:t>
      </w:r>
      <w:r>
        <w:rPr>
          <w:sz w:val="26"/>
          <w:szCs w:val="26"/>
        </w:rPr>
        <w:t>,</w:t>
      </w:r>
      <w:r w:rsidRPr="00686167">
        <w:rPr>
          <w:sz w:val="26"/>
          <w:szCs w:val="26"/>
        </w:rPr>
        <w:t xml:space="preserve"> депутат Тюменской областной Думы Лосевой И.В., Губернатор Ханты-Мансийского автономного округа – Югры </w:t>
      </w:r>
      <w:proofErr w:type="spellStart"/>
      <w:r w:rsidRPr="00686167">
        <w:rPr>
          <w:sz w:val="26"/>
          <w:szCs w:val="26"/>
        </w:rPr>
        <w:t>Кухарука</w:t>
      </w:r>
      <w:proofErr w:type="spellEnd"/>
      <w:r w:rsidRPr="00686167">
        <w:rPr>
          <w:sz w:val="26"/>
          <w:szCs w:val="26"/>
        </w:rPr>
        <w:t xml:space="preserve"> Р.Н., глав</w:t>
      </w:r>
      <w:r>
        <w:rPr>
          <w:sz w:val="26"/>
          <w:szCs w:val="26"/>
        </w:rPr>
        <w:t>а</w:t>
      </w:r>
      <w:r w:rsidRPr="00686167">
        <w:rPr>
          <w:sz w:val="26"/>
          <w:szCs w:val="26"/>
        </w:rPr>
        <w:t xml:space="preserve"> города Когалыма </w:t>
      </w:r>
      <w:proofErr w:type="spellStart"/>
      <w:r w:rsidRPr="00686167">
        <w:rPr>
          <w:sz w:val="26"/>
          <w:szCs w:val="26"/>
        </w:rPr>
        <w:t>Агадуллина</w:t>
      </w:r>
      <w:proofErr w:type="spellEnd"/>
      <w:r w:rsidRPr="00686167">
        <w:rPr>
          <w:sz w:val="26"/>
          <w:szCs w:val="26"/>
        </w:rPr>
        <w:t xml:space="preserve"> Т.А. </w:t>
      </w:r>
      <w:r>
        <w:rPr>
          <w:sz w:val="26"/>
          <w:szCs w:val="26"/>
        </w:rPr>
        <w:t>п</w:t>
      </w:r>
      <w:r w:rsidRPr="00CB3525">
        <w:rPr>
          <w:sz w:val="26"/>
          <w:szCs w:val="26"/>
        </w:rPr>
        <w:t>риняли участие в торжественном мероприятии, посвященном Дню Государственного флага Российской Федерации, которое состоялось в Парке Победы</w:t>
      </w:r>
      <w:r>
        <w:rPr>
          <w:sz w:val="26"/>
          <w:szCs w:val="26"/>
        </w:rPr>
        <w:t xml:space="preserve">, так же, </w:t>
      </w:r>
      <w:r w:rsidRPr="00686167">
        <w:rPr>
          <w:sz w:val="26"/>
          <w:szCs w:val="26"/>
        </w:rPr>
        <w:t>проверили ход реализации объекта «Средняя общеобразовательная школа на 900 учащихся», включенного в «Карту развития Югры».</w:t>
      </w:r>
    </w:p>
    <w:p w14:paraId="465F32B3" w14:textId="77777777" w:rsidR="00AA59BD" w:rsidRPr="009D56E6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августа депутаты Думы города </w:t>
      </w:r>
      <w:r w:rsidRPr="009D56E6">
        <w:rPr>
          <w:sz w:val="26"/>
          <w:szCs w:val="26"/>
        </w:rPr>
        <w:t>Говорищева А.Ю.,</w:t>
      </w:r>
      <w:r>
        <w:rPr>
          <w:sz w:val="26"/>
          <w:szCs w:val="26"/>
        </w:rPr>
        <w:t xml:space="preserve"> Мартынова О.В., </w:t>
      </w:r>
      <w:r w:rsidRPr="009D56E6">
        <w:rPr>
          <w:sz w:val="26"/>
          <w:szCs w:val="26"/>
        </w:rPr>
        <w:t xml:space="preserve">Маренюк В.М., </w:t>
      </w:r>
      <w:r>
        <w:rPr>
          <w:sz w:val="26"/>
          <w:szCs w:val="26"/>
        </w:rPr>
        <w:t>Заремский П.И.</w:t>
      </w:r>
      <w:r w:rsidRPr="009D56E6">
        <w:rPr>
          <w:sz w:val="26"/>
          <w:szCs w:val="26"/>
        </w:rPr>
        <w:t xml:space="preserve"> с участием депутата Тюменской областной Думы Лосевой И.В.</w:t>
      </w:r>
      <w:r>
        <w:rPr>
          <w:sz w:val="26"/>
          <w:szCs w:val="26"/>
        </w:rPr>
        <w:t xml:space="preserve"> в</w:t>
      </w:r>
      <w:r w:rsidRPr="009D56E6">
        <w:rPr>
          <w:sz w:val="26"/>
          <w:szCs w:val="26"/>
        </w:rPr>
        <w:t xml:space="preserve"> преддверии Дня знаний приняли участие в традиционном совещании педагогичес</w:t>
      </w:r>
      <w:r>
        <w:rPr>
          <w:sz w:val="26"/>
          <w:szCs w:val="26"/>
        </w:rPr>
        <w:t>ких работников города Когалыма.</w:t>
      </w:r>
    </w:p>
    <w:p w14:paraId="4D28C4BC" w14:textId="77777777" w:rsidR="00AA59BD" w:rsidRPr="00CF379C" w:rsidRDefault="00AA59BD" w:rsidP="00AA59BD">
      <w:pPr>
        <w:ind w:firstLine="709"/>
        <w:jc w:val="both"/>
        <w:rPr>
          <w:sz w:val="26"/>
          <w:szCs w:val="26"/>
        </w:rPr>
      </w:pPr>
      <w:r w:rsidRPr="009D56E6">
        <w:rPr>
          <w:sz w:val="26"/>
          <w:szCs w:val="26"/>
        </w:rPr>
        <w:t xml:space="preserve">26 ноября </w:t>
      </w:r>
      <w:r>
        <w:rPr>
          <w:sz w:val="26"/>
          <w:szCs w:val="26"/>
        </w:rPr>
        <w:t xml:space="preserve">депутат Думы города Когалыма Маренюк В.М. совместно с </w:t>
      </w:r>
      <w:r w:rsidRPr="009D56E6">
        <w:rPr>
          <w:sz w:val="26"/>
          <w:szCs w:val="26"/>
        </w:rPr>
        <w:t>депутат</w:t>
      </w:r>
      <w:r>
        <w:rPr>
          <w:sz w:val="26"/>
          <w:szCs w:val="26"/>
        </w:rPr>
        <w:t>ами</w:t>
      </w:r>
      <w:r w:rsidRPr="009D56E6">
        <w:rPr>
          <w:sz w:val="26"/>
          <w:szCs w:val="26"/>
        </w:rPr>
        <w:t xml:space="preserve"> Тюменской областной Думы, Думы Ханты-Мансийского автономного округа – Югры Лосевой И.В., Ковальским А.П</w:t>
      </w:r>
      <w:r w:rsidRPr="00CF379C">
        <w:rPr>
          <w:sz w:val="26"/>
          <w:szCs w:val="26"/>
        </w:rPr>
        <w:t xml:space="preserve">. провели прием граждан по личным вопросам. Тематика поступивших обращений весьма разнообразна. Среди рассмотренных вопросов: </w:t>
      </w:r>
      <w:proofErr w:type="spellStart"/>
      <w:r w:rsidRPr="00CF379C">
        <w:rPr>
          <w:sz w:val="26"/>
          <w:szCs w:val="26"/>
        </w:rPr>
        <w:t>грантовая</w:t>
      </w:r>
      <w:proofErr w:type="spellEnd"/>
      <w:r w:rsidRPr="00CF379C">
        <w:rPr>
          <w:sz w:val="26"/>
          <w:szCs w:val="26"/>
        </w:rPr>
        <w:t xml:space="preserve"> поддержка различных социальных инициатив, организация праздничных мероприятий, ориентированных на особые категории детей, в том числе детей с ограниченными возможностями здоровья и семей участников </w:t>
      </w:r>
      <w:r>
        <w:rPr>
          <w:sz w:val="26"/>
          <w:szCs w:val="26"/>
        </w:rPr>
        <w:t>специальной военной операции</w:t>
      </w:r>
      <w:r w:rsidRPr="00CF379C">
        <w:rPr>
          <w:sz w:val="26"/>
          <w:szCs w:val="26"/>
        </w:rPr>
        <w:t>.</w:t>
      </w:r>
    </w:p>
    <w:p w14:paraId="3010339E" w14:textId="77777777" w:rsidR="00AA59BD" w:rsidRPr="001E2CA3" w:rsidRDefault="00AA59BD" w:rsidP="00AA59BD">
      <w:pPr>
        <w:ind w:firstLine="709"/>
        <w:jc w:val="both"/>
        <w:rPr>
          <w:sz w:val="26"/>
          <w:szCs w:val="26"/>
        </w:rPr>
      </w:pPr>
      <w:r w:rsidRPr="001E2CA3">
        <w:rPr>
          <w:sz w:val="26"/>
          <w:szCs w:val="26"/>
        </w:rPr>
        <w:t xml:space="preserve">10 декабря в рамках декады приемов, приуроченной </w:t>
      </w:r>
      <w:r>
        <w:rPr>
          <w:sz w:val="26"/>
          <w:szCs w:val="26"/>
        </w:rPr>
        <w:t xml:space="preserve">к </w:t>
      </w:r>
      <w:r w:rsidRPr="001E2CA3">
        <w:rPr>
          <w:sz w:val="26"/>
          <w:szCs w:val="26"/>
        </w:rPr>
        <w:t>24-летию Партии «ЕДИНАЯ РОССИЯ», депутат Думы города Когалыма Маренюк В.М. совместно с депутатами Тюменской областной Думы, Думы Ханты-Мансийского автономного округа – Югры Лосевой И.В., Ковальским А.П. провели прием граждан по личным вопросам в Местном отделении Партии «Единая Россия» города Когалым.</w:t>
      </w:r>
    </w:p>
    <w:p w14:paraId="78990DA3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A07FC5">
        <w:rPr>
          <w:sz w:val="26"/>
          <w:szCs w:val="26"/>
        </w:rPr>
        <w:t xml:space="preserve">11 декабря состоялось заседание постоянной Комиссии Думы города Когалыма по бюджету под председательством Басарабец И.В. с участием председателя Думы города Говорищевой А.Ю., депутатов Думы города Остапенко Н.В., </w:t>
      </w:r>
      <w:proofErr w:type="spellStart"/>
      <w:r w:rsidRPr="00A07FC5">
        <w:rPr>
          <w:sz w:val="26"/>
          <w:szCs w:val="26"/>
        </w:rPr>
        <w:t>Заремского</w:t>
      </w:r>
      <w:proofErr w:type="spellEnd"/>
      <w:r w:rsidRPr="00A07FC5">
        <w:rPr>
          <w:sz w:val="26"/>
          <w:szCs w:val="26"/>
        </w:rPr>
        <w:t xml:space="preserve"> П.И., Степановой И.Л., депутата Тюменской областной Думы</w:t>
      </w:r>
      <w:r w:rsidRPr="00A07FC5">
        <w:t xml:space="preserve"> </w:t>
      </w:r>
      <w:r w:rsidRPr="00A07FC5">
        <w:rPr>
          <w:sz w:val="26"/>
          <w:szCs w:val="26"/>
        </w:rPr>
        <w:t>Лосевой И.В., на котором рассмотрен проекта бюджета города Когалыма на 2026 год и плановый период 2027-2028 год</w:t>
      </w:r>
      <w:r>
        <w:rPr>
          <w:sz w:val="26"/>
          <w:szCs w:val="26"/>
        </w:rPr>
        <w:t>ов</w:t>
      </w:r>
      <w:r w:rsidRPr="00A07FC5">
        <w:rPr>
          <w:sz w:val="26"/>
          <w:szCs w:val="26"/>
        </w:rPr>
        <w:t>.</w:t>
      </w:r>
    </w:p>
    <w:p w14:paraId="22AD0CDE" w14:textId="77777777" w:rsidR="00AA59BD" w:rsidRPr="00441153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преле 2025 года депутат Думы города Остапенко Н.В. стала лауреат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Всероссийской муниципальной премии «Служение» в номинации «Мужество и героизм – на благо служения Родине» с проектом «Сердце отдаю людям».</w:t>
      </w:r>
    </w:p>
    <w:p w14:paraId="63D374CB" w14:textId="77777777" w:rsidR="00AA59BD" w:rsidRPr="002D208C" w:rsidRDefault="00AA59BD" w:rsidP="00AA59BD">
      <w:pPr>
        <w:ind w:firstLine="709"/>
        <w:jc w:val="both"/>
        <w:rPr>
          <w:sz w:val="26"/>
          <w:szCs w:val="26"/>
        </w:rPr>
      </w:pPr>
    </w:p>
    <w:p w14:paraId="423468E9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Работа с избирателями</w:t>
      </w:r>
    </w:p>
    <w:p w14:paraId="6FA99253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575F78A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Одним из главных направлений деятельности депутатов, помимо участия в заседаниях Думы, постоянных комиссий является работа с избирателями. </w:t>
      </w:r>
    </w:p>
    <w:p w14:paraId="04A3A9B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своей деятельности депутаты Думы осуществляют работу с избирателями в различных формах: </w:t>
      </w:r>
    </w:p>
    <w:p w14:paraId="15B249D7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участие в работе советов Администрации города;</w:t>
      </w:r>
    </w:p>
    <w:p w14:paraId="73C782B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личные приемы граждан;</w:t>
      </w:r>
    </w:p>
    <w:p w14:paraId="47EE768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встреча с жителями в микрорайонах;</w:t>
      </w:r>
    </w:p>
    <w:p w14:paraId="22450C6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риемы в общественной приемной партии «Единая Россия»;</w:t>
      </w:r>
    </w:p>
    <w:p w14:paraId="4DF9A79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приемы в Общественной приемной Думы города Когалыма;</w:t>
      </w:r>
    </w:p>
    <w:p w14:paraId="7D9EC2A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участие в различных мероприятиях города.</w:t>
      </w:r>
    </w:p>
    <w:p w14:paraId="4E9DDA4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ажнейшим направлением </w:t>
      </w:r>
      <w:r>
        <w:rPr>
          <w:sz w:val="26"/>
          <w:szCs w:val="26"/>
        </w:rPr>
        <w:t xml:space="preserve">данной </w:t>
      </w:r>
      <w:r w:rsidRPr="00575B5A">
        <w:rPr>
          <w:sz w:val="26"/>
          <w:szCs w:val="26"/>
        </w:rPr>
        <w:t>деятельности является решение вопросов, содержащихся в обращениях, предложениях, заявлениях и жалобах граждан. В адрес депутатов Думы города в 2025 году поступило 259 обращений, из них 163 устных, 96 письменных. С учетом поступивших обращений депутатами на постоянной основе ведется работа во взаимосвязи с Администрацией города, направляются письма и запросы в адрес главы города, государственных и муниципальных учреждений, органов государственной власти Ханты-Мансийского автономного округа – Югры.</w:t>
      </w:r>
    </w:p>
    <w:p w14:paraId="18CCBC2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се вопросы граждан рассмотрены, по 124 вопросам принято положительное решение, по остальным даны разъяснения и оказано содействие в дальнейшем решении.</w:t>
      </w:r>
    </w:p>
    <w:p w14:paraId="015BDC0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</w:t>
      </w:r>
      <w:r>
        <w:rPr>
          <w:sz w:val="26"/>
          <w:szCs w:val="26"/>
        </w:rPr>
        <w:t>е</w:t>
      </w:r>
      <w:r w:rsidRPr="00575B5A">
        <w:rPr>
          <w:sz w:val="26"/>
          <w:szCs w:val="26"/>
        </w:rPr>
        <w:t xml:space="preserve"> в органы местного самоуправления в 2025 году продолжила работу Общественная приемная Думы города в соответствии с утвержденным графиком работы. График приема избирателей депутатами Думы города был опубликован в сетевом издании «Когалымский вестник» и размещен на официальном сайте органов местного самоуправления города Когалыма в информационно-телекоммуникационной сети «Интернет» в разделе «Дума города». В Общественной приемной Думы города встречи с избирателями проведены: председателем Думы города Говорищевой А.Ю. (принято 54 человека), депутатами Думы города Абдурахмановой И.Н. (принято 22 человека), </w:t>
      </w:r>
      <w:proofErr w:type="spellStart"/>
      <w:r w:rsidRPr="00575B5A">
        <w:rPr>
          <w:sz w:val="26"/>
          <w:szCs w:val="26"/>
        </w:rPr>
        <w:t>Эбель</w:t>
      </w:r>
      <w:proofErr w:type="spellEnd"/>
      <w:r w:rsidRPr="00575B5A">
        <w:rPr>
          <w:sz w:val="26"/>
          <w:szCs w:val="26"/>
        </w:rPr>
        <w:t xml:space="preserve"> А.В. (принят 1 человек), Петренко П.П. (принят 1 человек).</w:t>
      </w:r>
    </w:p>
    <w:p w14:paraId="3C14853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Местной общественной приемной к депутатам – членам депутатского объединения Всероссийской политической партии «ЕДИНАЯ РОССИЯ» в Думе города Когалыма на личный прием обратилось 72 человека, рассмотрено 48 обращений. </w:t>
      </w:r>
    </w:p>
    <w:p w14:paraId="7A47107A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отчетном периоде 2025 года состоялось 26 тематических приемов граждан: </w:t>
      </w:r>
    </w:p>
    <w:p w14:paraId="135015E7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23 января – единый день приема участников специальной военной операции и членов их семей по юридическим вопросам; </w:t>
      </w:r>
    </w:p>
    <w:p w14:paraId="026502E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03 по 07 февраля – неделя приемов граждан по вопросам социальной поддержки; </w:t>
      </w:r>
    </w:p>
    <w:p w14:paraId="782C41E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07 февраля – единый день приема участников специальной военной операции и членов их семей по жилищным и земельным вопросам; </w:t>
      </w:r>
    </w:p>
    <w:p w14:paraId="54E96F1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28 февраля - единый день приема участников специальной военной операции и членов их семей по вопросам, связанным с получением выплат;</w:t>
      </w:r>
    </w:p>
    <w:p w14:paraId="1A58E33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10 по 14 марта – неделя приемов граждан по вопросам защиты прав в трудовой сфере;  </w:t>
      </w:r>
    </w:p>
    <w:p w14:paraId="5F1063A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4 марта – единый день приема участников специальной военной операции по социальным вопросам; </w:t>
      </w:r>
    </w:p>
    <w:p w14:paraId="12CB045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28 марта – Всероссийский день приема граждан по оказанию бесплатной юридической помощи; </w:t>
      </w:r>
    </w:p>
    <w:p w14:paraId="1173145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14 по 18 апреля – неделя приемов граждан по вопросам жилищно-коммунального хозяйства; </w:t>
      </w:r>
    </w:p>
    <w:p w14:paraId="06E01C0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4 апреля – единый день приема участников специальной военной операции и членов их семей по вопросам образования;   </w:t>
      </w:r>
    </w:p>
    <w:p w14:paraId="5EA125B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05 по 07 мая – неделя приемов граждан по вопросам старшего поколения; </w:t>
      </w:r>
    </w:p>
    <w:p w14:paraId="6731D00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07 мая – Всероссийский единый день приема граждан по оказанию бесплатной юридической помощи; </w:t>
      </w:r>
    </w:p>
    <w:p w14:paraId="7D05720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23 мая – единый день приема участников специальной военной операции и членов их семей по жилищным и земельным вопросам в формате «горячей линии»; </w:t>
      </w:r>
    </w:p>
    <w:p w14:paraId="54F380A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02 по 06 июня – неделя приемов граждан по вопросам материнства и детства; </w:t>
      </w:r>
    </w:p>
    <w:p w14:paraId="1C9C77D8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06 июня – единый день приема участников специальной военной операции и членов их семей по вопросам социальной поддержки; </w:t>
      </w:r>
    </w:p>
    <w:p w14:paraId="39AE4AC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27 июня – единый день приема граждан по вопросам молодежи;</w:t>
      </w:r>
    </w:p>
    <w:p w14:paraId="6E77555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30 июня - прием граждан по вопросам социальной поддержки; </w:t>
      </w:r>
    </w:p>
    <w:p w14:paraId="7311A20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04 июля - единый день приема участников специальной военной операции и членов их семей по вопросам, связанным с получением выплат; </w:t>
      </w:r>
    </w:p>
    <w:p w14:paraId="0682B67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8 июля - единый день приема участников специальной военной операции и членов их семей по юридическим вопросам; </w:t>
      </w:r>
    </w:p>
    <w:p w14:paraId="5F9E18A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с 28 июля по 01 августа - неделя приемов граждан по вопросам образования;</w:t>
      </w:r>
    </w:p>
    <w:p w14:paraId="4F2434A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22 августа - единый день приема участников специальной военной операции и членов их семей по вопросам медицинского обеспечения;</w:t>
      </w:r>
    </w:p>
    <w:p w14:paraId="3B03D14A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9 сентября - единый день приема участников специальной военной операции и членов их семей по жилищным и земельным вопросам; </w:t>
      </w:r>
    </w:p>
    <w:p w14:paraId="1C80E4B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 29 сентября по 03 октября - неделя приёмов граждан по вопросам социальной поддержки; </w:t>
      </w:r>
    </w:p>
    <w:p w14:paraId="17D227DB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0 октября - единый день приема участников специальной военной операции и членов их семей по вопросам медицинского обеспечения; </w:t>
      </w:r>
    </w:p>
    <w:p w14:paraId="744FAFF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24 октября - единый день приема участников специальной военной операции и членов их семей по юридическим вопросам</w:t>
      </w:r>
    </w:p>
    <w:p w14:paraId="301E3B1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с 05 ноября по 07 ноября - неделя приемов граждан по вопросам жилищно-коммунального хозяйства;</w:t>
      </w:r>
    </w:p>
    <w:p w14:paraId="12CCFF2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7 ноября - единый день приема участников специальной военной операции и членов их семей по вопросам образования.</w:t>
      </w:r>
    </w:p>
    <w:p w14:paraId="5D64437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Ежегодно ко дню образования Всероссийской политической партии «ЕДИНАЯ РОССИЯ», в период с 1 по 10 декабря, проводится декада приемов граждан по вопросам образования, социальной поддержки, здравоохранения, материнства и детства, защиты прав трудящихся, бизнеса и предпринимательства, жилищно-коммунального хозяйства. Прием </w:t>
      </w:r>
      <w:r>
        <w:rPr>
          <w:sz w:val="26"/>
          <w:szCs w:val="26"/>
        </w:rPr>
        <w:t>вели</w:t>
      </w:r>
      <w:r w:rsidRPr="00575B5A">
        <w:rPr>
          <w:sz w:val="26"/>
          <w:szCs w:val="26"/>
        </w:rPr>
        <w:t xml:space="preserve"> депутаты всех уровней: Тюменской областной Думы, Думы Ханты-Мансийского автономного округа – Югры, Думы города Когалыма. Всем </w:t>
      </w:r>
      <w:proofErr w:type="spellStart"/>
      <w:r w:rsidRPr="00575B5A">
        <w:rPr>
          <w:sz w:val="26"/>
          <w:szCs w:val="26"/>
        </w:rPr>
        <w:t>когалымчанам</w:t>
      </w:r>
      <w:proofErr w:type="spellEnd"/>
      <w:r w:rsidRPr="00575B5A">
        <w:rPr>
          <w:sz w:val="26"/>
          <w:szCs w:val="26"/>
        </w:rPr>
        <w:t xml:space="preserve">, обратившимся на прием, даны разъяснения и необходимые консультации. </w:t>
      </w:r>
    </w:p>
    <w:p w14:paraId="6A7C379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Поступившие в 2025 году обращения касались жилищных вопросов, вопросов социального обеспечения, жилищно-коммунального хозяйства, благоустройства придомовой территории многоквартирного дома, предоставления мер социальной поддержки членам семей участников специальной военной операции, выделения земельного участка для индивидуального жилищного строительства, трудоустройства, оказания помощи «Союзу воинов Отечества» в приобретении компьютера и принтера, </w:t>
      </w:r>
      <w:proofErr w:type="spellStart"/>
      <w:r w:rsidRPr="00575B5A">
        <w:rPr>
          <w:sz w:val="26"/>
          <w:szCs w:val="26"/>
        </w:rPr>
        <w:t>грантовой</w:t>
      </w:r>
      <w:proofErr w:type="spellEnd"/>
      <w:r w:rsidRPr="00575B5A">
        <w:rPr>
          <w:sz w:val="26"/>
          <w:szCs w:val="26"/>
        </w:rPr>
        <w:t xml:space="preserve"> поддержки различных социальных инициатив, организации праздничных мероприятий, ориентированных на особые категории детей, в том числе детей с ограниченными возможностями здоровья и детей из семей участников специальной военной операции.</w:t>
      </w:r>
    </w:p>
    <w:p w14:paraId="3A6C96A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Информация о приеме граждан депутатами Думы города Когалыма седьмого созыва в Местном отделении Всероссийской политической партии «ЕДИНАЯ РОССИЯ» города Когалыма в 2025 году содержится в приложении 6 к настоящему отчету.</w:t>
      </w:r>
    </w:p>
    <w:p w14:paraId="72DBA05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рамках действующего в муниципальном образовании Положения о наградах и почетных званиях города Когалыма в отчетном периоде:</w:t>
      </w:r>
    </w:p>
    <w:p w14:paraId="6EA2FB2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1) Решением Думы города Когалыма от 21.05.2025 №538-ГД присвоено Почетное звание «Почетный гражданин города Когалыма»: </w:t>
      </w:r>
    </w:p>
    <w:p w14:paraId="7D88EC7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долголетний, добросовестный труд, высокое профессиональное мастерство и особые заслуги в области образования города Когалыма и в связи с 50-летним юбилеем со дня основания города Когалыма </w:t>
      </w:r>
      <w:proofErr w:type="spellStart"/>
      <w:r w:rsidRPr="00575B5A">
        <w:rPr>
          <w:sz w:val="26"/>
          <w:szCs w:val="26"/>
        </w:rPr>
        <w:t>Брусинской</w:t>
      </w:r>
      <w:proofErr w:type="spellEnd"/>
      <w:r w:rsidRPr="00575B5A">
        <w:rPr>
          <w:sz w:val="26"/>
          <w:szCs w:val="26"/>
        </w:rPr>
        <w:t xml:space="preserve"> Людмиле Владимировне, учителю русского языка и литературы муниципального автономного общеобразовательного учреждения «Средняя школа №8 с углубленным изучением отдельных предметов»; </w:t>
      </w:r>
    </w:p>
    <w:p w14:paraId="08E38199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добросовестный труд и особые заслуги в области культуры города Когалыма и в связи с 50-летним юбилеем со дня основания города Когалыма </w:t>
      </w:r>
      <w:proofErr w:type="spellStart"/>
      <w:r w:rsidRPr="00575B5A">
        <w:rPr>
          <w:sz w:val="26"/>
          <w:szCs w:val="26"/>
        </w:rPr>
        <w:t>Гайнанову</w:t>
      </w:r>
      <w:proofErr w:type="spellEnd"/>
      <w:r w:rsidRPr="00575B5A">
        <w:rPr>
          <w:sz w:val="26"/>
          <w:szCs w:val="26"/>
        </w:rPr>
        <w:t xml:space="preserve"> Айрату </w:t>
      </w:r>
      <w:proofErr w:type="spellStart"/>
      <w:r w:rsidRPr="00575B5A">
        <w:rPr>
          <w:sz w:val="26"/>
          <w:szCs w:val="26"/>
        </w:rPr>
        <w:t>Даяновичу</w:t>
      </w:r>
      <w:proofErr w:type="spellEnd"/>
      <w:r w:rsidRPr="00575B5A">
        <w:rPr>
          <w:sz w:val="26"/>
          <w:szCs w:val="26"/>
        </w:rPr>
        <w:t>, методисту по музейно-образовательной деятельности муниципального автономного учреждения «Музейно-выставочный центр»;</w:t>
      </w:r>
    </w:p>
    <w:p w14:paraId="1AEF764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долголетний, добросовестный труд, высокое профессиональное мастерство и особые заслуги в развитии топливно-энергетического комплекса города Когалыма и в связи с 50-летним юбилеем со дня основания города Когалыма Зубареву Владиславу Петровичу, директору Департамента промышленной безопасности, экологии и научно-технических работ публичного акционерного общества «ЛУКОЙЛ»;</w:t>
      </w:r>
    </w:p>
    <w:p w14:paraId="6F98E49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долголетний, добросовестный труд, преданность своему делу и особые заслуги в области здравоохранения города Когалыма и в связи с 50-летним юбилеем со дня основания города Когалыма </w:t>
      </w:r>
      <w:proofErr w:type="spellStart"/>
      <w:r w:rsidRPr="00575B5A">
        <w:rPr>
          <w:sz w:val="26"/>
          <w:szCs w:val="26"/>
        </w:rPr>
        <w:t>Полковниковой</w:t>
      </w:r>
      <w:proofErr w:type="spellEnd"/>
      <w:r w:rsidRPr="00575B5A">
        <w:rPr>
          <w:sz w:val="26"/>
          <w:szCs w:val="26"/>
        </w:rPr>
        <w:t xml:space="preserve"> Тамаре Николаевне, акушерке бюджетного учреждения Ханты-Мансийского автономного округа – Югры «Когалымская городская больница»;</w:t>
      </w:r>
    </w:p>
    <w:p w14:paraId="5785950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долголетний, добросовестный труд, деятельность, направленную на обеспечение благополучия жителей города Когалыма, заслуги в сфере общественной деятельности и значительный вклад в развитие местного самоуправления города Когалыма и в связи с 50-летним юбилеем со дня основания города Когалыма Веприкову Юрию Александровичу, директору акционерного общества «Югорская территориальная энергетическая компания – Когалым».</w:t>
      </w:r>
    </w:p>
    <w:p w14:paraId="3AB2D4E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2) Почетная грамота Думы города является формой поощрения организаций и граждан за значительный вклад в развитие и становление местного самоуправления; за активное участие в деятельности по укреплению законности и правопорядка, защите прав и законных интересов граждан; за высокое профессиональное мастерство и многолетний добросовестный труд. В отчетном периоде Почетной грамотой Думы города награждены </w:t>
      </w:r>
      <w:r w:rsidRPr="006630B1">
        <w:rPr>
          <w:sz w:val="26"/>
          <w:szCs w:val="26"/>
        </w:rPr>
        <w:t>12 ч</w:t>
      </w:r>
      <w:r w:rsidRPr="00575B5A">
        <w:rPr>
          <w:sz w:val="26"/>
          <w:szCs w:val="26"/>
        </w:rPr>
        <w:t xml:space="preserve">еловек: </w:t>
      </w:r>
    </w:p>
    <w:p w14:paraId="799DA370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охрану здоровья населения награждена </w:t>
      </w:r>
      <w:proofErr w:type="spellStart"/>
      <w:r w:rsidRPr="00575B5A">
        <w:rPr>
          <w:sz w:val="26"/>
          <w:szCs w:val="26"/>
        </w:rPr>
        <w:t>Полковникова</w:t>
      </w:r>
      <w:proofErr w:type="spellEnd"/>
      <w:r w:rsidRPr="00575B5A">
        <w:rPr>
          <w:sz w:val="26"/>
          <w:szCs w:val="26"/>
        </w:rPr>
        <w:t xml:space="preserve"> Тамара Николаевна, акушерка бюджетного учреждения Ханты-Мансийского автономного округа – Югры «Когалымская городская больница»; (решение Думы города Когалыма от 17.04.2025 №529-ГД);</w:t>
      </w:r>
    </w:p>
    <w:p w14:paraId="2F93E883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высокое профессиональное мастерство и многолетний добросовестный труд в области физической культуры и спорта награждена Бояркина Ольга Владимировна, тренер-преподаватель муниципального автономного учреждения дополнительного образования «Спортивная школа «Дворец спорта» (решение Думы города Когалыма от 17.04.2025 №529-ГД);</w:t>
      </w:r>
    </w:p>
    <w:p w14:paraId="584BC7EC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40-летним юбилеем бюджетного учреждения Ханты-Мансийского автономного округа – Югры «Когалымская городская больница» награждена </w:t>
      </w:r>
      <w:proofErr w:type="spellStart"/>
      <w:r w:rsidRPr="00575B5A">
        <w:rPr>
          <w:sz w:val="26"/>
          <w:szCs w:val="26"/>
        </w:rPr>
        <w:t>награждена</w:t>
      </w:r>
      <w:proofErr w:type="spellEnd"/>
      <w:r w:rsidRPr="00575B5A">
        <w:rPr>
          <w:sz w:val="26"/>
          <w:szCs w:val="26"/>
        </w:rPr>
        <w:t xml:space="preserve"> </w:t>
      </w:r>
      <w:proofErr w:type="spellStart"/>
      <w:r w:rsidRPr="00575B5A">
        <w:rPr>
          <w:sz w:val="26"/>
          <w:szCs w:val="26"/>
        </w:rPr>
        <w:t>Айдарова</w:t>
      </w:r>
      <w:proofErr w:type="spellEnd"/>
      <w:r w:rsidRPr="00575B5A">
        <w:rPr>
          <w:sz w:val="26"/>
          <w:szCs w:val="26"/>
        </w:rPr>
        <w:t xml:space="preserve"> Людмила </w:t>
      </w:r>
      <w:proofErr w:type="spellStart"/>
      <w:r w:rsidRPr="00575B5A">
        <w:rPr>
          <w:sz w:val="26"/>
          <w:szCs w:val="26"/>
        </w:rPr>
        <w:t>Филлиповна</w:t>
      </w:r>
      <w:proofErr w:type="spellEnd"/>
      <w:r w:rsidRPr="00575B5A">
        <w:rPr>
          <w:sz w:val="26"/>
          <w:szCs w:val="26"/>
        </w:rPr>
        <w:t>, врач-невролог бюджетного учреждения Ханты-Мансийского автономного округа – Югры «Когалымская городская больница» (решение Думы города Когалыма от 21.05.2025 №538-ГД);</w:t>
      </w:r>
    </w:p>
    <w:p w14:paraId="6E419CD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40-летним юбилеем бюджетного учреждения Ханты-Мансийского автономного округа – Югры «Когалымская городская больница» награждена Седова Наталья Владимировна, старшая медицинская сестра бюджетного учреждения Ханты-Мансийского автономного округа – Югры «Когалымская городская больница» (решение Думы города Когалыма от 21.05.2025 №538-ГД);</w:t>
      </w:r>
    </w:p>
    <w:p w14:paraId="662C05A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многолетний добросовестный труд, высокий профессионализм, вклад в совершенствование и развитие образовательной организации и в связи с празднованием Дня России награждена Литвиненко Юлия Викторовна, заместитель заведующего муниципального автономного дошкольного образовательного учреждения города Когалыма «Березка» (решение Думы города Когалыма от 18.06.2025 №543-ГД);</w:t>
      </w:r>
    </w:p>
    <w:p w14:paraId="41E2C8FD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 - за многолетний добросовестный труд, высокий профессионализм, достигнутые успехи в работе и в связи с 50-летним юбилеем со дня основания города Когалыма награжден Паламарчук Владимир Владимирович, директор общества с ограниченной ответственностью «Немо» (решение Думы города Когалыма от 10.09.2025 №547-ГД);</w:t>
      </w:r>
    </w:p>
    <w:p w14:paraId="34457784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многолетний добросовестный труд, значительный вклад в развитие газовой промышленности и в связи с празднованием Дня работников нефтяной и газовой промышленности награжден Биленко Артем Александрович, начальник службы автоматизации и метрологического обеспечения </w:t>
      </w:r>
      <w:proofErr w:type="spellStart"/>
      <w:r w:rsidRPr="00575B5A">
        <w:rPr>
          <w:sz w:val="26"/>
          <w:szCs w:val="26"/>
        </w:rPr>
        <w:t>Ортьягунского</w:t>
      </w:r>
      <w:proofErr w:type="spellEnd"/>
      <w:r w:rsidRPr="00575B5A">
        <w:rPr>
          <w:sz w:val="26"/>
          <w:szCs w:val="26"/>
        </w:rPr>
        <w:t xml:space="preserve"> линейного производственного управления магистральных газопроводов общества с ограниченной ответственностью «Газпром </w:t>
      </w:r>
      <w:proofErr w:type="spellStart"/>
      <w:r w:rsidRPr="00575B5A">
        <w:rPr>
          <w:sz w:val="26"/>
          <w:szCs w:val="26"/>
        </w:rPr>
        <w:t>трансгаз</w:t>
      </w:r>
      <w:proofErr w:type="spellEnd"/>
      <w:r w:rsidRPr="00575B5A">
        <w:rPr>
          <w:sz w:val="26"/>
          <w:szCs w:val="26"/>
        </w:rPr>
        <w:t xml:space="preserve"> Сургут» публичного акционерного общества «Газпром» (решение Думы города Когалыма от 10.09.2025 №547-ГД);</w:t>
      </w:r>
    </w:p>
    <w:p w14:paraId="6806C21E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многолетний добросовестный труд, высокое профессиональное мастерство, большой вклад в воспитание подрастающего поколения награждена Маренюк Наталия Михайловна, педагог – психолог муниципального автономного общеобразовательного учреждения «Средняя общеобразовательная школа №3» города Когалыма (решение Думы города Когалыма от 05.11.2025 №564-ГД);</w:t>
      </w:r>
    </w:p>
    <w:p w14:paraId="6651D77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многолетний добросовестный труд, высокий профессионализм, вклад в развитие культуры города Когалыма награждена Колесниченко Лариса Руслановна, руководитель студии 2 категории муниципального автономного учреждения «Культурно-досуговый комплекс «АРТ-Праздник» (решение Думы города Когалыма от 05.11.2025 №564-ГД);</w:t>
      </w:r>
    </w:p>
    <w:p w14:paraId="6CC3862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- за многолетний добросовестный труд, высокий профессионализм, деятельность, направленную на обеспечение благополучия города Когалыма и в связи с 20-летним юбилеем общества с ограниченной ответственностью «Север» награждена Абрамова Надежда </w:t>
      </w:r>
      <w:proofErr w:type="spellStart"/>
      <w:r w:rsidRPr="00575B5A">
        <w:rPr>
          <w:sz w:val="26"/>
          <w:szCs w:val="26"/>
        </w:rPr>
        <w:t>Фридриховна</w:t>
      </w:r>
      <w:proofErr w:type="spellEnd"/>
      <w:r w:rsidRPr="00575B5A">
        <w:rPr>
          <w:sz w:val="26"/>
          <w:szCs w:val="26"/>
        </w:rPr>
        <w:t>, специалист по кадрам общества с ограниченной ответственностью «Север» (решение Думы города Когалыма от 05.11.2025 №564-ГД);</w:t>
      </w:r>
    </w:p>
    <w:p w14:paraId="23FF9B62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многолетний добросовестный труд, высокое профессиональное мастерство, вклад в развитие системы образования города Когалыма и в связи с 40-летним юбилеем управления образования Администрации города Когалыма награждена Малофеева Ольга Александровна, начальник отдела финансово-экономического обеспечения управления образования Администрации города Когалыма (решение Думы города Когалыма от 19.11.2025 №589-ГД);</w:t>
      </w:r>
    </w:p>
    <w:p w14:paraId="1FF8BE11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- за многолетний добросовестный труд, высокое профессиональное мастерство, личный вклад в развитие средств массовой информации города Когалыма и в связи с 20-летним юбилеем общества с ограниченной ответственностью «Медиа-холдинг «Западная Сибирь» награжден Косцов Роман Юрьевич, инженер видеомонтажа 1 категории телерадиокомпании «</w:t>
      </w:r>
      <w:proofErr w:type="spellStart"/>
      <w:r w:rsidRPr="00575B5A">
        <w:rPr>
          <w:sz w:val="26"/>
          <w:szCs w:val="26"/>
        </w:rPr>
        <w:t>Инфосервис</w:t>
      </w:r>
      <w:proofErr w:type="spellEnd"/>
      <w:r w:rsidRPr="00575B5A">
        <w:rPr>
          <w:sz w:val="26"/>
          <w:szCs w:val="26"/>
        </w:rPr>
        <w:t>+» общества с ограниченной ответственностью «Медиа-холдинг «Западная Сибирь» (решение Думы города Когалыма от 15.12.2025 №605-ГД).</w:t>
      </w:r>
    </w:p>
    <w:p w14:paraId="24A0663F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3) Благодарственным письмом председателя Думы города награждаются организации и граждане за активное участие в решении вопросов местного значения; за активное участие в общественной жизни города; за активное участие в организации и проведении городских мероприятий; за высокие производственные, творческие, спортивные и научные достижения; за многолетний добросовестный труд. Благодарственным письмом Думы города награждены 46 человек.</w:t>
      </w:r>
    </w:p>
    <w:p w14:paraId="387F5115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Список граждан, отмеченных в 2025 году Благодарственными письмами председателя Думы города Когалыма, представлен в приложении 7 к настоящему отчету.</w:t>
      </w:r>
    </w:p>
    <w:p w14:paraId="07567670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1B0A5811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Информирование о деятельности</w:t>
      </w:r>
    </w:p>
    <w:p w14:paraId="76E1528C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3D28C4EA" w14:textId="77777777" w:rsidR="00AA59BD" w:rsidRPr="00575B5A" w:rsidRDefault="00AA59BD" w:rsidP="00AA59BD">
      <w:pPr>
        <w:ind w:firstLine="709"/>
        <w:jc w:val="both"/>
        <w:rPr>
          <w:rFonts w:eastAsia="Calibri"/>
          <w:bCs/>
          <w:sz w:val="26"/>
          <w:szCs w:val="26"/>
        </w:rPr>
      </w:pPr>
      <w:r w:rsidRPr="00575B5A">
        <w:rPr>
          <w:rFonts w:eastAsia="Calibri"/>
          <w:bCs/>
          <w:sz w:val="26"/>
          <w:szCs w:val="26"/>
        </w:rPr>
        <w:t xml:space="preserve">В целя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 деятельность Думы города регулярно освещалась в средствах массовой информации. </w:t>
      </w:r>
    </w:p>
    <w:p w14:paraId="601708D1" w14:textId="77777777" w:rsidR="00AA59BD" w:rsidRPr="00575B5A" w:rsidRDefault="00AA59BD" w:rsidP="00AA59BD">
      <w:pPr>
        <w:ind w:firstLine="709"/>
        <w:jc w:val="both"/>
        <w:rPr>
          <w:rFonts w:eastAsia="Calibri"/>
          <w:bCs/>
          <w:sz w:val="26"/>
          <w:szCs w:val="26"/>
        </w:rPr>
      </w:pPr>
      <w:r w:rsidRPr="00575B5A">
        <w:rPr>
          <w:rFonts w:eastAsia="Calibri"/>
          <w:bCs/>
          <w:sz w:val="26"/>
          <w:szCs w:val="26"/>
        </w:rPr>
        <w:t>Кроме того, требуемая законодательством информация, в том числе Устав города Когалыма, решения Думы города размещалась на официальном сайте органов местного самоуправления города Когалыма</w:t>
      </w:r>
      <w:r w:rsidRPr="00575B5A">
        <w:rPr>
          <w:sz w:val="26"/>
          <w:szCs w:val="26"/>
        </w:rPr>
        <w:t xml:space="preserve"> в </w:t>
      </w:r>
      <w:r w:rsidRPr="00575B5A">
        <w:rPr>
          <w:rFonts w:eastAsia="Calibri"/>
          <w:bCs/>
          <w:sz w:val="26"/>
          <w:szCs w:val="26"/>
        </w:rPr>
        <w:t>разделе «Дума города».</w:t>
      </w:r>
      <w:r w:rsidRPr="00575B5A">
        <w:rPr>
          <w:sz w:val="26"/>
          <w:szCs w:val="26"/>
        </w:rPr>
        <w:t xml:space="preserve"> Все </w:t>
      </w:r>
      <w:r w:rsidRPr="00575B5A">
        <w:rPr>
          <w:rFonts w:eastAsia="Calibri"/>
          <w:bCs/>
          <w:sz w:val="26"/>
          <w:szCs w:val="26"/>
        </w:rPr>
        <w:t>заседания Думы города проходили в открытом режиме при участии представителей средств массовой информации.</w:t>
      </w:r>
    </w:p>
    <w:p w14:paraId="6EBA2286" w14:textId="77777777" w:rsidR="00AA59BD" w:rsidRPr="00575B5A" w:rsidRDefault="00AA59BD" w:rsidP="00AA59BD">
      <w:pPr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На местном телевидении транслировались оперативные информационные сюжеты о работе Думы города, на страницах сетевого издания «Когалымский вестник» опубликовано 70 статей о деятельности Думы города </w:t>
      </w:r>
      <w:r>
        <w:rPr>
          <w:sz w:val="26"/>
          <w:szCs w:val="26"/>
        </w:rPr>
        <w:t xml:space="preserve">и </w:t>
      </w:r>
      <w:r w:rsidRPr="00575B5A">
        <w:rPr>
          <w:sz w:val="26"/>
          <w:szCs w:val="26"/>
        </w:rPr>
        <w:t>поздравлени</w:t>
      </w:r>
      <w:r>
        <w:rPr>
          <w:sz w:val="26"/>
          <w:szCs w:val="26"/>
        </w:rPr>
        <w:t>е</w:t>
      </w:r>
      <w:r w:rsidRPr="00575B5A">
        <w:rPr>
          <w:sz w:val="26"/>
          <w:szCs w:val="26"/>
        </w:rPr>
        <w:t xml:space="preserve"> жителей города.</w:t>
      </w:r>
    </w:p>
    <w:p w14:paraId="75CB5E65" w14:textId="77777777" w:rsidR="00AA59BD" w:rsidRPr="002D208C" w:rsidRDefault="00AA59BD" w:rsidP="00AA59BD">
      <w:pPr>
        <w:ind w:firstLine="709"/>
        <w:jc w:val="both"/>
        <w:rPr>
          <w:rFonts w:eastAsia="Calibri"/>
          <w:bCs/>
          <w:sz w:val="26"/>
          <w:szCs w:val="26"/>
        </w:rPr>
      </w:pPr>
      <w:r w:rsidRPr="00575B5A">
        <w:rPr>
          <w:sz w:val="26"/>
          <w:szCs w:val="26"/>
        </w:rPr>
        <w:t xml:space="preserve">Статьи о деятельности Думы города в </w:t>
      </w:r>
      <w:r>
        <w:rPr>
          <w:sz w:val="26"/>
          <w:szCs w:val="26"/>
        </w:rPr>
        <w:t>сетевом издании</w:t>
      </w:r>
      <w:r w:rsidRPr="00575B5A">
        <w:rPr>
          <w:sz w:val="26"/>
          <w:szCs w:val="26"/>
        </w:rPr>
        <w:t xml:space="preserve"> «Когалымский вестник» за 2025 год приведены в приложении 8 к настоящему отчету.</w:t>
      </w:r>
    </w:p>
    <w:p w14:paraId="15F1424E" w14:textId="77777777" w:rsidR="00AA59BD" w:rsidRPr="00E70056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E70056">
        <w:rPr>
          <w:sz w:val="26"/>
          <w:szCs w:val="26"/>
        </w:rPr>
        <w:t>Неотъемлемой частью работы депутатов с населением</w:t>
      </w:r>
      <w:r w:rsidRPr="00E70056">
        <w:t xml:space="preserve"> </w:t>
      </w:r>
      <w:r w:rsidRPr="00E70056">
        <w:rPr>
          <w:sz w:val="26"/>
          <w:szCs w:val="26"/>
        </w:rPr>
        <w:t>являются</w:t>
      </w:r>
      <w:r w:rsidRPr="00E70056">
        <w:t xml:space="preserve"> </w:t>
      </w:r>
      <w:r w:rsidRPr="00E70056">
        <w:rPr>
          <w:sz w:val="26"/>
          <w:szCs w:val="26"/>
        </w:rPr>
        <w:t>социальные сети. В социальных сетях «</w:t>
      </w:r>
      <w:proofErr w:type="spellStart"/>
      <w:r w:rsidRPr="00E70056">
        <w:rPr>
          <w:sz w:val="26"/>
          <w:szCs w:val="26"/>
        </w:rPr>
        <w:t>ВКонтакте</w:t>
      </w:r>
      <w:proofErr w:type="spellEnd"/>
      <w:r w:rsidRPr="00E70056">
        <w:rPr>
          <w:sz w:val="26"/>
          <w:szCs w:val="26"/>
        </w:rPr>
        <w:t xml:space="preserve">», «Одноклассники», «Telegram» зарегистрировано 19 депутатов Думы города. </w:t>
      </w:r>
    </w:p>
    <w:p w14:paraId="63895651" w14:textId="77777777" w:rsidR="00AA59BD" w:rsidRPr="007F1CB7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7F1CB7">
        <w:rPr>
          <w:sz w:val="26"/>
          <w:szCs w:val="26"/>
        </w:rPr>
        <w:t xml:space="preserve">В 2025 году депутатами Думы города размещено </w:t>
      </w:r>
      <w:r w:rsidRPr="0097049C">
        <w:rPr>
          <w:sz w:val="26"/>
          <w:szCs w:val="26"/>
        </w:rPr>
        <w:t xml:space="preserve">4480 </w:t>
      </w:r>
      <w:r w:rsidRPr="007F1CB7">
        <w:rPr>
          <w:sz w:val="26"/>
          <w:szCs w:val="26"/>
        </w:rPr>
        <w:t>публикаций, из них:</w:t>
      </w:r>
    </w:p>
    <w:p w14:paraId="26C1532B" w14:textId="77777777" w:rsidR="00AA59BD" w:rsidRPr="007F1CB7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7F1CB7">
        <w:rPr>
          <w:sz w:val="26"/>
          <w:szCs w:val="26"/>
        </w:rPr>
        <w:t>на страницах председателя Думы города: VK – 580, Одноклассники – 444, Telegram – 475;</w:t>
      </w:r>
    </w:p>
    <w:p w14:paraId="61A0681E" w14:textId="77777777" w:rsidR="00AA59BD" w:rsidRPr="0097049C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97049C">
        <w:rPr>
          <w:sz w:val="26"/>
          <w:szCs w:val="26"/>
        </w:rPr>
        <w:t>на страницах депутатов Думы города: VK – 1591, Одноклассники – 463, Telegram – 529;</w:t>
      </w:r>
    </w:p>
    <w:p w14:paraId="61C73C62" w14:textId="77777777" w:rsidR="00AA59BD" w:rsidRPr="002D208C" w:rsidRDefault="00AA59BD" w:rsidP="00AA59B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7F1CB7">
        <w:rPr>
          <w:rFonts w:eastAsia="Calibri"/>
          <w:bCs/>
          <w:sz w:val="26"/>
          <w:szCs w:val="26"/>
        </w:rPr>
        <w:t xml:space="preserve">на страницах сообщества «Дума города Когалыма»: VK – 342, Одноклассники – </w:t>
      </w:r>
      <w:r w:rsidRPr="0097049C">
        <w:rPr>
          <w:rFonts w:eastAsia="Calibri"/>
          <w:bCs/>
          <w:sz w:val="26"/>
          <w:szCs w:val="26"/>
        </w:rPr>
        <w:t>56</w:t>
      </w:r>
      <w:r w:rsidRPr="007F1CB7">
        <w:rPr>
          <w:rFonts w:eastAsia="Calibri"/>
          <w:bCs/>
          <w:sz w:val="26"/>
          <w:szCs w:val="26"/>
        </w:rPr>
        <w:t>.</w:t>
      </w:r>
    </w:p>
    <w:p w14:paraId="3364749D" w14:textId="77777777" w:rsidR="00AA59BD" w:rsidRPr="004E650B" w:rsidRDefault="00AA59BD" w:rsidP="00AA59B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4E650B">
        <w:rPr>
          <w:rFonts w:eastAsia="Calibri"/>
          <w:bCs/>
          <w:sz w:val="26"/>
          <w:szCs w:val="26"/>
        </w:rPr>
        <w:t>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(далее – Координационный совет) – это совещательный орган, созданный для координации деятельности представительных органов местного самоуправления муниципальных образований Югры по важнейшим вопросам местного самоуправления, укрепления взаимодействия Думы и представительных органов по совершенствованию нормотворческого процесса в сфере местного самоуправления. Анализ вопросов, рассмотренных Советом, показывает, что на обсуждение выносятся очень важные для муниципальных образований проблемы. На основании принимаемых решений вносятся изменения в нормативную базу Ханты-Мансийского автономного округа – Югры, разрабатываются единые подходы к реализации программ и законов, внедряется лучший опыт работы муниципальных образований.</w:t>
      </w:r>
    </w:p>
    <w:p w14:paraId="2FDA6BED" w14:textId="77777777" w:rsidR="00AA59BD" w:rsidRPr="004E650B" w:rsidRDefault="00AA59BD" w:rsidP="00AA59B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4E650B">
        <w:rPr>
          <w:rFonts w:eastAsia="Calibri"/>
          <w:bCs/>
          <w:sz w:val="26"/>
          <w:szCs w:val="26"/>
        </w:rPr>
        <w:t xml:space="preserve">Являясь членом Координационного Совета Говорищева А.Ю. приняла участие в следующих заседаниях: </w:t>
      </w:r>
    </w:p>
    <w:p w14:paraId="696B221C" w14:textId="77777777" w:rsidR="00AA59BD" w:rsidRPr="00575B5A" w:rsidRDefault="00AA59BD" w:rsidP="00AA59B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  <w:highlight w:val="yellow"/>
        </w:rPr>
      </w:pPr>
      <w:r>
        <w:rPr>
          <w:rFonts w:eastAsia="Calibri"/>
          <w:bCs/>
          <w:sz w:val="26"/>
          <w:szCs w:val="26"/>
        </w:rPr>
        <w:t>10</w:t>
      </w:r>
      <w:r w:rsidRPr="008C6ED4">
        <w:rPr>
          <w:rFonts w:eastAsia="Calibri"/>
          <w:bCs/>
          <w:sz w:val="26"/>
          <w:szCs w:val="26"/>
        </w:rPr>
        <w:t>.06.2025 в работ</w:t>
      </w:r>
      <w:r>
        <w:rPr>
          <w:rFonts w:eastAsia="Calibri"/>
          <w:bCs/>
          <w:sz w:val="26"/>
          <w:szCs w:val="26"/>
        </w:rPr>
        <w:t>е</w:t>
      </w:r>
      <w:r w:rsidRPr="008C6ED4">
        <w:rPr>
          <w:rFonts w:eastAsia="Calibri"/>
          <w:bCs/>
          <w:sz w:val="26"/>
          <w:szCs w:val="26"/>
        </w:rPr>
        <w:t xml:space="preserve"> Координационного совета в городе </w:t>
      </w:r>
      <w:proofErr w:type="spellStart"/>
      <w:r w:rsidRPr="008C6ED4">
        <w:rPr>
          <w:rFonts w:eastAsia="Calibri"/>
          <w:bCs/>
          <w:sz w:val="26"/>
          <w:szCs w:val="26"/>
        </w:rPr>
        <w:t>Урае</w:t>
      </w:r>
      <w:proofErr w:type="spellEnd"/>
      <w:r w:rsidRPr="008C6ED4">
        <w:rPr>
          <w:rFonts w:eastAsia="Calibri"/>
          <w:bCs/>
          <w:sz w:val="26"/>
          <w:szCs w:val="26"/>
        </w:rPr>
        <w:t>, на котором было рассмотрено 10 вопросов: «</w:t>
      </w:r>
      <w:r w:rsidRPr="008C6ED4">
        <w:rPr>
          <w:sz w:val="26"/>
          <w:szCs w:val="26"/>
        </w:rPr>
        <w:t>О плане работы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на 2025 год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>О некоторых аспектах реализации прав инвалидов на обеспечение доступности жилых помещений и общего имущества в многоквартирных домах на территории Югры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 xml:space="preserve">О реализации Национального проекта «Образование» в Ханты-Мансийском автономном округе – Югре, в том числе на территории городского округа </w:t>
      </w:r>
      <w:proofErr w:type="spellStart"/>
      <w:r w:rsidRPr="008C6ED4">
        <w:rPr>
          <w:sz w:val="26"/>
          <w:szCs w:val="26"/>
        </w:rPr>
        <w:t>Урай</w:t>
      </w:r>
      <w:proofErr w:type="spellEnd"/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>О реализации национальных проектов в Ханты-Мансийском автономном округе – Югре, в том числе на территории города Нижневартовска в 2024 году, и планах на 2025 год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>О проблемах обеспечения жилыми помещениями работников сферы здравоохранения, осуществляющих свою деятельность в сельских населенных пунктах Ханты-Мансийского автономного округа – Югры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>Об устойчивом сокращении непригодного для проживания жилищного фонда в городе Нижневартовске</w:t>
      </w:r>
      <w:r w:rsidRPr="008C6ED4">
        <w:rPr>
          <w:rFonts w:eastAsia="Calibri"/>
          <w:bCs/>
          <w:sz w:val="26"/>
          <w:szCs w:val="26"/>
        </w:rPr>
        <w:t>», «</w:t>
      </w:r>
      <w:r w:rsidRPr="008C6ED4">
        <w:rPr>
          <w:sz w:val="26"/>
          <w:szCs w:val="26"/>
        </w:rPr>
        <w:t xml:space="preserve">О реализации законодательства в области сноса аварийного жилья и расселения граждан, проживающих в этом жилье в Ханты-Мансийском автономном округе – Югре, в том числе на территории городского округа </w:t>
      </w:r>
      <w:proofErr w:type="spellStart"/>
      <w:r w:rsidRPr="008C6ED4">
        <w:rPr>
          <w:sz w:val="26"/>
          <w:szCs w:val="26"/>
        </w:rPr>
        <w:t>Урай</w:t>
      </w:r>
      <w:proofErr w:type="spellEnd"/>
      <w:r w:rsidRPr="008C6ED4">
        <w:rPr>
          <w:sz w:val="26"/>
          <w:szCs w:val="26"/>
        </w:rPr>
        <w:t>»,</w:t>
      </w:r>
      <w:r w:rsidRPr="008C6ED4">
        <w:t xml:space="preserve"> «</w:t>
      </w:r>
      <w:r w:rsidRPr="008C6ED4">
        <w:rPr>
          <w:rFonts w:eastAsia="Calibri"/>
          <w:bCs/>
          <w:sz w:val="26"/>
          <w:szCs w:val="26"/>
        </w:rPr>
        <w:t>Об особенностях бесплатного предоставления земельных участков для индивидуального жилищного строительства участникам специальной военной операции», «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rFonts w:eastAsia="Calibri"/>
          <w:bCs/>
          <w:sz w:val="26"/>
          <w:szCs w:val="26"/>
        </w:rPr>
        <w:t>»;</w:t>
      </w:r>
    </w:p>
    <w:p w14:paraId="4E088328" w14:textId="77777777" w:rsidR="00AA59BD" w:rsidRPr="002D208C" w:rsidRDefault="00AA59BD" w:rsidP="00AA59BD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CF7E89">
        <w:rPr>
          <w:rFonts w:eastAsia="Calibri"/>
          <w:bCs/>
          <w:sz w:val="26"/>
          <w:szCs w:val="26"/>
        </w:rPr>
        <w:t>11.12.2025 в работ</w:t>
      </w:r>
      <w:r>
        <w:rPr>
          <w:rFonts w:eastAsia="Calibri"/>
          <w:bCs/>
          <w:sz w:val="26"/>
          <w:szCs w:val="26"/>
        </w:rPr>
        <w:t>е</w:t>
      </w:r>
      <w:r w:rsidRPr="00CF7E89">
        <w:rPr>
          <w:rFonts w:eastAsia="Calibri"/>
          <w:bCs/>
          <w:sz w:val="26"/>
          <w:szCs w:val="26"/>
        </w:rPr>
        <w:t xml:space="preserve"> Координационного совета в городе Ханты-Мансийске, на котором было рассмотрено 9 вопросов: «</w:t>
      </w:r>
      <w:r w:rsidRPr="00CF7E89">
        <w:rPr>
          <w:sz w:val="26"/>
          <w:szCs w:val="26"/>
        </w:rPr>
        <w:t>О состоянии и перспективах развития малого и среднего бизнеса на территории Ханты-Мансийского автономного округа – Югры</w:t>
      </w:r>
      <w:r w:rsidRPr="00CF7E89">
        <w:rPr>
          <w:rFonts w:eastAsia="Calibri"/>
          <w:bCs/>
          <w:sz w:val="26"/>
          <w:szCs w:val="26"/>
        </w:rPr>
        <w:t>», «</w:t>
      </w:r>
      <w:r w:rsidRPr="00CF7E89">
        <w:rPr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 w:rsidRPr="00CF7E89">
        <w:rPr>
          <w:rFonts w:eastAsia="Calibri"/>
          <w:bCs/>
          <w:sz w:val="26"/>
          <w:szCs w:val="26"/>
        </w:rPr>
        <w:t xml:space="preserve">», </w:t>
      </w:r>
      <w:r w:rsidRPr="005E211D">
        <w:rPr>
          <w:rFonts w:eastAsia="Calibri"/>
          <w:bCs/>
          <w:sz w:val="26"/>
          <w:szCs w:val="26"/>
        </w:rPr>
        <w:t>«</w:t>
      </w:r>
      <w:r w:rsidRPr="005E211D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>О региональных практиках по разрешению семейных споров и разногласий родителей по вопросам образования и воспитания детей</w:t>
      </w:r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>О практике формирования бюджета муниципального образования город Ханты-Мансийск</w:t>
      </w:r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 xml:space="preserve">О взаимодействии с градообразующим предприятием в рамках социально-экономического развития города </w:t>
      </w:r>
      <w:proofErr w:type="spellStart"/>
      <w:r w:rsidRPr="005E211D">
        <w:rPr>
          <w:sz w:val="26"/>
          <w:szCs w:val="26"/>
        </w:rPr>
        <w:t>Лангепаса</w:t>
      </w:r>
      <w:proofErr w:type="spellEnd"/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>О перспективах и проблемах плантационного выращивания лесных и болотных ягод семейства вересковых и розоцветных в условиях Ханты-Мансийского автономного округа – Югры</w:t>
      </w:r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>Об опыте проведения Всероссийской научной конференции «</w:t>
      </w:r>
      <w:proofErr w:type="spellStart"/>
      <w:r w:rsidRPr="005E211D">
        <w:rPr>
          <w:sz w:val="26"/>
          <w:szCs w:val="26"/>
        </w:rPr>
        <w:t>Меньшиковские</w:t>
      </w:r>
      <w:proofErr w:type="spellEnd"/>
      <w:r w:rsidRPr="005E211D">
        <w:rPr>
          <w:sz w:val="26"/>
          <w:szCs w:val="26"/>
        </w:rPr>
        <w:t xml:space="preserve"> чтения» в Березовском районе</w:t>
      </w:r>
      <w:r w:rsidRPr="005E211D">
        <w:rPr>
          <w:rFonts w:eastAsia="Calibri"/>
          <w:bCs/>
          <w:sz w:val="26"/>
          <w:szCs w:val="26"/>
        </w:rPr>
        <w:t>», «</w:t>
      </w:r>
      <w:r w:rsidRPr="005E211D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.</w:t>
      </w:r>
    </w:p>
    <w:p w14:paraId="379C8074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же традиционными стали встречи со </w:t>
      </w:r>
      <w:r w:rsidRPr="005B2BAB">
        <w:rPr>
          <w:sz w:val="26"/>
          <w:szCs w:val="26"/>
        </w:rPr>
        <w:t>старшеклассник</w:t>
      </w:r>
      <w:r>
        <w:rPr>
          <w:sz w:val="26"/>
          <w:szCs w:val="26"/>
        </w:rPr>
        <w:t>ами</w:t>
      </w:r>
      <w:r w:rsidRPr="005B2BAB">
        <w:rPr>
          <w:sz w:val="26"/>
          <w:szCs w:val="26"/>
        </w:rPr>
        <w:t xml:space="preserve"> муниципальных общеобразовательных учреждений города</w:t>
      </w:r>
      <w:r>
        <w:rPr>
          <w:sz w:val="26"/>
          <w:szCs w:val="26"/>
        </w:rPr>
        <w:t xml:space="preserve">. </w:t>
      </w:r>
      <w:r w:rsidRPr="00771103">
        <w:rPr>
          <w:sz w:val="26"/>
          <w:szCs w:val="26"/>
        </w:rPr>
        <w:t xml:space="preserve">В рамках празднования Дня местного самоуправления 21 апреля </w:t>
      </w:r>
      <w:r>
        <w:rPr>
          <w:sz w:val="26"/>
          <w:szCs w:val="26"/>
        </w:rPr>
        <w:t>п</w:t>
      </w:r>
      <w:r w:rsidRPr="00771103">
        <w:rPr>
          <w:sz w:val="26"/>
          <w:szCs w:val="26"/>
        </w:rPr>
        <w:t>редседатель Думы города Говорищева Алла Юрьевна рассказала ребятам</w:t>
      </w:r>
      <w:r>
        <w:rPr>
          <w:sz w:val="26"/>
          <w:szCs w:val="26"/>
        </w:rPr>
        <w:t xml:space="preserve">, посетившим Думу города, </w:t>
      </w:r>
      <w:r w:rsidRPr="00771103">
        <w:rPr>
          <w:sz w:val="26"/>
          <w:szCs w:val="26"/>
        </w:rPr>
        <w:t>об истории создания и работе представительного органа местного самоуправления.</w:t>
      </w:r>
      <w:r>
        <w:rPr>
          <w:sz w:val="26"/>
          <w:szCs w:val="26"/>
        </w:rPr>
        <w:t xml:space="preserve"> Ребята попробовали себя в роли депутатов представительного органа, поделились видением будущего местного самоуправления.</w:t>
      </w:r>
    </w:p>
    <w:p w14:paraId="09F8C3B3" w14:textId="77777777" w:rsidR="00AA59BD" w:rsidRPr="00771103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 октября, </w:t>
      </w:r>
      <w:r w:rsidRPr="00771103">
        <w:rPr>
          <w:sz w:val="26"/>
          <w:szCs w:val="26"/>
        </w:rPr>
        <w:t>в Год исторического наследия</w:t>
      </w:r>
      <w:r>
        <w:rPr>
          <w:sz w:val="26"/>
          <w:szCs w:val="26"/>
        </w:rPr>
        <w:t>,</w:t>
      </w:r>
      <w:r w:rsidRPr="00771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тями </w:t>
      </w:r>
      <w:r w:rsidRPr="00771103">
        <w:rPr>
          <w:sz w:val="26"/>
          <w:szCs w:val="26"/>
        </w:rPr>
        <w:t>Дум</w:t>
      </w:r>
      <w:r>
        <w:rPr>
          <w:sz w:val="26"/>
          <w:szCs w:val="26"/>
        </w:rPr>
        <w:t>ы</w:t>
      </w:r>
      <w:r w:rsidRPr="00771103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стали</w:t>
      </w:r>
      <w:r w:rsidRPr="00771103">
        <w:rPr>
          <w:sz w:val="26"/>
          <w:szCs w:val="26"/>
        </w:rPr>
        <w:t xml:space="preserve"> учащиеся начальных классов муниципального автономного общеобразовательного учреждения «Средняя общеобразовательная школа № 3». Председатель Думы города Говорищева А.Ю. рассказала ребятам историю создания представительного органа, познакомила с персональным составом депутатского корпуса и его работой</w:t>
      </w:r>
      <w:r>
        <w:rPr>
          <w:sz w:val="26"/>
          <w:szCs w:val="26"/>
        </w:rPr>
        <w:t>.</w:t>
      </w:r>
    </w:p>
    <w:p w14:paraId="27787089" w14:textId="77777777" w:rsidR="00AA59BD" w:rsidRPr="009A2AB2" w:rsidRDefault="00AA59BD" w:rsidP="00AA59BD">
      <w:pPr>
        <w:ind w:firstLine="709"/>
        <w:jc w:val="both"/>
        <w:rPr>
          <w:sz w:val="26"/>
          <w:szCs w:val="26"/>
        </w:rPr>
      </w:pPr>
      <w:r w:rsidRPr="009A2AB2">
        <w:rPr>
          <w:sz w:val="26"/>
          <w:szCs w:val="26"/>
        </w:rPr>
        <w:t xml:space="preserve">Депутаты Думы неоднократно принимали участие в таких акциях как «Коробка храбрости», «От всего </w:t>
      </w:r>
      <w:proofErr w:type="spellStart"/>
      <w:r w:rsidRPr="009A2AB2">
        <w:rPr>
          <w:sz w:val="26"/>
          <w:szCs w:val="26"/>
        </w:rPr>
        <w:t>сЕРдца</w:t>
      </w:r>
      <w:proofErr w:type="spellEnd"/>
      <w:r w:rsidRPr="009A2AB2">
        <w:rPr>
          <w:sz w:val="26"/>
          <w:szCs w:val="26"/>
        </w:rPr>
        <w:t xml:space="preserve"> детям Макеевки», «</w:t>
      </w:r>
      <w:r w:rsidRPr="00A55642">
        <w:rPr>
          <w:sz w:val="26"/>
          <w:szCs w:val="26"/>
        </w:rPr>
        <w:t>Собери ребенка в школу», «</w:t>
      </w:r>
      <w:r w:rsidRPr="00176387">
        <w:rPr>
          <w:sz w:val="26"/>
          <w:szCs w:val="26"/>
        </w:rPr>
        <w:t>Елка желаний</w:t>
      </w:r>
      <w:r w:rsidRPr="009A2AB2">
        <w:rPr>
          <w:sz w:val="26"/>
          <w:szCs w:val="26"/>
        </w:rPr>
        <w:t xml:space="preserve">», «Детские ладошки </w:t>
      </w:r>
      <w:r w:rsidRPr="009A2AB2">
        <w:rPr>
          <w:sz w:val="26"/>
          <w:szCs w:val="26"/>
          <w:lang w:val="en-US"/>
        </w:rPr>
        <w:t>V</w:t>
      </w:r>
      <w:r w:rsidRPr="009A2AB2">
        <w:rPr>
          <w:sz w:val="26"/>
          <w:szCs w:val="26"/>
        </w:rPr>
        <w:t xml:space="preserve"> руках Югры», «Красное платье. Сердце женщины», «Цветы мамам Героев», «Югра - защитникам Отечества», </w:t>
      </w:r>
      <w:r w:rsidRPr="00067FBC">
        <w:rPr>
          <w:sz w:val="26"/>
          <w:szCs w:val="26"/>
        </w:rPr>
        <w:t>в торжественном открытии выставки «Позывной Z. Противостояние»,</w:t>
      </w:r>
      <w:r>
        <w:rPr>
          <w:sz w:val="26"/>
          <w:szCs w:val="26"/>
        </w:rPr>
        <w:t xml:space="preserve"> </w:t>
      </w:r>
      <w:r w:rsidRPr="009A2AB2">
        <w:rPr>
          <w:sz w:val="26"/>
          <w:szCs w:val="26"/>
        </w:rPr>
        <w:t>участвовали в акциях по сбору гуманитарной</w:t>
      </w:r>
      <w:r w:rsidRPr="00176387">
        <w:rPr>
          <w:sz w:val="26"/>
          <w:szCs w:val="26"/>
        </w:rPr>
        <w:t xml:space="preserve"> помощи для граждан Курской области, пострадавших в результате попытки вторжения вооруженных сил Украины на территорию Российской Федерации</w:t>
      </w:r>
      <w:r>
        <w:rPr>
          <w:sz w:val="26"/>
          <w:szCs w:val="26"/>
        </w:rPr>
        <w:t>, а также по сбору гуманитарной помощи и необходимых средств адресно, в воинские части, где проходят службу когалымчане, участвующие в специальной военной операции. Депутаты Думы города продолжают</w:t>
      </w:r>
      <w:r w:rsidRPr="009A2A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ивно </w:t>
      </w:r>
      <w:r w:rsidRPr="009A2AB2">
        <w:rPr>
          <w:sz w:val="26"/>
          <w:szCs w:val="26"/>
        </w:rPr>
        <w:t>поддерживат</w:t>
      </w:r>
      <w:r>
        <w:rPr>
          <w:sz w:val="26"/>
          <w:szCs w:val="26"/>
        </w:rPr>
        <w:t>ь</w:t>
      </w:r>
      <w:r w:rsidRPr="009A2AB2">
        <w:rPr>
          <w:sz w:val="26"/>
          <w:szCs w:val="26"/>
        </w:rPr>
        <w:t xml:space="preserve"> членов семей участников специальной военной операции, многодетные и малообеспеченные семьи, детей – сирот, детей – инвалидов, ветеранов Великой Отечественной войны.</w:t>
      </w:r>
    </w:p>
    <w:p w14:paraId="52820EAF" w14:textId="77777777" w:rsidR="00AA59BD" w:rsidRPr="00176387" w:rsidRDefault="00AA59BD" w:rsidP="00AA59BD">
      <w:pPr>
        <w:ind w:firstLine="709"/>
        <w:jc w:val="both"/>
        <w:rPr>
          <w:sz w:val="26"/>
          <w:szCs w:val="26"/>
        </w:rPr>
      </w:pPr>
      <w:r w:rsidRPr="00176387">
        <w:rPr>
          <w:sz w:val="26"/>
          <w:szCs w:val="26"/>
        </w:rPr>
        <w:t>Также депутаты Думы участвовали в общественно-политических мероприятиях:</w:t>
      </w:r>
    </w:p>
    <w:p w14:paraId="627A4463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176387">
        <w:rPr>
          <w:sz w:val="26"/>
          <w:szCs w:val="26"/>
        </w:rPr>
        <w:t>- День полного освобождения Ленинграда от фашистской блокады;</w:t>
      </w:r>
    </w:p>
    <w:p w14:paraId="079E6AA0" w14:textId="77777777" w:rsidR="00AA59BD" w:rsidRPr="00176387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нь </w:t>
      </w:r>
      <w:r w:rsidRPr="00334648">
        <w:rPr>
          <w:sz w:val="26"/>
          <w:szCs w:val="26"/>
        </w:rPr>
        <w:t>вывода советских войск из Афганистана</w:t>
      </w:r>
      <w:r>
        <w:rPr>
          <w:sz w:val="26"/>
          <w:szCs w:val="26"/>
        </w:rPr>
        <w:t>;</w:t>
      </w:r>
    </w:p>
    <w:p w14:paraId="636D3BBD" w14:textId="77777777" w:rsidR="00AA59BD" w:rsidRPr="009A2AB2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9A2AB2">
        <w:rPr>
          <w:sz w:val="26"/>
          <w:szCs w:val="26"/>
        </w:rPr>
        <w:t>- День памяти о россиянах, исполнявших служебный долг за пределами Отечества;</w:t>
      </w:r>
    </w:p>
    <w:p w14:paraId="7099A3AA" w14:textId="77777777" w:rsidR="00AA59BD" w:rsidRPr="00067FBC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067FBC">
        <w:rPr>
          <w:sz w:val="26"/>
          <w:szCs w:val="26"/>
        </w:rPr>
        <w:t>- День защитника Отечества;</w:t>
      </w:r>
    </w:p>
    <w:p w14:paraId="5128A113" w14:textId="77777777" w:rsidR="00AA59BD" w:rsidRPr="00587F11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587F11">
        <w:rPr>
          <w:sz w:val="26"/>
          <w:szCs w:val="26"/>
        </w:rPr>
        <w:t>- Международный женский день;</w:t>
      </w:r>
    </w:p>
    <w:p w14:paraId="1EB83A89" w14:textId="77777777" w:rsidR="00AA59BD" w:rsidRPr="00587F11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587F11">
        <w:rPr>
          <w:sz w:val="26"/>
          <w:szCs w:val="26"/>
        </w:rPr>
        <w:t>- День местного самоуправления;</w:t>
      </w:r>
    </w:p>
    <w:p w14:paraId="1CAA4B13" w14:textId="77777777" w:rsidR="00AA59BD" w:rsidRPr="00587F11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587F11">
        <w:rPr>
          <w:sz w:val="26"/>
          <w:szCs w:val="26"/>
        </w:rPr>
        <w:t>- Праздник Весны и Труда;</w:t>
      </w:r>
    </w:p>
    <w:p w14:paraId="4C0EDF4F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B01B18">
        <w:rPr>
          <w:sz w:val="26"/>
          <w:szCs w:val="26"/>
        </w:rPr>
        <w:t>- Вальс</w:t>
      </w:r>
      <w:r>
        <w:rPr>
          <w:sz w:val="26"/>
          <w:szCs w:val="26"/>
        </w:rPr>
        <w:t xml:space="preserve"> Победы;</w:t>
      </w:r>
    </w:p>
    <w:p w14:paraId="7199B782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ча памяти;</w:t>
      </w:r>
    </w:p>
    <w:p w14:paraId="3121DFF4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мя Победы;</w:t>
      </w:r>
    </w:p>
    <w:p w14:paraId="7B995281" w14:textId="77777777" w:rsidR="00AA59BD" w:rsidRPr="00575B5A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 Цветы Победы;</w:t>
      </w:r>
    </w:p>
    <w:p w14:paraId="43FF07EA" w14:textId="77777777" w:rsidR="00AA59BD" w:rsidRPr="009D4CDF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9D4CDF">
        <w:rPr>
          <w:sz w:val="26"/>
          <w:szCs w:val="26"/>
        </w:rPr>
        <w:t xml:space="preserve">- Празднование </w:t>
      </w:r>
      <w:r>
        <w:rPr>
          <w:sz w:val="26"/>
          <w:szCs w:val="26"/>
        </w:rPr>
        <w:t>80</w:t>
      </w:r>
      <w:r w:rsidRPr="009D4CDF">
        <w:rPr>
          <w:sz w:val="26"/>
          <w:szCs w:val="26"/>
        </w:rPr>
        <w:t>-й годовщины Победы в Великой Отечественной войне 1941 – 1945 годов;</w:t>
      </w:r>
    </w:p>
    <w:p w14:paraId="29DF68F6" w14:textId="77777777" w:rsidR="00AA59BD" w:rsidRPr="00575B5A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  <w:highlight w:val="yellow"/>
        </w:rPr>
      </w:pPr>
      <w:r w:rsidRPr="00E20050">
        <w:rPr>
          <w:sz w:val="26"/>
          <w:szCs w:val="26"/>
        </w:rPr>
        <w:t>- Бессмертный</w:t>
      </w:r>
      <w:r w:rsidRPr="00E019D9">
        <w:rPr>
          <w:sz w:val="26"/>
          <w:szCs w:val="26"/>
        </w:rPr>
        <w:t xml:space="preserve"> полк</w:t>
      </w:r>
      <w:r>
        <w:rPr>
          <w:sz w:val="26"/>
          <w:szCs w:val="26"/>
        </w:rPr>
        <w:t>;</w:t>
      </w:r>
    </w:p>
    <w:p w14:paraId="7ACA6DBF" w14:textId="77777777" w:rsidR="00AA59BD" w:rsidRPr="00587F11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587F11">
        <w:rPr>
          <w:sz w:val="26"/>
          <w:szCs w:val="26"/>
        </w:rPr>
        <w:t>- Международный день защиты детей в России;</w:t>
      </w:r>
    </w:p>
    <w:p w14:paraId="42E1240F" w14:textId="77777777" w:rsidR="00AA59BD" w:rsidRPr="00587F11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587F11">
        <w:rPr>
          <w:sz w:val="26"/>
          <w:szCs w:val="26"/>
        </w:rPr>
        <w:t>- День России;</w:t>
      </w:r>
    </w:p>
    <w:p w14:paraId="52312E09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176387">
        <w:rPr>
          <w:sz w:val="26"/>
          <w:szCs w:val="26"/>
        </w:rPr>
        <w:t>- большо</w:t>
      </w:r>
      <w:r>
        <w:rPr>
          <w:sz w:val="26"/>
          <w:szCs w:val="26"/>
        </w:rPr>
        <w:t>й</w:t>
      </w:r>
      <w:r w:rsidRPr="00176387">
        <w:rPr>
          <w:sz w:val="26"/>
          <w:szCs w:val="26"/>
        </w:rPr>
        <w:t xml:space="preserve"> Рождественск</w:t>
      </w:r>
      <w:r>
        <w:rPr>
          <w:sz w:val="26"/>
          <w:szCs w:val="26"/>
        </w:rPr>
        <w:t>ий</w:t>
      </w:r>
      <w:r w:rsidRPr="00176387">
        <w:rPr>
          <w:sz w:val="26"/>
          <w:szCs w:val="26"/>
        </w:rPr>
        <w:t xml:space="preserve"> концерт</w:t>
      </w:r>
      <w:r>
        <w:rPr>
          <w:sz w:val="26"/>
          <w:szCs w:val="26"/>
        </w:rPr>
        <w:t>;</w:t>
      </w:r>
    </w:p>
    <w:p w14:paraId="43C00043" w14:textId="77777777" w:rsidR="00AA59BD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</w:t>
      </w:r>
      <w:r w:rsidRPr="00176387">
        <w:rPr>
          <w:sz w:val="26"/>
          <w:szCs w:val="26"/>
        </w:rPr>
        <w:t xml:space="preserve">ыжня России </w:t>
      </w:r>
      <w:r>
        <w:rPr>
          <w:sz w:val="26"/>
          <w:szCs w:val="26"/>
        </w:rPr>
        <w:t>–</w:t>
      </w:r>
      <w:r w:rsidRPr="00176387">
        <w:rPr>
          <w:sz w:val="26"/>
          <w:szCs w:val="26"/>
        </w:rPr>
        <w:t xml:space="preserve"> 2025</w:t>
      </w:r>
      <w:r>
        <w:rPr>
          <w:sz w:val="26"/>
          <w:szCs w:val="26"/>
        </w:rPr>
        <w:t>;</w:t>
      </w:r>
    </w:p>
    <w:p w14:paraId="37D6E0E2" w14:textId="77777777" w:rsidR="00AA59BD" w:rsidRPr="00575B5A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Pr="00067FBC">
        <w:rPr>
          <w:sz w:val="26"/>
          <w:szCs w:val="26"/>
        </w:rPr>
        <w:t>Диктант Победы</w:t>
      </w:r>
      <w:r>
        <w:rPr>
          <w:sz w:val="26"/>
          <w:szCs w:val="26"/>
        </w:rPr>
        <w:t>;</w:t>
      </w:r>
    </w:p>
    <w:p w14:paraId="497E1013" w14:textId="77777777" w:rsidR="00AA59BD" w:rsidRPr="002D208C" w:rsidRDefault="00AA59BD" w:rsidP="00AA59BD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067FBC">
        <w:rPr>
          <w:sz w:val="26"/>
          <w:szCs w:val="26"/>
        </w:rPr>
        <w:t>- городские субботники.</w:t>
      </w:r>
    </w:p>
    <w:p w14:paraId="043B77CE" w14:textId="77777777" w:rsidR="00AA59BD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786FD793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  <w:r w:rsidRPr="00575B5A">
        <w:rPr>
          <w:b/>
          <w:sz w:val="26"/>
          <w:szCs w:val="26"/>
        </w:rPr>
        <w:t>О работе аппарата Думы города</w:t>
      </w:r>
    </w:p>
    <w:p w14:paraId="75AE1604" w14:textId="77777777" w:rsidR="00AA59BD" w:rsidRPr="00575B5A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328F7BC9" w14:textId="77777777" w:rsidR="00AA59BD" w:rsidRPr="00575B5A" w:rsidRDefault="00AA59BD" w:rsidP="00AA59BD">
      <w:pPr>
        <w:tabs>
          <w:tab w:val="num" w:pos="0"/>
        </w:tabs>
        <w:ind w:right="-1"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Аппарат Думы города является постоянно действующим органом Думы города Когалыма, осуществляющим правовое, организационное, материально-техническое, информационное и иное обеспечение деятельности Думы города, ее комиссий, рабочих групп, депутатского объединения (фракции), депутатов Думы города.</w:t>
      </w:r>
    </w:p>
    <w:p w14:paraId="458C89E3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bCs/>
          <w:sz w:val="26"/>
          <w:szCs w:val="26"/>
        </w:rPr>
        <w:t xml:space="preserve">В соответствии с Положением об аппарате Думы города сотрудниками </w:t>
      </w:r>
      <w:r w:rsidRPr="00575B5A">
        <w:rPr>
          <w:sz w:val="26"/>
          <w:szCs w:val="26"/>
        </w:rPr>
        <w:t xml:space="preserve">аппарата Думы в 2025 году осуществлено документационное и материально-техническое обеспечение </w:t>
      </w:r>
      <w:r w:rsidRPr="00CA35CA">
        <w:rPr>
          <w:sz w:val="26"/>
          <w:szCs w:val="26"/>
        </w:rPr>
        <w:t xml:space="preserve">36 </w:t>
      </w:r>
      <w:r w:rsidRPr="00575B5A">
        <w:rPr>
          <w:sz w:val="26"/>
          <w:szCs w:val="26"/>
        </w:rPr>
        <w:t xml:space="preserve">заседаний Думы города, комиссий, рабочих групп, опросов для принятия решений в заочной форме. </w:t>
      </w:r>
    </w:p>
    <w:p w14:paraId="3B92A853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В части правового и экспертно-аналитического сопровождения деятельности Думы города все проекты решений Думы, внесенные субъектами правотворческой инициативы на рассмотрение депутатам Думы города, прошли предварительную правовую экспертизу, в том числе по 45 проектам решений была проведена антикоррупционная экспертиза, по результатам которой специалисты аппарата Думы города составили заключения о соответствии проектов решений действующему законодательству и отсутствии в них </w:t>
      </w:r>
      <w:proofErr w:type="spellStart"/>
      <w:r w:rsidRPr="00575B5A">
        <w:rPr>
          <w:sz w:val="26"/>
          <w:szCs w:val="26"/>
        </w:rPr>
        <w:t>коррупциогенных</w:t>
      </w:r>
      <w:proofErr w:type="spellEnd"/>
      <w:r w:rsidRPr="00575B5A">
        <w:rPr>
          <w:sz w:val="26"/>
          <w:szCs w:val="26"/>
        </w:rPr>
        <w:t xml:space="preserve"> факторов. </w:t>
      </w:r>
    </w:p>
    <w:p w14:paraId="04505059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Специалисты аппарата осуществляли правовой мониторинг действующего законодательства с учетом анализа правоприменительной практики в сфере противодействия коррупции, а также вели работу по изучению и анализу антикоррупционной деятельности в субъектах Российской Федерации с целью использования положительного опыта работы.</w:t>
      </w:r>
    </w:p>
    <w:p w14:paraId="182711CB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рамках декларационной кампании, в целях повышения качества подготовки и предоставления информации, содержащийся в сведениях о доходах депутатов Думы города, муниципальных служащих Думы города проводилась разъяснительная работа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 Обязанность, установленная Законом Ханты-Мансийского автономного округа – Югры от 25.09.2008 №86-оз «О мерах по противодействию коррупции в Ханты-Мансийском автономном округе – Югре» депутатами Думы города и муниципальными служащими Думы города исполнена без нарушения сроков.</w:t>
      </w:r>
    </w:p>
    <w:p w14:paraId="2DE259B6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>В рамках реализации правотворческой инициативы аппара</w:t>
      </w:r>
      <w:r>
        <w:rPr>
          <w:sz w:val="26"/>
          <w:szCs w:val="26"/>
        </w:rPr>
        <w:t>том</w:t>
      </w:r>
      <w:r w:rsidRPr="00575B5A">
        <w:rPr>
          <w:sz w:val="26"/>
          <w:szCs w:val="26"/>
        </w:rPr>
        <w:t xml:space="preserve"> Думы города разработано </w:t>
      </w:r>
      <w:r>
        <w:rPr>
          <w:sz w:val="26"/>
          <w:szCs w:val="26"/>
        </w:rPr>
        <w:t>35</w:t>
      </w:r>
      <w:r w:rsidRPr="00575B5A">
        <w:rPr>
          <w:color w:val="FF0000"/>
          <w:sz w:val="26"/>
          <w:szCs w:val="26"/>
        </w:rPr>
        <w:t xml:space="preserve"> </w:t>
      </w:r>
      <w:r w:rsidRPr="00575B5A">
        <w:rPr>
          <w:sz w:val="26"/>
          <w:szCs w:val="26"/>
        </w:rPr>
        <w:t>проект</w:t>
      </w:r>
      <w:r>
        <w:rPr>
          <w:sz w:val="26"/>
          <w:szCs w:val="26"/>
        </w:rPr>
        <w:t>ов</w:t>
      </w:r>
      <w:r w:rsidRPr="00575B5A">
        <w:rPr>
          <w:sz w:val="26"/>
          <w:szCs w:val="26"/>
        </w:rPr>
        <w:t xml:space="preserve"> муниципальных правовых актов.</w:t>
      </w:r>
    </w:p>
    <w:p w14:paraId="5F986119" w14:textId="77777777" w:rsidR="00AA59BD" w:rsidRPr="00575B5A" w:rsidRDefault="00AA59BD" w:rsidP="00AA59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B5A">
        <w:rPr>
          <w:sz w:val="26"/>
          <w:szCs w:val="26"/>
        </w:rPr>
        <w:t xml:space="preserve">Специалистами аппарата Думы города осуществлялась постоянная работа по приему документов, подготовке муниципальных правовых актов по награждению </w:t>
      </w:r>
      <w:proofErr w:type="spellStart"/>
      <w:r w:rsidRPr="00575B5A">
        <w:rPr>
          <w:sz w:val="26"/>
          <w:szCs w:val="26"/>
        </w:rPr>
        <w:t>когалымчан</w:t>
      </w:r>
      <w:proofErr w:type="spellEnd"/>
      <w:r w:rsidRPr="00575B5A">
        <w:rPr>
          <w:sz w:val="26"/>
          <w:szCs w:val="26"/>
        </w:rPr>
        <w:t xml:space="preserve"> Почетной грамотой Думы города, Благодарственным письмом председателя Думы города.</w:t>
      </w:r>
    </w:p>
    <w:p w14:paraId="73D1EEF2" w14:textId="77777777" w:rsidR="00AA59BD" w:rsidRPr="00575B5A" w:rsidRDefault="00AA59BD" w:rsidP="00AA59BD">
      <w:pPr>
        <w:ind w:firstLine="709"/>
        <w:jc w:val="both"/>
        <w:rPr>
          <w:iCs/>
          <w:sz w:val="26"/>
          <w:szCs w:val="26"/>
        </w:rPr>
      </w:pPr>
      <w:r w:rsidRPr="00575B5A">
        <w:rPr>
          <w:iCs/>
          <w:sz w:val="26"/>
          <w:szCs w:val="26"/>
        </w:rPr>
        <w:t>В соответствии с Положением об аппарате Думы города его специалистами была осуществлена подготовка и представление в установленные сроки всех видов отчетности и текущей информации:</w:t>
      </w:r>
    </w:p>
    <w:p w14:paraId="57C8A536" w14:textId="77777777" w:rsidR="00AA59BD" w:rsidRPr="00575B5A" w:rsidRDefault="00AA59BD" w:rsidP="00AA59BD">
      <w:pPr>
        <w:ind w:firstLine="709"/>
        <w:jc w:val="both"/>
        <w:rPr>
          <w:iCs/>
          <w:sz w:val="26"/>
          <w:szCs w:val="26"/>
        </w:rPr>
      </w:pPr>
      <w:r w:rsidRPr="00575B5A">
        <w:rPr>
          <w:iCs/>
          <w:sz w:val="26"/>
          <w:szCs w:val="26"/>
        </w:rPr>
        <w:t>- в Думу Ханты-Мансийского автономного округа – Югры направлены: статистический отчет о деятельности Думы города за 2024 год с пояснительной запиской; информация о выполнении рекомендаций Координационного совета и предложения в план работы Координационного совета; ежеквартальные отчеты о составе представительного органа города Когалыма, о внесении изменений в Устав</w:t>
      </w:r>
      <w:r>
        <w:rPr>
          <w:iCs/>
          <w:sz w:val="26"/>
          <w:szCs w:val="26"/>
        </w:rPr>
        <w:t xml:space="preserve"> города и Регламент Думы города;</w:t>
      </w:r>
    </w:p>
    <w:p w14:paraId="4776E6A7" w14:textId="77777777" w:rsidR="00AA59BD" w:rsidRPr="00575B5A" w:rsidRDefault="00AA59BD" w:rsidP="00AA59BD">
      <w:pPr>
        <w:ind w:firstLine="709"/>
        <w:jc w:val="both"/>
        <w:rPr>
          <w:iCs/>
          <w:sz w:val="26"/>
          <w:szCs w:val="26"/>
        </w:rPr>
      </w:pPr>
      <w:r w:rsidRPr="00575B5A">
        <w:rPr>
          <w:iCs/>
          <w:sz w:val="26"/>
          <w:szCs w:val="26"/>
        </w:rPr>
        <w:t>- в Департамент внутренней политики автономного округа: ежеквартальная информация по вопросам проведения в Думе города мероприятий в сфере противодействия коррупции; пакеты документов по подготовке заседаний Думы города с приложением документов по всем вопросам повестки заседания и оперативная информация о прошедших заседаниях Думы города с приложением копий принятых решений Думы города; ежеквартальные отчеты об изменениях в Устав города, Регламент Думы города, состав депутатского корпуса (по запрашиваемой форме); отчеты о предоставлении муниципальными служащими сведений о доходах, расходах, об имуществе и обязательствах имущественного характера на себя и членов своей семьи; о работе комиссии Думы города по соблюдению требований к служебному поведению муниципальных служащих и урегулированию конфликта интересов.</w:t>
      </w:r>
    </w:p>
    <w:p w14:paraId="377B6CEF" w14:textId="77777777" w:rsidR="00AA59BD" w:rsidRDefault="00AA59BD" w:rsidP="00AA59BD">
      <w:pPr>
        <w:ind w:firstLine="709"/>
        <w:jc w:val="both"/>
        <w:rPr>
          <w:iCs/>
          <w:sz w:val="26"/>
          <w:szCs w:val="26"/>
        </w:rPr>
      </w:pPr>
      <w:r w:rsidRPr="00575B5A">
        <w:rPr>
          <w:iCs/>
          <w:sz w:val="26"/>
          <w:szCs w:val="26"/>
        </w:rPr>
        <w:t xml:space="preserve">В отчетном периоде специалистами аппарата Думы города самостоятельно проводилась работа по включению </w:t>
      </w:r>
      <w:r w:rsidRPr="003717C4">
        <w:rPr>
          <w:iCs/>
          <w:sz w:val="26"/>
          <w:szCs w:val="26"/>
        </w:rPr>
        <w:t xml:space="preserve">43 муниципальных </w:t>
      </w:r>
      <w:r w:rsidRPr="00575B5A">
        <w:rPr>
          <w:iCs/>
          <w:sz w:val="26"/>
          <w:szCs w:val="26"/>
        </w:rPr>
        <w:t>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нормативных правовых актов Ханты-Мансийского автономного округа – Югры.</w:t>
      </w:r>
    </w:p>
    <w:p w14:paraId="150EE59E" w14:textId="77777777" w:rsidR="00AA59BD" w:rsidRPr="002D208C" w:rsidRDefault="00AA59BD" w:rsidP="00AA59BD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аботники аппарата на постоянной основе участвуют в сборе гуманитарной помощи </w:t>
      </w:r>
      <w:r w:rsidRPr="00F26E5B">
        <w:rPr>
          <w:iCs/>
          <w:sz w:val="26"/>
          <w:szCs w:val="26"/>
        </w:rPr>
        <w:t>и необходимых средст</w:t>
      </w:r>
      <w:r>
        <w:rPr>
          <w:iCs/>
          <w:sz w:val="26"/>
          <w:szCs w:val="26"/>
        </w:rPr>
        <w:t xml:space="preserve">в для участников </w:t>
      </w:r>
      <w:r w:rsidRPr="00F26E5B">
        <w:rPr>
          <w:iCs/>
          <w:sz w:val="26"/>
          <w:szCs w:val="26"/>
        </w:rPr>
        <w:t>специальной военной операции</w:t>
      </w:r>
      <w:r>
        <w:rPr>
          <w:iCs/>
          <w:sz w:val="26"/>
          <w:szCs w:val="26"/>
        </w:rPr>
        <w:t>, в</w:t>
      </w:r>
      <w:r w:rsidRPr="00F26E5B">
        <w:rPr>
          <w:iCs/>
          <w:sz w:val="26"/>
          <w:szCs w:val="26"/>
        </w:rPr>
        <w:t xml:space="preserve"> сбор</w:t>
      </w:r>
      <w:r>
        <w:rPr>
          <w:iCs/>
          <w:sz w:val="26"/>
          <w:szCs w:val="26"/>
        </w:rPr>
        <w:t>е</w:t>
      </w:r>
      <w:r w:rsidRPr="00F26E5B">
        <w:rPr>
          <w:iCs/>
          <w:sz w:val="26"/>
          <w:szCs w:val="26"/>
        </w:rPr>
        <w:t xml:space="preserve"> гуманитарной помощи для граждан Курской области, пострадавших в результате попытки вторжения вооруженных сил Украины на </w:t>
      </w:r>
      <w:r>
        <w:rPr>
          <w:iCs/>
          <w:sz w:val="26"/>
          <w:szCs w:val="26"/>
        </w:rPr>
        <w:t xml:space="preserve">территорию Российской Федерации, а также в акциях </w:t>
      </w:r>
      <w:r w:rsidRPr="00F26E5B">
        <w:rPr>
          <w:iCs/>
          <w:sz w:val="26"/>
          <w:szCs w:val="26"/>
        </w:rPr>
        <w:t xml:space="preserve">«Коробка храбрости», «От всего </w:t>
      </w:r>
      <w:proofErr w:type="spellStart"/>
      <w:r w:rsidRPr="00F26E5B">
        <w:rPr>
          <w:iCs/>
          <w:sz w:val="26"/>
          <w:szCs w:val="26"/>
        </w:rPr>
        <w:t>сЕРдца</w:t>
      </w:r>
      <w:proofErr w:type="spellEnd"/>
      <w:r w:rsidRPr="00F26E5B">
        <w:rPr>
          <w:iCs/>
          <w:sz w:val="26"/>
          <w:szCs w:val="26"/>
        </w:rPr>
        <w:t xml:space="preserve"> детям Макеевки», «Собери ребенка в школу»</w:t>
      </w:r>
      <w:r>
        <w:rPr>
          <w:iCs/>
          <w:sz w:val="26"/>
          <w:szCs w:val="26"/>
        </w:rPr>
        <w:t>.</w:t>
      </w:r>
    </w:p>
    <w:p w14:paraId="778B9B3D" w14:textId="77777777" w:rsidR="00AA59BD" w:rsidRDefault="00AA59BD" w:rsidP="00AA59BD">
      <w:pPr>
        <w:ind w:firstLine="709"/>
        <w:jc w:val="center"/>
        <w:rPr>
          <w:b/>
          <w:sz w:val="26"/>
          <w:szCs w:val="26"/>
        </w:rPr>
      </w:pPr>
    </w:p>
    <w:p w14:paraId="41CF5FE2" w14:textId="77777777" w:rsidR="00AA59BD" w:rsidRPr="002D208C" w:rsidRDefault="00AA59BD" w:rsidP="00AA59BD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 xml:space="preserve">Деятельность </w:t>
      </w:r>
      <w:r>
        <w:rPr>
          <w:b/>
          <w:sz w:val="26"/>
          <w:szCs w:val="26"/>
        </w:rPr>
        <w:t>М</w:t>
      </w:r>
      <w:r w:rsidRPr="002D208C">
        <w:rPr>
          <w:b/>
          <w:sz w:val="26"/>
          <w:szCs w:val="26"/>
        </w:rPr>
        <w:t xml:space="preserve">олодежной палаты при </w:t>
      </w:r>
      <w:r>
        <w:rPr>
          <w:b/>
          <w:sz w:val="26"/>
          <w:szCs w:val="26"/>
        </w:rPr>
        <w:t>Д</w:t>
      </w:r>
      <w:r w:rsidRPr="002D208C">
        <w:rPr>
          <w:b/>
          <w:sz w:val="26"/>
          <w:szCs w:val="26"/>
        </w:rPr>
        <w:t>уме города</w:t>
      </w:r>
    </w:p>
    <w:p w14:paraId="4B9E2A28" w14:textId="77777777" w:rsidR="00AA59BD" w:rsidRPr="002D208C" w:rsidRDefault="00AA59BD" w:rsidP="00AA59BD">
      <w:pPr>
        <w:ind w:firstLine="709"/>
        <w:jc w:val="both"/>
        <w:rPr>
          <w:sz w:val="26"/>
          <w:szCs w:val="26"/>
        </w:rPr>
      </w:pPr>
    </w:p>
    <w:p w14:paraId="0DC41E32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 xml:space="preserve">При Думе города организована работа Молодежной палаты. В отчетном периоде Молодежная палата работала в составе 18 человек – это </w:t>
      </w:r>
      <w:r w:rsidRPr="002E1CA7">
        <w:rPr>
          <w:sz w:val="26"/>
          <w:szCs w:val="26"/>
        </w:rPr>
        <w:t>молоды</w:t>
      </w:r>
      <w:r>
        <w:rPr>
          <w:sz w:val="26"/>
          <w:szCs w:val="26"/>
        </w:rPr>
        <w:t>е</w:t>
      </w:r>
      <w:r w:rsidRPr="002E1CA7">
        <w:rPr>
          <w:sz w:val="26"/>
          <w:szCs w:val="26"/>
        </w:rPr>
        <w:t xml:space="preserve"> специалист</w:t>
      </w:r>
      <w:r>
        <w:rPr>
          <w:sz w:val="26"/>
          <w:szCs w:val="26"/>
        </w:rPr>
        <w:t>ы</w:t>
      </w:r>
      <w:r w:rsidRPr="002E1CA7">
        <w:t xml:space="preserve"> </w:t>
      </w:r>
      <w:r w:rsidRPr="002E1CA7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 xml:space="preserve">, </w:t>
      </w:r>
      <w:r w:rsidRPr="002E1CA7">
        <w:rPr>
          <w:sz w:val="26"/>
          <w:szCs w:val="26"/>
        </w:rPr>
        <w:t>градообразующего предприятия, учреждений, предприятий, организаций город</w:t>
      </w:r>
      <w:r>
        <w:rPr>
          <w:sz w:val="26"/>
          <w:szCs w:val="26"/>
        </w:rPr>
        <w:t xml:space="preserve">а, </w:t>
      </w:r>
      <w:r w:rsidRPr="007221BF">
        <w:rPr>
          <w:sz w:val="26"/>
          <w:szCs w:val="26"/>
        </w:rPr>
        <w:t>представители общественных организаций, п</w:t>
      </w:r>
      <w:r>
        <w:rPr>
          <w:sz w:val="26"/>
          <w:szCs w:val="26"/>
        </w:rPr>
        <w:t>редпринимательского сообщества</w:t>
      </w:r>
      <w:r w:rsidRPr="007221BF">
        <w:rPr>
          <w:sz w:val="26"/>
          <w:szCs w:val="26"/>
        </w:rPr>
        <w:t>. Состав Молодежной палаты при Думе города Когалыма седьмого созыва приведен в приложении 9 к настоящему отчету.</w:t>
      </w:r>
    </w:p>
    <w:p w14:paraId="37C71997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221BF">
        <w:rPr>
          <w:sz w:val="26"/>
          <w:szCs w:val="26"/>
        </w:rPr>
        <w:t xml:space="preserve"> 2025 год</w:t>
      </w:r>
      <w:r>
        <w:rPr>
          <w:sz w:val="26"/>
          <w:szCs w:val="26"/>
        </w:rPr>
        <w:t>у</w:t>
      </w:r>
      <w:r w:rsidRPr="00722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ы </w:t>
      </w:r>
      <w:r w:rsidRPr="007221BF">
        <w:rPr>
          <w:sz w:val="26"/>
          <w:szCs w:val="26"/>
        </w:rPr>
        <w:t xml:space="preserve">Молодежной палатой </w:t>
      </w:r>
      <w:r>
        <w:rPr>
          <w:sz w:val="26"/>
          <w:szCs w:val="26"/>
        </w:rPr>
        <w:t xml:space="preserve">приняли участие в различных </w:t>
      </w:r>
      <w:r w:rsidRPr="007221BF">
        <w:rPr>
          <w:sz w:val="26"/>
          <w:szCs w:val="26"/>
        </w:rPr>
        <w:t>мероприятия</w:t>
      </w:r>
      <w:r>
        <w:rPr>
          <w:sz w:val="26"/>
          <w:szCs w:val="26"/>
        </w:rPr>
        <w:t>х,</w:t>
      </w:r>
      <w:r w:rsidRPr="007221B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7221BF">
        <w:rPr>
          <w:sz w:val="26"/>
          <w:szCs w:val="26"/>
        </w:rPr>
        <w:t xml:space="preserve"> том числе, направленны</w:t>
      </w:r>
      <w:r>
        <w:rPr>
          <w:sz w:val="26"/>
          <w:szCs w:val="26"/>
        </w:rPr>
        <w:t>х</w:t>
      </w:r>
      <w:r w:rsidRPr="007221BF">
        <w:rPr>
          <w:sz w:val="26"/>
          <w:szCs w:val="26"/>
        </w:rPr>
        <w:t xml:space="preserve"> на воспитание гражданственности, патриотизма, уважения к отечественной истории, активной жизненной позиции, развитие общественно-политического потенциала и самореализации молодежи, поддержку и содействие предпринимательской деятельности молодежи, развитие экологическ</w:t>
      </w:r>
      <w:r>
        <w:rPr>
          <w:sz w:val="26"/>
          <w:szCs w:val="26"/>
        </w:rPr>
        <w:t xml:space="preserve">ого движения, 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 xml:space="preserve"> и т.д., среди них:</w:t>
      </w:r>
    </w:p>
    <w:p w14:paraId="6C2D7CE3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 xml:space="preserve">- участие в заседаниях Думы города Когалыма седьмого созыва, ее постоянных Комиссий, Административной комиссии Администрации города Когалыма, </w:t>
      </w:r>
      <w:r>
        <w:rPr>
          <w:sz w:val="26"/>
          <w:szCs w:val="26"/>
        </w:rPr>
        <w:t xml:space="preserve">Муниципальной </w:t>
      </w:r>
      <w:r w:rsidRPr="007221BF">
        <w:rPr>
          <w:sz w:val="26"/>
          <w:szCs w:val="26"/>
        </w:rPr>
        <w:t>Комиссии по делам несовершеннолетних Администрации города Когалыма, в обсуждениях проектов благоустройства общественной территории;</w:t>
      </w:r>
    </w:p>
    <w:p w14:paraId="281CF1CC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ие в </w:t>
      </w:r>
      <w:r w:rsidRPr="001F31DD">
        <w:rPr>
          <w:sz w:val="26"/>
          <w:szCs w:val="26"/>
        </w:rPr>
        <w:t>заседаниях Экспертного совета Молодёжного парламента при Государственной Думе Российской Федерации</w:t>
      </w:r>
      <w:r>
        <w:rPr>
          <w:sz w:val="26"/>
          <w:szCs w:val="26"/>
        </w:rPr>
        <w:t>;</w:t>
      </w:r>
    </w:p>
    <w:p w14:paraId="7974F726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2E2D">
        <w:rPr>
          <w:sz w:val="26"/>
          <w:szCs w:val="26"/>
        </w:rPr>
        <w:t>участие в личном приеме Уполномоченного по защите прав предпринимателей Ханты-Мансийского автономного округа - Югры Ирины Каск и прокурора города Когалыма</w:t>
      </w:r>
      <w:r>
        <w:rPr>
          <w:sz w:val="26"/>
          <w:szCs w:val="26"/>
        </w:rPr>
        <w:t>;</w:t>
      </w:r>
    </w:p>
    <w:p w14:paraId="173A570E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BE2E2D">
        <w:rPr>
          <w:sz w:val="26"/>
          <w:szCs w:val="26"/>
        </w:rPr>
        <w:t>- встречи с молодежью, советами молодых специалистов, НКО города, общероссийским общественно-государственным движением детей и молодежи «Движение Первых»;</w:t>
      </w:r>
    </w:p>
    <w:p w14:paraId="342A7D71" w14:textId="77777777" w:rsidR="00AA59BD" w:rsidRPr="00BE2E2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в собрании Молодой Гвардии;</w:t>
      </w:r>
    </w:p>
    <w:p w14:paraId="5D1B2B38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участие в патриотических акциях «Георгиевская ленточка», «Посылка из дома», «Письмо защитнику Отечества», «День Государственного флага»</w:t>
      </w:r>
      <w:r>
        <w:rPr>
          <w:sz w:val="26"/>
          <w:szCs w:val="26"/>
        </w:rPr>
        <w:t>, в велопробеге «Под флагами России»</w:t>
      </w:r>
      <w:r w:rsidRPr="007221BF">
        <w:rPr>
          <w:sz w:val="26"/>
          <w:szCs w:val="26"/>
        </w:rPr>
        <w:t>;</w:t>
      </w:r>
    </w:p>
    <w:p w14:paraId="7655F502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участие в акци</w:t>
      </w:r>
      <w:r>
        <w:rPr>
          <w:sz w:val="26"/>
          <w:szCs w:val="26"/>
        </w:rPr>
        <w:t>ях:</w:t>
      </w:r>
      <w:r w:rsidRPr="007221BF">
        <w:rPr>
          <w:sz w:val="26"/>
          <w:szCs w:val="26"/>
        </w:rPr>
        <w:t xml:space="preserve"> «Собери ребенка в школу», «Детские ладошки V руках Югры»</w:t>
      </w:r>
      <w:r>
        <w:rPr>
          <w:sz w:val="26"/>
          <w:szCs w:val="26"/>
        </w:rPr>
        <w:t>, «Коробка храбрости»</w:t>
      </w:r>
      <w:r w:rsidRPr="007221BF">
        <w:rPr>
          <w:sz w:val="26"/>
          <w:szCs w:val="26"/>
        </w:rPr>
        <w:t>;</w:t>
      </w:r>
    </w:p>
    <w:p w14:paraId="5AA53C9E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мероприятиях, направленных на популяризацию здорового образа жизни: в экстремальном забеге «Стальной характер» и в ежегодном забеге «Когалымский полумарафон»;</w:t>
      </w:r>
    </w:p>
    <w:p w14:paraId="10137303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участие в экологических акциях на территории города Когалыма (субботники, сбор корма для животных);</w:t>
      </w:r>
    </w:p>
    <w:p w14:paraId="552FE5FF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участие в мероприятиях по оценке готовности к работе в осенне-зимний период 2025-2026 годов организаций, обслуживающих жилищно-коммунальное хозяйство города Когалыма;</w:t>
      </w:r>
    </w:p>
    <w:p w14:paraId="29975269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 xml:space="preserve">- рейды по ограничению продажи </w:t>
      </w:r>
      <w:proofErr w:type="spellStart"/>
      <w:r w:rsidRPr="007221BF">
        <w:rPr>
          <w:sz w:val="26"/>
          <w:szCs w:val="26"/>
        </w:rPr>
        <w:t>вейпов</w:t>
      </w:r>
      <w:proofErr w:type="spellEnd"/>
      <w:r w:rsidRPr="007221BF">
        <w:rPr>
          <w:sz w:val="26"/>
          <w:szCs w:val="26"/>
        </w:rPr>
        <w:t>;</w:t>
      </w:r>
    </w:p>
    <w:p w14:paraId="2D4159C4" w14:textId="77777777" w:rsidR="00AA59BD" w:rsidRPr="007221BF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отца, День матери, Новый год);</w:t>
      </w:r>
    </w:p>
    <w:p w14:paraId="3F1D82F4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7221BF">
        <w:rPr>
          <w:sz w:val="26"/>
          <w:szCs w:val="26"/>
        </w:rPr>
        <w:t>- опросы населения.</w:t>
      </w:r>
    </w:p>
    <w:p w14:paraId="6A35A0CE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Pr="00130C02">
        <w:rPr>
          <w:sz w:val="26"/>
          <w:szCs w:val="26"/>
        </w:rPr>
        <w:t xml:space="preserve"> Молодежной палаты Юлия </w:t>
      </w:r>
      <w:proofErr w:type="spellStart"/>
      <w:r w:rsidRPr="00130C02">
        <w:rPr>
          <w:sz w:val="26"/>
          <w:szCs w:val="26"/>
        </w:rPr>
        <w:t>Семенишина</w:t>
      </w:r>
      <w:proofErr w:type="spellEnd"/>
      <w:r w:rsidRPr="00130C02">
        <w:rPr>
          <w:sz w:val="26"/>
          <w:szCs w:val="26"/>
        </w:rPr>
        <w:t xml:space="preserve">, Марина </w:t>
      </w:r>
      <w:proofErr w:type="spellStart"/>
      <w:r w:rsidRPr="00130C02">
        <w:rPr>
          <w:sz w:val="26"/>
          <w:szCs w:val="26"/>
        </w:rPr>
        <w:t>Литвинчук</w:t>
      </w:r>
      <w:proofErr w:type="spellEnd"/>
      <w:r w:rsidRPr="00130C02">
        <w:rPr>
          <w:sz w:val="26"/>
          <w:szCs w:val="26"/>
        </w:rPr>
        <w:t>, Арпине Хачатрян приняли участие во встрече с представителями Департамента молодежной политики, гражданских инициатив и внешних связей Ханты-Мансийского автономного округа – Югры</w:t>
      </w:r>
      <w:r w:rsidRPr="00130C02">
        <w:t xml:space="preserve"> </w:t>
      </w:r>
      <w:r w:rsidRPr="00130C02">
        <w:rPr>
          <w:sz w:val="26"/>
          <w:szCs w:val="26"/>
        </w:rPr>
        <w:t xml:space="preserve">и АНО «Молодежный центр Югры». </w:t>
      </w:r>
      <w:r>
        <w:rPr>
          <w:sz w:val="26"/>
          <w:szCs w:val="26"/>
        </w:rPr>
        <w:t>Совместно р</w:t>
      </w:r>
      <w:r w:rsidRPr="00130C02">
        <w:rPr>
          <w:sz w:val="26"/>
          <w:szCs w:val="26"/>
        </w:rPr>
        <w:t>азобрали и проанализировали возможности для реализации молодежных идей и проектов в округе</w:t>
      </w:r>
      <w:r>
        <w:rPr>
          <w:sz w:val="26"/>
          <w:szCs w:val="26"/>
        </w:rPr>
        <w:t>. О</w:t>
      </w:r>
      <w:r w:rsidRPr="00130C02">
        <w:rPr>
          <w:sz w:val="26"/>
          <w:szCs w:val="26"/>
        </w:rPr>
        <w:t xml:space="preserve">бсудили развитие молодежной политики в городе Когалыме. В ходе обсуждений отмечен важный вопрос о необходимости открытия нового современного молодежного пространства в </w:t>
      </w:r>
      <w:r>
        <w:rPr>
          <w:sz w:val="26"/>
          <w:szCs w:val="26"/>
        </w:rPr>
        <w:t xml:space="preserve">городе </w:t>
      </w:r>
      <w:r w:rsidRPr="00130C02">
        <w:rPr>
          <w:sz w:val="26"/>
          <w:szCs w:val="26"/>
        </w:rPr>
        <w:t>Когалыме</w:t>
      </w:r>
      <w:r>
        <w:rPr>
          <w:sz w:val="26"/>
          <w:szCs w:val="26"/>
        </w:rPr>
        <w:t>.</w:t>
      </w:r>
    </w:p>
    <w:p w14:paraId="2666FAB2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424405">
        <w:rPr>
          <w:sz w:val="26"/>
          <w:szCs w:val="26"/>
        </w:rPr>
        <w:t xml:space="preserve">В мае представители Молодёжной палаты Юлия </w:t>
      </w:r>
      <w:proofErr w:type="spellStart"/>
      <w:r w:rsidRPr="00424405">
        <w:rPr>
          <w:sz w:val="26"/>
          <w:szCs w:val="26"/>
        </w:rPr>
        <w:t>Семенишина</w:t>
      </w:r>
      <w:proofErr w:type="spellEnd"/>
      <w:r w:rsidRPr="00424405">
        <w:rPr>
          <w:sz w:val="26"/>
          <w:szCs w:val="26"/>
        </w:rPr>
        <w:t xml:space="preserve">, Александра Сидорова, Арпине Хачатрян приняли участие в 11 пленарном заседании Молодёжного парламента при Думе Ханты-Мансийского автономного округа </w:t>
      </w:r>
      <w:r>
        <w:rPr>
          <w:sz w:val="26"/>
          <w:szCs w:val="26"/>
        </w:rPr>
        <w:t>–</w:t>
      </w:r>
      <w:r w:rsidRPr="004244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ы, </w:t>
      </w:r>
      <w:r w:rsidRPr="0042440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мках которого поучаствовали в </w:t>
      </w:r>
      <w:r w:rsidRPr="00424405">
        <w:rPr>
          <w:sz w:val="26"/>
          <w:szCs w:val="26"/>
        </w:rPr>
        <w:t xml:space="preserve">работе профильных Комитетов Молодёжного парламента Ханты-Мансийского автономного округа - Югры </w:t>
      </w:r>
      <w:r>
        <w:rPr>
          <w:sz w:val="26"/>
          <w:szCs w:val="26"/>
        </w:rPr>
        <w:t>совместно с</w:t>
      </w:r>
      <w:r w:rsidRPr="00424405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>ами</w:t>
      </w:r>
      <w:r w:rsidRPr="00424405">
        <w:rPr>
          <w:sz w:val="26"/>
          <w:szCs w:val="26"/>
        </w:rPr>
        <w:t xml:space="preserve"> аппарата Думы округа</w:t>
      </w:r>
      <w:r>
        <w:rPr>
          <w:sz w:val="26"/>
          <w:szCs w:val="26"/>
        </w:rPr>
        <w:t xml:space="preserve">,  </w:t>
      </w:r>
      <w:r w:rsidRPr="00723A23">
        <w:rPr>
          <w:sz w:val="26"/>
          <w:szCs w:val="26"/>
        </w:rPr>
        <w:t>правительственн</w:t>
      </w:r>
      <w:r>
        <w:rPr>
          <w:sz w:val="26"/>
          <w:szCs w:val="26"/>
        </w:rPr>
        <w:t>ого</w:t>
      </w:r>
      <w:r w:rsidRPr="00723A23">
        <w:rPr>
          <w:sz w:val="26"/>
          <w:szCs w:val="26"/>
        </w:rPr>
        <w:t xml:space="preserve"> час</w:t>
      </w:r>
      <w:r>
        <w:rPr>
          <w:sz w:val="26"/>
          <w:szCs w:val="26"/>
        </w:rPr>
        <w:t>а с</w:t>
      </w:r>
      <w:r w:rsidRPr="00723A23">
        <w:t xml:space="preserve"> </w:t>
      </w:r>
      <w:r w:rsidRPr="00723A23">
        <w:rPr>
          <w:sz w:val="26"/>
          <w:szCs w:val="26"/>
        </w:rPr>
        <w:t>заместителем Губернатора округа</w:t>
      </w:r>
      <w:r>
        <w:rPr>
          <w:sz w:val="26"/>
          <w:szCs w:val="26"/>
        </w:rPr>
        <w:t xml:space="preserve"> Майер Е.В., с участием</w:t>
      </w:r>
      <w:r w:rsidRPr="00723A23">
        <w:t xml:space="preserve"> </w:t>
      </w:r>
      <w:r w:rsidRPr="00723A23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Pr="00723A23">
        <w:rPr>
          <w:sz w:val="26"/>
          <w:szCs w:val="26"/>
        </w:rPr>
        <w:t xml:space="preserve"> председател</w:t>
      </w:r>
      <w:r>
        <w:rPr>
          <w:sz w:val="26"/>
          <w:szCs w:val="26"/>
        </w:rPr>
        <w:t>я</w:t>
      </w:r>
      <w:r w:rsidRPr="00723A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жной </w:t>
      </w:r>
      <w:r w:rsidRPr="00723A23">
        <w:rPr>
          <w:sz w:val="26"/>
          <w:szCs w:val="26"/>
        </w:rPr>
        <w:t xml:space="preserve">Думы </w:t>
      </w:r>
      <w:proofErr w:type="spellStart"/>
      <w:r>
        <w:rPr>
          <w:sz w:val="26"/>
          <w:szCs w:val="26"/>
        </w:rPr>
        <w:t>Западновой</w:t>
      </w:r>
      <w:proofErr w:type="spellEnd"/>
      <w:r>
        <w:rPr>
          <w:sz w:val="26"/>
          <w:szCs w:val="26"/>
        </w:rPr>
        <w:t xml:space="preserve"> Н.Л., а также  в работе </w:t>
      </w:r>
      <w:r w:rsidRPr="00B501F6">
        <w:rPr>
          <w:sz w:val="26"/>
          <w:szCs w:val="26"/>
        </w:rPr>
        <w:t>диалогов</w:t>
      </w:r>
      <w:r>
        <w:rPr>
          <w:sz w:val="26"/>
          <w:szCs w:val="26"/>
        </w:rPr>
        <w:t>ой</w:t>
      </w:r>
      <w:r w:rsidRPr="00B501F6">
        <w:rPr>
          <w:sz w:val="26"/>
          <w:szCs w:val="26"/>
        </w:rPr>
        <w:t xml:space="preserve"> площадк</w:t>
      </w:r>
      <w:r>
        <w:rPr>
          <w:sz w:val="26"/>
          <w:szCs w:val="26"/>
        </w:rPr>
        <w:t>и</w:t>
      </w:r>
      <w:r w:rsidRPr="00B501F6">
        <w:rPr>
          <w:sz w:val="26"/>
          <w:szCs w:val="26"/>
        </w:rPr>
        <w:t xml:space="preserve"> по вопросам молодежного предпринимательства с Уполномоченным по защите прав предпринимателей в Югре Каск</w:t>
      </w:r>
      <w:r>
        <w:rPr>
          <w:sz w:val="26"/>
          <w:szCs w:val="26"/>
        </w:rPr>
        <w:t xml:space="preserve"> И.А.</w:t>
      </w:r>
      <w:r w:rsidRPr="00B501F6">
        <w:rPr>
          <w:sz w:val="26"/>
          <w:szCs w:val="26"/>
        </w:rPr>
        <w:t xml:space="preserve"> и генеральным директором Фонда поддержки предпринимательства Югры «Мой Бизнес» </w:t>
      </w:r>
      <w:proofErr w:type="spellStart"/>
      <w:r w:rsidRPr="00B501F6">
        <w:rPr>
          <w:sz w:val="26"/>
          <w:szCs w:val="26"/>
        </w:rPr>
        <w:t>Скрыгановым</w:t>
      </w:r>
      <w:proofErr w:type="spellEnd"/>
      <w:r>
        <w:rPr>
          <w:sz w:val="26"/>
          <w:szCs w:val="26"/>
        </w:rPr>
        <w:t xml:space="preserve"> Д.А.</w:t>
      </w:r>
      <w:r w:rsidRPr="00B501F6">
        <w:rPr>
          <w:sz w:val="26"/>
          <w:szCs w:val="26"/>
        </w:rPr>
        <w:t xml:space="preserve"> </w:t>
      </w:r>
    </w:p>
    <w:p w14:paraId="57AC3BCE" w14:textId="77777777" w:rsidR="00AA59BD" w:rsidRPr="00202FA2" w:rsidRDefault="00AA59BD" w:rsidP="00AA59BD">
      <w:pPr>
        <w:ind w:firstLine="709"/>
        <w:jc w:val="both"/>
        <w:rPr>
          <w:sz w:val="26"/>
          <w:szCs w:val="26"/>
        </w:rPr>
      </w:pPr>
      <w:r w:rsidRPr="00202FA2">
        <w:rPr>
          <w:sz w:val="26"/>
          <w:szCs w:val="26"/>
        </w:rPr>
        <w:t xml:space="preserve">В ноябре в Ханты-Мансийске завершилась осенняя сессия Молодёжного парламента при Думе Югры. Мероприятие стало площадкой для диалога между молодыми политиками и руководством региона. В работе приняли участие представители со всего округа, в том числе делегаты от города Когалыма — Юлия </w:t>
      </w:r>
      <w:proofErr w:type="spellStart"/>
      <w:r w:rsidRPr="00202FA2">
        <w:rPr>
          <w:sz w:val="26"/>
          <w:szCs w:val="26"/>
        </w:rPr>
        <w:t>Семенишина</w:t>
      </w:r>
      <w:proofErr w:type="spellEnd"/>
      <w:r w:rsidRPr="00202FA2">
        <w:rPr>
          <w:sz w:val="26"/>
          <w:szCs w:val="26"/>
        </w:rPr>
        <w:t xml:space="preserve"> и Олег Чубуков. </w:t>
      </w:r>
      <w:r>
        <w:rPr>
          <w:sz w:val="26"/>
          <w:szCs w:val="26"/>
        </w:rPr>
        <w:t>В ходе сессии участвовали во в</w:t>
      </w:r>
      <w:r w:rsidRPr="00202FA2">
        <w:rPr>
          <w:sz w:val="26"/>
          <w:szCs w:val="26"/>
        </w:rPr>
        <w:t>стреча</w:t>
      </w:r>
      <w:r>
        <w:rPr>
          <w:sz w:val="26"/>
          <w:szCs w:val="26"/>
        </w:rPr>
        <w:t>х</w:t>
      </w:r>
      <w:r w:rsidRPr="00202FA2">
        <w:rPr>
          <w:sz w:val="26"/>
          <w:szCs w:val="26"/>
        </w:rPr>
        <w:t xml:space="preserve"> с заместителем председателя Думы Ханты-Мансийского автономного округа</w:t>
      </w:r>
      <w:r>
        <w:rPr>
          <w:sz w:val="26"/>
          <w:szCs w:val="26"/>
        </w:rPr>
        <w:t xml:space="preserve"> – </w:t>
      </w:r>
      <w:r w:rsidRPr="00202FA2">
        <w:rPr>
          <w:sz w:val="26"/>
          <w:szCs w:val="26"/>
        </w:rPr>
        <w:t xml:space="preserve">Югры </w:t>
      </w:r>
      <w:proofErr w:type="spellStart"/>
      <w:r w:rsidRPr="00202FA2">
        <w:rPr>
          <w:sz w:val="26"/>
          <w:szCs w:val="26"/>
        </w:rPr>
        <w:t>Западновой</w:t>
      </w:r>
      <w:proofErr w:type="spellEnd"/>
      <w:r w:rsidRPr="00202F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.Л., </w:t>
      </w:r>
      <w:r w:rsidRPr="00202FA2">
        <w:rPr>
          <w:sz w:val="26"/>
          <w:szCs w:val="26"/>
        </w:rPr>
        <w:t xml:space="preserve">с первым заместителем Губернатора Ханты-Мансийского автономного округа - Югры Таракановым </w:t>
      </w:r>
      <w:r>
        <w:rPr>
          <w:sz w:val="26"/>
          <w:szCs w:val="26"/>
        </w:rPr>
        <w:t xml:space="preserve">П.В. </w:t>
      </w:r>
    </w:p>
    <w:p w14:paraId="057F3012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 w:rsidRPr="00202FA2">
        <w:rPr>
          <w:sz w:val="26"/>
          <w:szCs w:val="26"/>
        </w:rPr>
        <w:t xml:space="preserve">В ноябре представитель Молодежной </w:t>
      </w:r>
      <w:r>
        <w:rPr>
          <w:sz w:val="26"/>
          <w:szCs w:val="26"/>
        </w:rPr>
        <w:t>п</w:t>
      </w:r>
      <w:r w:rsidRPr="00202FA2">
        <w:rPr>
          <w:sz w:val="26"/>
          <w:szCs w:val="26"/>
        </w:rPr>
        <w:t xml:space="preserve">алаты Алексей Мельник принял участие в молодежном форуме, направленном на раскрытие потенциала, самореализации молодежи и активизацию молодежного потенциала в интересах развития города. Участниками форума </w:t>
      </w:r>
      <w:r>
        <w:rPr>
          <w:sz w:val="26"/>
          <w:szCs w:val="26"/>
        </w:rPr>
        <w:t>стали</w:t>
      </w:r>
      <w:r w:rsidRPr="00202FA2">
        <w:rPr>
          <w:sz w:val="26"/>
          <w:szCs w:val="26"/>
        </w:rPr>
        <w:t xml:space="preserve"> молодые люди в возрасте от 18 до 35 лет (в том числе студенты, работающая молодёжь).</w:t>
      </w:r>
    </w:p>
    <w:p w14:paraId="7B63DB08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отчетного периода членами Молодежной палаты города организованы и проведены различные мероприятия, направленные на сохранение духовно-нравственного воспитания, популяризации материнства, отцовства и детства, а также семейных ценностей, среди них:</w:t>
      </w:r>
    </w:p>
    <w:p w14:paraId="40D6C076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торическая интеллектуальная игра </w:t>
      </w:r>
      <w:r w:rsidRPr="00A101C4">
        <w:rPr>
          <w:sz w:val="26"/>
          <w:szCs w:val="26"/>
        </w:rPr>
        <w:t>«Великая Победа», посвяще</w:t>
      </w:r>
      <w:r>
        <w:rPr>
          <w:sz w:val="26"/>
          <w:szCs w:val="26"/>
        </w:rPr>
        <w:t>н</w:t>
      </w:r>
      <w:r w:rsidRPr="00A101C4">
        <w:rPr>
          <w:sz w:val="26"/>
          <w:szCs w:val="26"/>
        </w:rPr>
        <w:t>на</w:t>
      </w:r>
      <w:r>
        <w:rPr>
          <w:sz w:val="26"/>
          <w:szCs w:val="26"/>
        </w:rPr>
        <w:t>я</w:t>
      </w:r>
      <w:r w:rsidRPr="00A101C4">
        <w:rPr>
          <w:sz w:val="26"/>
          <w:szCs w:val="26"/>
        </w:rPr>
        <w:t xml:space="preserve"> 80-й годовщине Победы в Великой Отечественной войне 1941-1945 гг.</w:t>
      </w:r>
      <w:r>
        <w:rPr>
          <w:sz w:val="26"/>
          <w:szCs w:val="26"/>
        </w:rPr>
        <w:t xml:space="preserve"> в МАОУ «Средняя школа №5» города Когалыма;</w:t>
      </w:r>
    </w:p>
    <w:p w14:paraId="09A240C4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101C4">
        <w:rPr>
          <w:sz w:val="26"/>
          <w:szCs w:val="26"/>
        </w:rPr>
        <w:t xml:space="preserve">праздничное поздравление </w:t>
      </w:r>
      <w:r>
        <w:rPr>
          <w:sz w:val="26"/>
          <w:szCs w:val="26"/>
        </w:rPr>
        <w:t xml:space="preserve">мам </w:t>
      </w:r>
      <w:r w:rsidRPr="00A101C4">
        <w:rPr>
          <w:sz w:val="26"/>
          <w:szCs w:val="26"/>
        </w:rPr>
        <w:t>в преддверии Дня мамы в стенах родильного дома города</w:t>
      </w:r>
      <w:r>
        <w:rPr>
          <w:sz w:val="26"/>
          <w:szCs w:val="26"/>
        </w:rPr>
        <w:t xml:space="preserve"> Когалыма;</w:t>
      </w:r>
    </w:p>
    <w:p w14:paraId="309B6723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</w:t>
      </w:r>
      <w:r w:rsidRPr="00244FF9">
        <w:rPr>
          <w:sz w:val="26"/>
          <w:szCs w:val="26"/>
        </w:rPr>
        <w:t>оддержки</w:t>
      </w:r>
      <w:r>
        <w:rPr>
          <w:sz w:val="26"/>
          <w:szCs w:val="26"/>
        </w:rPr>
        <w:t xml:space="preserve"> семей, участников специальной военной операции, льготных категорий, а также семей, находящихся в трудной жизненной ситуации </w:t>
      </w:r>
      <w:r w:rsidRPr="0097441B">
        <w:rPr>
          <w:sz w:val="26"/>
          <w:szCs w:val="26"/>
        </w:rPr>
        <w:t xml:space="preserve">председатель Молодежной палаты Юлия </w:t>
      </w:r>
      <w:proofErr w:type="spellStart"/>
      <w:r w:rsidRPr="0097441B">
        <w:rPr>
          <w:sz w:val="26"/>
          <w:szCs w:val="26"/>
        </w:rPr>
        <w:t>Семенишина</w:t>
      </w:r>
      <w:proofErr w:type="spellEnd"/>
      <w:r w:rsidRPr="0097441B">
        <w:rPr>
          <w:sz w:val="26"/>
          <w:szCs w:val="26"/>
        </w:rPr>
        <w:t xml:space="preserve">, организовала и провела ряд мероприятий для детей, </w:t>
      </w:r>
      <w:r>
        <w:rPr>
          <w:sz w:val="26"/>
          <w:szCs w:val="26"/>
        </w:rPr>
        <w:t xml:space="preserve">данных категорий </w:t>
      </w:r>
      <w:r w:rsidRPr="0097441B">
        <w:rPr>
          <w:sz w:val="26"/>
          <w:szCs w:val="26"/>
        </w:rPr>
        <w:t>семей</w:t>
      </w:r>
      <w:r>
        <w:rPr>
          <w:sz w:val="26"/>
          <w:szCs w:val="26"/>
        </w:rPr>
        <w:t xml:space="preserve"> </w:t>
      </w:r>
      <w:r w:rsidRPr="0097441B">
        <w:rPr>
          <w:sz w:val="26"/>
          <w:szCs w:val="26"/>
        </w:rPr>
        <w:t>в рамках проекта «Забота о детстве». Концепция проекта «Забота о детстве»</w:t>
      </w:r>
      <w:r>
        <w:rPr>
          <w:sz w:val="26"/>
          <w:szCs w:val="26"/>
        </w:rPr>
        <w:t xml:space="preserve"> - </w:t>
      </w:r>
      <w:r w:rsidRPr="0097441B">
        <w:rPr>
          <w:sz w:val="26"/>
          <w:szCs w:val="26"/>
        </w:rPr>
        <w:t>обеспечение развития и коммуникации, коллективного игрового общения участников проекта с помощью творческих прикладных занятий с детьми и родителями, мастер-классов, развивающих и коммуникативных игр, организации и проведения интерактивных программ для детей.</w:t>
      </w:r>
      <w:r>
        <w:rPr>
          <w:sz w:val="26"/>
          <w:szCs w:val="26"/>
        </w:rPr>
        <w:t xml:space="preserve"> В </w:t>
      </w:r>
      <w:r w:rsidRPr="00183944">
        <w:rPr>
          <w:sz w:val="26"/>
          <w:szCs w:val="26"/>
        </w:rPr>
        <w:t xml:space="preserve">августе в детском клубе «Дочки сыночки» председатель Молодежной палаты Юлия </w:t>
      </w:r>
      <w:proofErr w:type="spellStart"/>
      <w:r w:rsidRPr="00183944">
        <w:rPr>
          <w:sz w:val="26"/>
          <w:szCs w:val="26"/>
        </w:rPr>
        <w:t>Семенишина</w:t>
      </w:r>
      <w:proofErr w:type="spellEnd"/>
      <w:r w:rsidRPr="00183944">
        <w:rPr>
          <w:sz w:val="26"/>
          <w:szCs w:val="26"/>
        </w:rPr>
        <w:t xml:space="preserve"> организовала для будущих первоклассников из семей участников </w:t>
      </w:r>
      <w:r>
        <w:rPr>
          <w:sz w:val="26"/>
          <w:szCs w:val="26"/>
        </w:rPr>
        <w:t>специальной военной операции</w:t>
      </w:r>
      <w:r w:rsidRPr="00183944">
        <w:rPr>
          <w:sz w:val="26"/>
          <w:szCs w:val="26"/>
        </w:rPr>
        <w:t xml:space="preserve"> и детей из многодетных семей праздничное мероприятие. </w:t>
      </w:r>
      <w:r>
        <w:rPr>
          <w:sz w:val="26"/>
          <w:szCs w:val="26"/>
        </w:rPr>
        <w:t>Д</w:t>
      </w:r>
      <w:r w:rsidRPr="00183944">
        <w:rPr>
          <w:sz w:val="26"/>
          <w:szCs w:val="26"/>
        </w:rPr>
        <w:t>ети получили свои первые школьные подарки из рук депутата Тюменской областной Думы Лосевой</w:t>
      </w:r>
      <w:r>
        <w:rPr>
          <w:sz w:val="26"/>
          <w:szCs w:val="26"/>
        </w:rPr>
        <w:t xml:space="preserve"> И.В.</w:t>
      </w:r>
    </w:p>
    <w:p w14:paraId="54D06B93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Pr="00A101C4">
        <w:rPr>
          <w:sz w:val="26"/>
          <w:szCs w:val="26"/>
        </w:rPr>
        <w:t>укреплени</w:t>
      </w:r>
      <w:r>
        <w:rPr>
          <w:sz w:val="26"/>
          <w:szCs w:val="26"/>
        </w:rPr>
        <w:t>я</w:t>
      </w:r>
      <w:r w:rsidRPr="00A101C4">
        <w:rPr>
          <w:sz w:val="26"/>
          <w:szCs w:val="26"/>
        </w:rPr>
        <w:t xml:space="preserve"> патриотизма,</w:t>
      </w:r>
      <w:r>
        <w:rPr>
          <w:sz w:val="26"/>
          <w:szCs w:val="26"/>
        </w:rPr>
        <w:t xml:space="preserve"> сохранения исторической памяти:</w:t>
      </w:r>
    </w:p>
    <w:p w14:paraId="5ABBD9A4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E11C62">
        <w:rPr>
          <w:sz w:val="26"/>
          <w:szCs w:val="26"/>
        </w:rPr>
        <w:t xml:space="preserve"> преддверии Дня Защитника Отечества председатель Молодежной палаты Юлия </w:t>
      </w:r>
      <w:proofErr w:type="spellStart"/>
      <w:r w:rsidRPr="00E11C62">
        <w:rPr>
          <w:sz w:val="26"/>
          <w:szCs w:val="26"/>
        </w:rPr>
        <w:t>Семенишина</w:t>
      </w:r>
      <w:proofErr w:type="spellEnd"/>
      <w:r w:rsidRPr="00E11C62">
        <w:rPr>
          <w:sz w:val="26"/>
          <w:szCs w:val="26"/>
        </w:rPr>
        <w:t xml:space="preserve"> совместно с ветераном боевых действий, участником специальной военной операции провели урок мужества в детском саду города</w:t>
      </w:r>
      <w:r>
        <w:rPr>
          <w:sz w:val="26"/>
          <w:szCs w:val="26"/>
        </w:rPr>
        <w:t>;</w:t>
      </w:r>
    </w:p>
    <w:p w14:paraId="7399505A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E11C62">
        <w:rPr>
          <w:sz w:val="26"/>
          <w:szCs w:val="26"/>
        </w:rPr>
        <w:t xml:space="preserve"> октябре</w:t>
      </w:r>
      <w:r>
        <w:rPr>
          <w:sz w:val="26"/>
          <w:szCs w:val="26"/>
        </w:rPr>
        <w:t>,</w:t>
      </w:r>
      <w:r w:rsidRPr="00E11C62">
        <w:rPr>
          <w:sz w:val="26"/>
          <w:szCs w:val="26"/>
        </w:rPr>
        <w:t xml:space="preserve"> в преддверии праздника «День отца»</w:t>
      </w:r>
      <w:r>
        <w:rPr>
          <w:sz w:val="26"/>
          <w:szCs w:val="26"/>
        </w:rPr>
        <w:t>,</w:t>
      </w:r>
      <w:r w:rsidRPr="00E11C62">
        <w:rPr>
          <w:sz w:val="26"/>
          <w:szCs w:val="26"/>
        </w:rPr>
        <w:t xml:space="preserve"> представитель Молодежной палаты </w:t>
      </w:r>
      <w:proofErr w:type="spellStart"/>
      <w:r w:rsidRPr="00E11C62">
        <w:rPr>
          <w:sz w:val="26"/>
          <w:szCs w:val="26"/>
        </w:rPr>
        <w:t>Ленар</w:t>
      </w:r>
      <w:proofErr w:type="spellEnd"/>
      <w:r w:rsidRPr="00E11C62">
        <w:rPr>
          <w:sz w:val="26"/>
          <w:szCs w:val="26"/>
        </w:rPr>
        <w:t xml:space="preserve"> </w:t>
      </w:r>
      <w:proofErr w:type="spellStart"/>
      <w:r w:rsidRPr="00E11C62">
        <w:rPr>
          <w:sz w:val="26"/>
          <w:szCs w:val="26"/>
        </w:rPr>
        <w:t>Фаразутдинов</w:t>
      </w:r>
      <w:proofErr w:type="spellEnd"/>
      <w:r w:rsidRPr="00E11C62">
        <w:rPr>
          <w:sz w:val="26"/>
          <w:szCs w:val="26"/>
        </w:rPr>
        <w:t xml:space="preserve"> совместно с активистами Молодой Гвардии Когалыма провел встречу с ветеранами специальной военной операции из Союза Воинов Отчизны г</w:t>
      </w:r>
      <w:r>
        <w:rPr>
          <w:sz w:val="26"/>
          <w:szCs w:val="26"/>
        </w:rPr>
        <w:t>орода</w:t>
      </w:r>
      <w:r w:rsidRPr="00E11C62">
        <w:rPr>
          <w:sz w:val="26"/>
          <w:szCs w:val="26"/>
        </w:rPr>
        <w:t xml:space="preserve"> Когалыма. </w:t>
      </w:r>
      <w:r>
        <w:rPr>
          <w:sz w:val="26"/>
          <w:szCs w:val="26"/>
        </w:rPr>
        <w:t>В ходе встречи</w:t>
      </w:r>
      <w:r w:rsidRPr="00E11C62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ны</w:t>
      </w:r>
      <w:r w:rsidRPr="00E11C62">
        <w:rPr>
          <w:sz w:val="26"/>
          <w:szCs w:val="26"/>
        </w:rPr>
        <w:t xml:space="preserve"> поздравления и ценные посылки </w:t>
      </w:r>
      <w:r>
        <w:rPr>
          <w:sz w:val="26"/>
          <w:szCs w:val="26"/>
        </w:rPr>
        <w:t>ребятам</w:t>
      </w:r>
      <w:r w:rsidRPr="00E11C62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ые</w:t>
      </w:r>
      <w:r w:rsidRPr="00E11C62">
        <w:rPr>
          <w:sz w:val="26"/>
          <w:szCs w:val="26"/>
        </w:rPr>
        <w:t xml:space="preserve"> наход</w:t>
      </w:r>
      <w:r>
        <w:rPr>
          <w:sz w:val="26"/>
          <w:szCs w:val="26"/>
        </w:rPr>
        <w:t>я</w:t>
      </w:r>
      <w:r w:rsidRPr="00E11C62">
        <w:rPr>
          <w:sz w:val="26"/>
          <w:szCs w:val="26"/>
        </w:rPr>
        <w:t>тся на передовой и защища</w:t>
      </w:r>
      <w:r>
        <w:rPr>
          <w:sz w:val="26"/>
          <w:szCs w:val="26"/>
        </w:rPr>
        <w:t>ю</w:t>
      </w:r>
      <w:r w:rsidRPr="00E11C62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нашу </w:t>
      </w:r>
      <w:r w:rsidRPr="00E11C62">
        <w:rPr>
          <w:sz w:val="26"/>
          <w:szCs w:val="26"/>
        </w:rPr>
        <w:t>страну</w:t>
      </w:r>
      <w:r>
        <w:rPr>
          <w:sz w:val="26"/>
          <w:szCs w:val="26"/>
        </w:rPr>
        <w:t>;</w:t>
      </w:r>
    </w:p>
    <w:p w14:paraId="5BAC7C7D" w14:textId="77777777" w:rsidR="00AA59BD" w:rsidRPr="00E11C62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E11C62">
        <w:rPr>
          <w:sz w:val="26"/>
          <w:szCs w:val="26"/>
        </w:rPr>
        <w:t xml:space="preserve"> декабре, в преддверии Нового года</w:t>
      </w:r>
      <w:r>
        <w:rPr>
          <w:sz w:val="26"/>
          <w:szCs w:val="26"/>
        </w:rPr>
        <w:t>,</w:t>
      </w:r>
      <w:r w:rsidRPr="00E11C62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и</w:t>
      </w:r>
      <w:r w:rsidRPr="00E11C62">
        <w:rPr>
          <w:sz w:val="26"/>
          <w:szCs w:val="26"/>
        </w:rPr>
        <w:t xml:space="preserve"> Молодежной палаты Антон Хаджи и Юлия </w:t>
      </w:r>
      <w:proofErr w:type="spellStart"/>
      <w:r w:rsidRPr="00E11C62">
        <w:rPr>
          <w:sz w:val="26"/>
          <w:szCs w:val="26"/>
        </w:rPr>
        <w:t>Семенишина</w:t>
      </w:r>
      <w:proofErr w:type="spellEnd"/>
      <w:r>
        <w:rPr>
          <w:sz w:val="26"/>
          <w:szCs w:val="26"/>
        </w:rPr>
        <w:t>,</w:t>
      </w:r>
      <w:r w:rsidRPr="00E11C62">
        <w:rPr>
          <w:sz w:val="26"/>
          <w:szCs w:val="26"/>
        </w:rPr>
        <w:t xml:space="preserve"> совместно с руководителем местного отделения В</w:t>
      </w:r>
      <w:r>
        <w:rPr>
          <w:sz w:val="26"/>
          <w:szCs w:val="26"/>
        </w:rPr>
        <w:t>сероссийского общественного движения</w:t>
      </w:r>
      <w:r w:rsidRPr="00E11C62">
        <w:rPr>
          <w:sz w:val="26"/>
          <w:szCs w:val="26"/>
        </w:rPr>
        <w:t xml:space="preserve"> «Волонтёры Победы» посетили добровольцев, которые плетут маскировочные сети для военнослужащих на фронте, вручили подарок и поздравили с наступающим праздником. </w:t>
      </w:r>
    </w:p>
    <w:p w14:paraId="0330A18E" w14:textId="77777777" w:rsidR="00AA59BD" w:rsidRDefault="00AA59BD" w:rsidP="00AA59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11C62">
        <w:rPr>
          <w:sz w:val="26"/>
          <w:szCs w:val="26"/>
        </w:rPr>
        <w:t xml:space="preserve"> накануне Нового года команда Молодежной палаты поздравила ветеранов Великой Отечественной войны и тружеников тыла.</w:t>
      </w:r>
    </w:p>
    <w:p w14:paraId="2EE5E86E" w14:textId="32415C92" w:rsidR="009E4275" w:rsidRDefault="009E4275" w:rsidP="00E939BC"/>
    <w:p w14:paraId="28C3FF3A" w14:textId="2247B8D6" w:rsidR="009E4275" w:rsidRDefault="00A05F25" w:rsidP="00A05F25">
      <w:pPr>
        <w:jc w:val="center"/>
      </w:pPr>
      <w:r>
        <w:t>_______________________________</w:t>
      </w:r>
      <w:bookmarkStart w:id="3" w:name="_GoBack"/>
      <w:bookmarkEnd w:id="3"/>
      <w:permEnd w:id="603530059"/>
    </w:p>
    <w:sectPr w:rsidR="009E4275" w:rsidSect="004D53B5">
      <w:headerReference w:type="default" r:id="rId9"/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DD3D" w14:textId="77777777" w:rsidR="00631D8A" w:rsidRDefault="00631D8A" w:rsidP="00631D8A">
      <w:r>
        <w:separator/>
      </w:r>
    </w:p>
  </w:endnote>
  <w:endnote w:type="continuationSeparator" w:id="0">
    <w:p w14:paraId="6B300776" w14:textId="77777777" w:rsidR="00631D8A" w:rsidRDefault="00631D8A" w:rsidP="006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B1F1" w14:textId="77777777" w:rsidR="00631D8A" w:rsidRDefault="00631D8A" w:rsidP="00631D8A">
      <w:r>
        <w:separator/>
      </w:r>
    </w:p>
  </w:footnote>
  <w:footnote w:type="continuationSeparator" w:id="0">
    <w:p w14:paraId="0643E35F" w14:textId="77777777" w:rsidR="00631D8A" w:rsidRDefault="00631D8A" w:rsidP="006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13856"/>
      <w:docPartObj>
        <w:docPartGallery w:val="Page Numbers (Top of Page)"/>
        <w:docPartUnique/>
      </w:docPartObj>
    </w:sdtPr>
    <w:sdtEndPr/>
    <w:sdtContent>
      <w:p w14:paraId="5671FFED" w14:textId="4534C740" w:rsidR="00631D8A" w:rsidRDefault="00631D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25">
          <w:rPr>
            <w:noProof/>
          </w:rPr>
          <w:t>21</w:t>
        </w:r>
        <w:r>
          <w:fldChar w:fldCharType="end"/>
        </w:r>
      </w:p>
    </w:sdtContent>
  </w:sdt>
  <w:p w14:paraId="6E741E15" w14:textId="77777777" w:rsidR="00631D8A" w:rsidRDefault="00631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revisionView w:inkAnnotation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4AEC"/>
    <w:rsid w:val="00065BCF"/>
    <w:rsid w:val="0006728E"/>
    <w:rsid w:val="00082085"/>
    <w:rsid w:val="000B2FB4"/>
    <w:rsid w:val="000B7402"/>
    <w:rsid w:val="000D4544"/>
    <w:rsid w:val="000E7588"/>
    <w:rsid w:val="000F0569"/>
    <w:rsid w:val="00123B3D"/>
    <w:rsid w:val="001438BB"/>
    <w:rsid w:val="00171A84"/>
    <w:rsid w:val="00191AC7"/>
    <w:rsid w:val="001D0927"/>
    <w:rsid w:val="001E328E"/>
    <w:rsid w:val="00201088"/>
    <w:rsid w:val="00224BF8"/>
    <w:rsid w:val="002251BD"/>
    <w:rsid w:val="00233FF9"/>
    <w:rsid w:val="00242E5E"/>
    <w:rsid w:val="00255DE9"/>
    <w:rsid w:val="00270DAE"/>
    <w:rsid w:val="00282A90"/>
    <w:rsid w:val="002B10AF"/>
    <w:rsid w:val="002B48E8"/>
    <w:rsid w:val="002B49A0"/>
    <w:rsid w:val="002D5593"/>
    <w:rsid w:val="002D7B94"/>
    <w:rsid w:val="002E0A30"/>
    <w:rsid w:val="002F7936"/>
    <w:rsid w:val="00300D9B"/>
    <w:rsid w:val="00306041"/>
    <w:rsid w:val="00313DAF"/>
    <w:rsid w:val="003447F7"/>
    <w:rsid w:val="00350B30"/>
    <w:rsid w:val="00397919"/>
    <w:rsid w:val="003A6578"/>
    <w:rsid w:val="003C4039"/>
    <w:rsid w:val="003D6A0D"/>
    <w:rsid w:val="003F587E"/>
    <w:rsid w:val="0043438A"/>
    <w:rsid w:val="00437442"/>
    <w:rsid w:val="004D53B5"/>
    <w:rsid w:val="004F33B1"/>
    <w:rsid w:val="004F6241"/>
    <w:rsid w:val="00544806"/>
    <w:rsid w:val="005500E4"/>
    <w:rsid w:val="006015ED"/>
    <w:rsid w:val="00625AA2"/>
    <w:rsid w:val="00631D8A"/>
    <w:rsid w:val="00635680"/>
    <w:rsid w:val="006429F8"/>
    <w:rsid w:val="006500A1"/>
    <w:rsid w:val="0065731C"/>
    <w:rsid w:val="006F36EC"/>
    <w:rsid w:val="0070169A"/>
    <w:rsid w:val="007073DE"/>
    <w:rsid w:val="007361FB"/>
    <w:rsid w:val="00747B75"/>
    <w:rsid w:val="007C24AA"/>
    <w:rsid w:val="007D1C62"/>
    <w:rsid w:val="007E28C2"/>
    <w:rsid w:val="007F5689"/>
    <w:rsid w:val="00820045"/>
    <w:rsid w:val="008329FC"/>
    <w:rsid w:val="00852A69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064D"/>
    <w:rsid w:val="009465C8"/>
    <w:rsid w:val="00952EC3"/>
    <w:rsid w:val="0098458C"/>
    <w:rsid w:val="00993E30"/>
    <w:rsid w:val="009A2C2B"/>
    <w:rsid w:val="009C47D2"/>
    <w:rsid w:val="009E4275"/>
    <w:rsid w:val="00A05F25"/>
    <w:rsid w:val="00A564E7"/>
    <w:rsid w:val="00A6143D"/>
    <w:rsid w:val="00AA59BD"/>
    <w:rsid w:val="00AE3A79"/>
    <w:rsid w:val="00AE6CEC"/>
    <w:rsid w:val="00B141E0"/>
    <w:rsid w:val="00B22DDA"/>
    <w:rsid w:val="00B25576"/>
    <w:rsid w:val="00B336B3"/>
    <w:rsid w:val="00B44BE6"/>
    <w:rsid w:val="00B71C99"/>
    <w:rsid w:val="00B92FB2"/>
    <w:rsid w:val="00BA6948"/>
    <w:rsid w:val="00BB1866"/>
    <w:rsid w:val="00BC37E6"/>
    <w:rsid w:val="00BD0A14"/>
    <w:rsid w:val="00BE3451"/>
    <w:rsid w:val="00BF4FFE"/>
    <w:rsid w:val="00C141A4"/>
    <w:rsid w:val="00C27247"/>
    <w:rsid w:val="00C700C4"/>
    <w:rsid w:val="00C700F3"/>
    <w:rsid w:val="00CB2627"/>
    <w:rsid w:val="00CC367F"/>
    <w:rsid w:val="00CF6B89"/>
    <w:rsid w:val="00D20753"/>
    <w:rsid w:val="00D32716"/>
    <w:rsid w:val="00D52DB6"/>
    <w:rsid w:val="00D5489C"/>
    <w:rsid w:val="00D751DF"/>
    <w:rsid w:val="00DC4E03"/>
    <w:rsid w:val="00DF7BA1"/>
    <w:rsid w:val="00E275C8"/>
    <w:rsid w:val="00E30008"/>
    <w:rsid w:val="00E42188"/>
    <w:rsid w:val="00E63D9E"/>
    <w:rsid w:val="00E939BC"/>
    <w:rsid w:val="00EB75CB"/>
    <w:rsid w:val="00EC17E6"/>
    <w:rsid w:val="00EC6177"/>
    <w:rsid w:val="00ED5C7C"/>
    <w:rsid w:val="00ED62A2"/>
    <w:rsid w:val="00ED680E"/>
    <w:rsid w:val="00EE539C"/>
    <w:rsid w:val="00F06198"/>
    <w:rsid w:val="00F16CB1"/>
    <w:rsid w:val="00F44025"/>
    <w:rsid w:val="00F5080D"/>
    <w:rsid w:val="00F8542E"/>
    <w:rsid w:val="00FB426A"/>
    <w:rsid w:val="00FB5937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298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1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4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A59BD"/>
    <w:pPr>
      <w:keepNext/>
      <w:jc w:val="both"/>
      <w:outlineLvl w:val="4"/>
    </w:pPr>
    <w:rPr>
      <w:rFonts w:eastAsia="Arial Unicode M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link w:val="ConsPlusTitle0"/>
    <w:qFormat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1D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31D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1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614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14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qFormat/>
    <w:rsid w:val="00A6143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614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61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1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uiPriority w:val="99"/>
    <w:rsid w:val="00A6143D"/>
    <w:rPr>
      <w:rFonts w:cs="Times New Roman"/>
    </w:rPr>
  </w:style>
  <w:style w:type="paragraph" w:styleId="af1">
    <w:name w:val="Body Text"/>
    <w:basedOn w:val="a"/>
    <w:link w:val="af2"/>
    <w:rsid w:val="00A6143D"/>
    <w:pPr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6143D"/>
    <w:pPr>
      <w:jc w:val="both"/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614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0">
    <w:name w:val="Основной текст 21"/>
    <w:basedOn w:val="a"/>
    <w:rsid w:val="00A6143D"/>
    <w:rPr>
      <w:sz w:val="28"/>
    </w:rPr>
  </w:style>
  <w:style w:type="paragraph" w:styleId="af3">
    <w:name w:val="Body Text First Indent"/>
    <w:basedOn w:val="af1"/>
    <w:link w:val="af4"/>
    <w:rsid w:val="00A6143D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f2"/>
    <w:link w:val="af3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uiPriority w:val="99"/>
    <w:rsid w:val="00A6143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A6143D"/>
    <w:pPr>
      <w:shd w:val="clear" w:color="auto" w:fill="FFFFFF"/>
      <w:spacing w:line="298" w:lineRule="exact"/>
      <w:ind w:firstLine="5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Всегда"/>
    <w:basedOn w:val="a"/>
    <w:autoRedefine/>
    <w:uiPriority w:val="99"/>
    <w:rsid w:val="00A6143D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character" w:customStyle="1" w:styleId="ConsPlusTitle0">
    <w:name w:val="ConsPlusTitle Знак"/>
    <w:link w:val="ConsPlusTitle"/>
    <w:uiPriority w:val="99"/>
    <w:rsid w:val="00A6143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Основной текст + Курсив"/>
    <w:rsid w:val="00A61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14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8">
    <w:name w:val="Strong"/>
    <w:qFormat/>
    <w:rsid w:val="00A6143D"/>
    <w:rPr>
      <w:b/>
      <w:bCs/>
    </w:rPr>
  </w:style>
  <w:style w:type="paragraph" w:styleId="af9">
    <w:name w:val="Intense Quote"/>
    <w:basedOn w:val="a"/>
    <w:next w:val="a"/>
    <w:link w:val="afa"/>
    <w:uiPriority w:val="30"/>
    <w:qFormat/>
    <w:rsid w:val="00A61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143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b">
    <w:name w:val="Знак Знак Знак"/>
    <w:basedOn w:val="a"/>
    <w:rsid w:val="00A614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List"/>
    <w:basedOn w:val="a"/>
    <w:uiPriority w:val="99"/>
    <w:unhideWhenUsed/>
    <w:rsid w:val="00A6143D"/>
    <w:pPr>
      <w:ind w:left="283" w:hanging="283"/>
      <w:contextualSpacing/>
    </w:pPr>
    <w:rPr>
      <w:sz w:val="24"/>
      <w:szCs w:val="24"/>
    </w:rPr>
  </w:style>
  <w:style w:type="paragraph" w:styleId="23">
    <w:name w:val="List 2"/>
    <w:basedOn w:val="a"/>
    <w:uiPriority w:val="99"/>
    <w:unhideWhenUsed/>
    <w:rsid w:val="00A6143D"/>
    <w:pPr>
      <w:ind w:left="566" w:hanging="283"/>
      <w:contextualSpacing/>
    </w:pPr>
    <w:rPr>
      <w:sz w:val="24"/>
      <w:szCs w:val="24"/>
    </w:rPr>
  </w:style>
  <w:style w:type="paragraph" w:styleId="afd">
    <w:name w:val="Date"/>
    <w:basedOn w:val="a"/>
    <w:next w:val="a"/>
    <w:link w:val="afe"/>
    <w:uiPriority w:val="99"/>
    <w:unhideWhenUsed/>
    <w:rsid w:val="00A6143D"/>
    <w:rPr>
      <w:sz w:val="24"/>
      <w:szCs w:val="24"/>
    </w:rPr>
  </w:style>
  <w:style w:type="character" w:customStyle="1" w:styleId="afe">
    <w:name w:val="Дата Знак"/>
    <w:basedOn w:val="a0"/>
    <w:link w:val="afd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6143D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"/>
    <w:link w:val="25"/>
    <w:uiPriority w:val="99"/>
    <w:unhideWhenUsed/>
    <w:rsid w:val="00A6143D"/>
    <w:pPr>
      <w:spacing w:after="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A6143D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A6143D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A6143D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paragraph" w:customStyle="1" w:styleId="s3">
    <w:name w:val="s3"/>
    <w:basedOn w:val="a"/>
    <w:rsid w:val="00A6143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A6143D"/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A6143D"/>
    <w:rPr>
      <w:rFonts w:ascii="Calibri" w:eastAsia="Calibri" w:hAnsi="Calibri" w:cs="Times New Roman"/>
    </w:rPr>
  </w:style>
  <w:style w:type="paragraph" w:styleId="26">
    <w:name w:val="Body Text Indent 2"/>
    <w:basedOn w:val="a"/>
    <w:link w:val="27"/>
    <w:rsid w:val="00A6143D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A614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1">
    <w:name w:val="Заголовок_пост"/>
    <w:basedOn w:val="a"/>
    <w:uiPriority w:val="99"/>
    <w:rsid w:val="00A6143D"/>
    <w:pPr>
      <w:tabs>
        <w:tab w:val="left" w:pos="10440"/>
      </w:tabs>
      <w:ind w:left="720" w:right="4627"/>
    </w:pPr>
    <w:rPr>
      <w:sz w:val="26"/>
      <w:szCs w:val="24"/>
      <w:lang w:eastAsia="ar-SA"/>
    </w:rPr>
  </w:style>
  <w:style w:type="character" w:styleId="aff2">
    <w:name w:val="Hyperlink"/>
    <w:basedOn w:val="a0"/>
    <w:uiPriority w:val="99"/>
    <w:unhideWhenUsed/>
    <w:rsid w:val="00A6143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6143D"/>
  </w:style>
  <w:style w:type="character" w:styleId="aff3">
    <w:name w:val="annotation reference"/>
    <w:basedOn w:val="a0"/>
    <w:uiPriority w:val="99"/>
    <w:semiHidden/>
    <w:unhideWhenUsed/>
    <w:rsid w:val="00A6143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6143D"/>
  </w:style>
  <w:style w:type="character" w:customStyle="1" w:styleId="aff5">
    <w:name w:val="Текст примечания Знак"/>
    <w:basedOn w:val="a0"/>
    <w:link w:val="aff4"/>
    <w:uiPriority w:val="99"/>
    <w:semiHidden/>
    <w:rsid w:val="00A61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6143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14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A59BD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aff8">
    <w:name w:val="Заголовки приложений"/>
    <w:basedOn w:val="a"/>
    <w:qFormat/>
    <w:rsid w:val="00AA59BD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AA59BD"/>
    <w:rPr>
      <w:rFonts w:ascii="Times New Roman" w:hAnsi="Times New Roman" w:cs="Times New Roman" w:hint="default"/>
      <w:sz w:val="26"/>
      <w:szCs w:val="26"/>
    </w:rPr>
  </w:style>
  <w:style w:type="character" w:customStyle="1" w:styleId="news-date-time">
    <w:name w:val="news-date-time"/>
    <w:basedOn w:val="a0"/>
    <w:rsid w:val="00AA59BD"/>
  </w:style>
  <w:style w:type="paragraph" w:customStyle="1" w:styleId="msonormalmrcssattr">
    <w:name w:val="msonormal_mr_css_attr"/>
    <w:basedOn w:val="a"/>
    <w:rsid w:val="00AA59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9">
    <w:name w:val="Emphasis"/>
    <w:basedOn w:val="a0"/>
    <w:qFormat/>
    <w:rsid w:val="00AA5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61CA-0915-4FDE-AAC6-DBC0C5F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630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6-02-13T10:06:00Z</dcterms:created>
  <dcterms:modified xsi:type="dcterms:W3CDTF">2026-03-24T04:32:00Z</dcterms:modified>
</cp:coreProperties>
</file>